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B1374" w:rsidRPr="006072A0" w:rsidTr="00B26833">
        <w:tc>
          <w:tcPr>
            <w:tcW w:w="2636" w:type="dxa"/>
            <w:shd w:val="clear" w:color="auto" w:fill="A6A6A6" w:themeFill="background1" w:themeFillShade="A6"/>
          </w:tcPr>
          <w:p w:rsidR="008C04B1" w:rsidRPr="006072A0" w:rsidRDefault="008C04B1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</w:t>
            </w:r>
            <w:r w:rsidR="000F0763" w:rsidRPr="006072A0">
              <w:rPr>
                <w:rFonts w:ascii="Arial Narrow" w:hAnsi="Arial Narrow" w:cs="Arial"/>
                <w:b/>
              </w:rPr>
              <w:t>Ú</w:t>
            </w:r>
            <w:r w:rsidRPr="006072A0">
              <w:rPr>
                <w:rFonts w:ascii="Arial Narrow" w:hAnsi="Arial Narrow" w:cs="Arial"/>
                <w:b/>
              </w:rPr>
              <w:t>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8C04B1" w:rsidRPr="006072A0" w:rsidRDefault="008C04B1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8C04B1" w:rsidRPr="006072A0" w:rsidRDefault="008C04B1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B1374" w:rsidRPr="006072A0" w:rsidTr="008C04B1">
        <w:tc>
          <w:tcPr>
            <w:tcW w:w="2636" w:type="dxa"/>
            <w:shd w:val="clear" w:color="auto" w:fill="auto"/>
          </w:tcPr>
          <w:p w:rsidR="008C04B1" w:rsidRPr="006072A0" w:rsidRDefault="00F44413" w:rsidP="009973A3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1/20</w:t>
            </w:r>
            <w:r w:rsidR="006072A0" w:rsidRPr="006072A0">
              <w:rPr>
                <w:rFonts w:ascii="Arial Narrow" w:hAnsi="Arial Narrow" w:cs="Arial"/>
              </w:rPr>
              <w:t>20</w:t>
            </w:r>
            <w:r w:rsidRPr="006072A0">
              <w:rPr>
                <w:rFonts w:ascii="Arial Narrow" w:hAnsi="Arial Narrow" w:cs="Arial"/>
              </w:rPr>
              <w:t xml:space="preserve"> FMS </w:t>
            </w:r>
          </w:p>
        </w:tc>
        <w:tc>
          <w:tcPr>
            <w:tcW w:w="2179" w:type="dxa"/>
            <w:shd w:val="clear" w:color="auto" w:fill="auto"/>
          </w:tcPr>
          <w:p w:rsidR="008C04B1" w:rsidRPr="006072A0" w:rsidRDefault="008C04B1" w:rsidP="009973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8C04B1" w:rsidRPr="006072A0" w:rsidRDefault="006072A0" w:rsidP="009973A3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ONTRATAÇÃO DE SERVIÇOS MÉDICOS NA ESPECIALIDADE DE GINECOLOGIA E OBSTETRÍCIA, QUE DEVERÃO SER PRESTADOS NO CENTRO MUNICIPAL DE SAÚDE DE MODELO/SC, NAS TERÇAS-FEIRAS, PREFERENCIALMENTE NO TURNO MATUTINO</w:t>
            </w:r>
          </w:p>
        </w:tc>
      </w:tr>
      <w:tr w:rsidR="00DB1374" w:rsidRPr="006072A0" w:rsidTr="008C04B1">
        <w:tc>
          <w:tcPr>
            <w:tcW w:w="14935" w:type="dxa"/>
            <w:gridSpan w:val="6"/>
            <w:shd w:val="clear" w:color="auto" w:fill="auto"/>
          </w:tcPr>
          <w:p w:rsidR="000A51DC" w:rsidRPr="006072A0" w:rsidRDefault="000A51DC" w:rsidP="009973A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B1374" w:rsidRPr="006072A0" w:rsidTr="008C04B1">
        <w:tc>
          <w:tcPr>
            <w:tcW w:w="2636" w:type="dxa"/>
            <w:shd w:val="clear" w:color="auto" w:fill="A6A6A6" w:themeFill="background1" w:themeFillShade="A6"/>
          </w:tcPr>
          <w:p w:rsidR="000A51DC" w:rsidRPr="006072A0" w:rsidRDefault="000A51DC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0A51DC" w:rsidRPr="006072A0" w:rsidRDefault="000A51DC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0A51DC" w:rsidRPr="006072A0" w:rsidRDefault="000A51DC" w:rsidP="000A51DC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B1374" w:rsidRPr="006072A0" w:rsidTr="008C04B1">
        <w:tc>
          <w:tcPr>
            <w:tcW w:w="2636" w:type="dxa"/>
          </w:tcPr>
          <w:p w:rsidR="000A51DC" w:rsidRPr="006072A0" w:rsidRDefault="000A51DC" w:rsidP="009973A3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</w:t>
            </w:r>
            <w:r w:rsidR="00F92AA9" w:rsidRPr="006072A0">
              <w:rPr>
                <w:rFonts w:ascii="Arial Narrow" w:hAnsi="Arial Narrow" w:cs="Arial"/>
              </w:rPr>
              <w:t>/</w:t>
            </w:r>
            <w:r w:rsidRPr="006072A0">
              <w:rPr>
                <w:rFonts w:ascii="Arial Narrow" w:hAnsi="Arial Narrow" w:cs="Arial"/>
              </w:rPr>
              <w:t>01</w:t>
            </w:r>
            <w:r w:rsidR="00F92AA9" w:rsidRPr="006072A0">
              <w:rPr>
                <w:rFonts w:ascii="Arial Narrow" w:hAnsi="Arial Narrow" w:cs="Arial"/>
              </w:rPr>
              <w:t>/</w:t>
            </w:r>
            <w:r w:rsidRPr="006072A0">
              <w:rPr>
                <w:rFonts w:ascii="Arial Narrow" w:hAnsi="Arial Narrow" w:cs="Arial"/>
              </w:rPr>
              <w:t>2</w:t>
            </w:r>
            <w:r w:rsidR="006072A0" w:rsidRPr="006072A0">
              <w:rPr>
                <w:rFonts w:ascii="Arial Narrow" w:hAnsi="Arial Narrow" w:cs="Arial"/>
              </w:rPr>
              <w:t>020</w:t>
            </w:r>
          </w:p>
        </w:tc>
        <w:tc>
          <w:tcPr>
            <w:tcW w:w="2179" w:type="dxa"/>
          </w:tcPr>
          <w:p w:rsidR="000A51DC" w:rsidRPr="006072A0" w:rsidRDefault="000A51DC" w:rsidP="009973A3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</w:t>
            </w:r>
            <w:r w:rsidR="00F92AA9" w:rsidRPr="006072A0">
              <w:rPr>
                <w:rFonts w:ascii="Arial Narrow" w:hAnsi="Arial Narrow" w:cs="Arial"/>
              </w:rPr>
              <w:t>/</w:t>
            </w:r>
            <w:r w:rsidRPr="006072A0">
              <w:rPr>
                <w:rFonts w:ascii="Arial Narrow" w:hAnsi="Arial Narrow" w:cs="Arial"/>
              </w:rPr>
              <w:t>12</w:t>
            </w:r>
            <w:r w:rsidR="00F92AA9" w:rsidRPr="006072A0">
              <w:rPr>
                <w:rFonts w:ascii="Arial Narrow" w:hAnsi="Arial Narrow" w:cs="Arial"/>
              </w:rPr>
              <w:t>/</w:t>
            </w:r>
            <w:r w:rsidRPr="006072A0">
              <w:rPr>
                <w:rFonts w:ascii="Arial Narrow" w:hAnsi="Arial Narrow" w:cs="Arial"/>
              </w:rPr>
              <w:t>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0A51DC" w:rsidRPr="006072A0" w:rsidRDefault="006072A0" w:rsidP="009973A3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LINICA DE GINECOLOGIA E OBSTETRICIA DRA. BETINA WERLANG EIRELI</w:t>
            </w:r>
          </w:p>
        </w:tc>
      </w:tr>
      <w:tr w:rsidR="00DB1374" w:rsidRPr="006072A0" w:rsidTr="008C04B1">
        <w:tc>
          <w:tcPr>
            <w:tcW w:w="14935" w:type="dxa"/>
            <w:gridSpan w:val="6"/>
          </w:tcPr>
          <w:p w:rsidR="009973A3" w:rsidRPr="006072A0" w:rsidRDefault="009973A3" w:rsidP="009973A3">
            <w:pPr>
              <w:rPr>
                <w:rFonts w:ascii="Arial Narrow" w:hAnsi="Arial Narrow" w:cs="Arial"/>
              </w:rPr>
            </w:pPr>
          </w:p>
        </w:tc>
      </w:tr>
      <w:tr w:rsidR="00DB1374" w:rsidRPr="006072A0" w:rsidTr="008C04B1">
        <w:tc>
          <w:tcPr>
            <w:tcW w:w="5476" w:type="dxa"/>
            <w:gridSpan w:val="3"/>
            <w:shd w:val="clear" w:color="auto" w:fill="A6A6A6" w:themeFill="background1" w:themeFillShade="A6"/>
          </w:tcPr>
          <w:p w:rsidR="009973A3" w:rsidRPr="006072A0" w:rsidRDefault="009973A3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973A3" w:rsidRPr="006072A0" w:rsidRDefault="009973A3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973A3" w:rsidRPr="006072A0" w:rsidRDefault="009973A3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973A3" w:rsidRPr="006072A0" w:rsidRDefault="009973A3" w:rsidP="009973A3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973A3" w:rsidRPr="006072A0" w:rsidTr="008C04B1">
        <w:tc>
          <w:tcPr>
            <w:tcW w:w="5476" w:type="dxa"/>
            <w:gridSpan w:val="3"/>
          </w:tcPr>
          <w:p w:rsidR="009973A3" w:rsidRPr="006072A0" w:rsidRDefault="00F44413" w:rsidP="009973A3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9973A3" w:rsidRPr="006072A0" w:rsidRDefault="00F44413" w:rsidP="009973A3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3B1571" w:rsidRPr="006072A0" w:rsidRDefault="00F44413" w:rsidP="009973A3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9973A3" w:rsidRPr="006072A0" w:rsidRDefault="009D0610" w:rsidP="009973A3">
            <w:pPr>
              <w:rPr>
                <w:rFonts w:ascii="Arial Narrow" w:hAnsi="Arial Narrow" w:cs="Arial"/>
              </w:rPr>
            </w:pPr>
            <w:hyperlink r:id="rId5" w:history="1">
              <w:r w:rsidR="00F44413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F44413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F440D8" w:rsidRDefault="00F440D8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002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ONTRATAÇÃO DE PESSOA JURÍDICA PRESTADORA DE SERVIÇOS EM SAÚDE, COM ESPECIALIZAÇÃO EM SAÚDE DE FAMÍLIA, COM EXPERIÊNCIA DE MAIS DE UM ANO EM ESF, PRESTAÇÃO DE SERVIÇOS DE CONSULTAS E ATENDIMENTOS AMBULATORIAIS NA ÁREA MÉDICA ESTRATÉGIA DA SAÚDE DA FAMÍLIA (ESF). COM DISPONIBILIDADE PARA PROCEDIMENTOS CIRÚRGICOS DE PEQUENO PORTE, E COM DISPONIBILIDADE PARA ATENDIMENTO DE URGÊNCIA E EMERGÊNCIA NA SOCIEDADE HOSPITALAR BENEFICIENTE DE MODELO, FORA DO PERIODO ESF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LINICA CAMARGO E SCHLOTTFELDT LTDA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6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003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ONTRATAÇÃO DE PESSOA JURÍDICA PRESTADORA DE SERVIÇOS EM SAÚDE, COM ESPECIALIZAÇÃO EM SAÚDE DE FAMÍLIA, COM EXPERIÊNCIA DE MAIS DE UM ANO EM ESF, PRESTAÇÃO DE SERVIÇOS DE CONSULTAS E ATENDIMENTOS AMBULATORIAIS NA ÁREA MÉDICA ESTRATÉGIA DA SAÚDE DA FAMÍLIA (ESF). COM DISPONIBILIDADE PARA PROCEDIMENTOS CIRÚRGICOS DE PEQUENO PORTE, E COM DISPONIBILIDADE PARA ATENDIMENTO DE URGÊNCIA E EMERGÊNCIA NA SOCIEDADE HOSPITALAR BENEFICIENTE DE MODELO, FORA DO PERIODO ESF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LÍNICA MÉDICA BUONA SALUTE EIRELI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7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</w:t>
            </w:r>
            <w:r>
              <w:rPr>
                <w:rFonts w:ascii="Arial Narrow" w:hAnsi="Arial Narrow" w:cs="Arial"/>
              </w:rPr>
              <w:t>4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CONTRATAÇÃO DE EMPRESA PARA FORNECER LICENCIAMENTO DE SOFTWARE CUSTOMIZÁVEL (LICENÇA PARA USO DO SISTEMA INFORMATIZADO DE GESTÃO DA SAÚDE) COMPREENDENDO A INSTALAÇÃO, TREINAMENTO, RECICLAGEM, IMPLANTAÇÃO DO SOFTWARE, LOCAÇÃO DE SOFTWARE WEB E CONSULTORIA EM TECNOLOGIA DA INFORMAÇÃO PARA OPERAÇÃO ASSISTIDA AOS FUNCIONÁRIOS, CONVERSÃO DOS DADOS EXISTENTES, MANUTENÇÃO LEGAL E CORRETIVA COM UMA VISITA GRATUITA A CADA 30 DIAS (APÓS A IMPLANTAÇÃO) E SUPORTE TECNICO "IN LOCO" DESTINADOS AOS PROFISSIONAIS DA SECRETARIA DE SAÚDE DE MODELO/SC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RANG TECNOLOGIA E DESENVOLVIMENTO DE SISTEMAS LTDA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8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</w:t>
            </w:r>
            <w:r>
              <w:rPr>
                <w:rFonts w:ascii="Arial Narrow" w:hAnsi="Arial Narrow" w:cs="Arial"/>
              </w:rPr>
              <w:t>5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AQUISIÇÃO DE MATERIAL GRÁFICO PARA O FUNDO MUNICIPAL DE SAÚDE DO MUNICÍPIO DE MODELO/SC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KS GRÁFICA LTDA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9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</w:t>
            </w:r>
            <w:r>
              <w:rPr>
                <w:rFonts w:ascii="Arial Narrow" w:hAnsi="Arial Narrow" w:cs="Arial"/>
              </w:rPr>
              <w:t>6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AQUISIÇÃO DE MATERIAL GRÁFICO PARA O FUNDO MUNICIPAL DE SAÚDE DO MUNICÍPIO DE MODELO/SC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BERGMANN E MANN COMÉRCIO GRÁFICO LTDA ME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10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</w:t>
            </w:r>
            <w:r>
              <w:rPr>
                <w:rFonts w:ascii="Arial Narrow" w:hAnsi="Arial Narrow" w:cs="Arial"/>
              </w:rPr>
              <w:t>7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AQUISIÇÃO DE MATERIAL GRÁFICO PARA O FUNDO MUNICIPAL DE SAÚDE DO MUNICÍPIO DE MODELO/SC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GRÁFICA E EDITORA ERDMANN LTDA ME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11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</w:t>
            </w:r>
            <w:r>
              <w:rPr>
                <w:rFonts w:ascii="Arial Narrow" w:hAnsi="Arial Narrow" w:cs="Arial"/>
              </w:rPr>
              <w:t>8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AQUISIÇÃO DE PAPEL A4 PARA O FUNDO MUNICIPAL DE SAÚDE DO MUNICÍPIO DE MODELO/SC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PREMIER COMÉRCIO LTDA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12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72A0" w:rsidRPr="006072A0" w:rsidTr="00D62480">
        <w:tc>
          <w:tcPr>
            <w:tcW w:w="2636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0</w:t>
            </w:r>
            <w:r>
              <w:rPr>
                <w:rFonts w:ascii="Arial Narrow" w:hAnsi="Arial Narrow" w:cs="Arial"/>
              </w:rPr>
              <w:t>9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72A0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6072A0" w:rsidRPr="006072A0" w:rsidTr="00D62480">
        <w:tc>
          <w:tcPr>
            <w:tcW w:w="14935" w:type="dxa"/>
            <w:gridSpan w:val="6"/>
            <w:shd w:val="clear" w:color="auto" w:fill="auto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72A0" w:rsidRPr="006072A0" w:rsidRDefault="006072A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72A0" w:rsidRPr="006072A0" w:rsidTr="00D62480">
        <w:tc>
          <w:tcPr>
            <w:tcW w:w="2636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72A0" w:rsidRPr="006072A0" w:rsidRDefault="004C3051" w:rsidP="00D62480">
            <w:pPr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SCS COMERCIO LTDA</w:t>
            </w:r>
          </w:p>
        </w:tc>
      </w:tr>
      <w:tr w:rsidR="006072A0" w:rsidRPr="006072A0" w:rsidTr="00D62480">
        <w:tc>
          <w:tcPr>
            <w:tcW w:w="14935" w:type="dxa"/>
            <w:gridSpan w:val="6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</w:p>
        </w:tc>
      </w:tr>
      <w:tr w:rsidR="006072A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72A0" w:rsidRPr="006072A0" w:rsidRDefault="006072A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72A0" w:rsidRPr="006072A0" w:rsidTr="00D62480">
        <w:tc>
          <w:tcPr>
            <w:tcW w:w="5476" w:type="dxa"/>
            <w:gridSpan w:val="3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72A0" w:rsidRPr="006072A0" w:rsidRDefault="006072A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72A0" w:rsidRPr="006072A0" w:rsidRDefault="009D0610" w:rsidP="00D62480">
            <w:pPr>
              <w:rPr>
                <w:rFonts w:ascii="Arial Narrow" w:hAnsi="Arial Narrow" w:cs="Arial"/>
              </w:rPr>
            </w:pPr>
            <w:hyperlink r:id="rId13" w:history="1">
              <w:r w:rsidR="006072A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72A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72A0" w:rsidRDefault="006072A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4C3051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4C3051" w:rsidRPr="006072A0" w:rsidTr="00D62480">
        <w:tc>
          <w:tcPr>
            <w:tcW w:w="2636" w:type="dxa"/>
            <w:shd w:val="clear" w:color="auto" w:fill="auto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0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4C3051" w:rsidRPr="006072A0" w:rsidTr="00D62480">
        <w:tc>
          <w:tcPr>
            <w:tcW w:w="14935" w:type="dxa"/>
            <w:gridSpan w:val="6"/>
            <w:shd w:val="clear" w:color="auto" w:fill="auto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3051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C3051" w:rsidRPr="006072A0" w:rsidRDefault="004C3051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4C3051" w:rsidRPr="006072A0" w:rsidTr="00D62480">
        <w:tc>
          <w:tcPr>
            <w:tcW w:w="2636" w:type="dxa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 w:rsidR="00D62480"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4C3051" w:rsidRPr="006072A0" w:rsidRDefault="004C3051" w:rsidP="00D62480">
            <w:pPr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P OESTE DISTRIBUIDORA E COMÉRCIO DE ALIMENTOS LTDA</w:t>
            </w:r>
          </w:p>
        </w:tc>
      </w:tr>
      <w:tr w:rsidR="004C3051" w:rsidRPr="006072A0" w:rsidTr="00D62480">
        <w:tc>
          <w:tcPr>
            <w:tcW w:w="14935" w:type="dxa"/>
            <w:gridSpan w:val="6"/>
          </w:tcPr>
          <w:p w:rsidR="004C3051" w:rsidRPr="006072A0" w:rsidRDefault="004C3051" w:rsidP="00D62480">
            <w:pPr>
              <w:rPr>
                <w:rFonts w:ascii="Arial Narrow" w:hAnsi="Arial Narrow" w:cs="Arial"/>
              </w:rPr>
            </w:pPr>
          </w:p>
        </w:tc>
      </w:tr>
      <w:tr w:rsidR="004C3051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4C3051" w:rsidRPr="006072A0" w:rsidRDefault="004C3051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4C3051" w:rsidRPr="006072A0" w:rsidTr="00D62480">
        <w:tc>
          <w:tcPr>
            <w:tcW w:w="5476" w:type="dxa"/>
            <w:gridSpan w:val="3"/>
          </w:tcPr>
          <w:p w:rsidR="004C3051" w:rsidRPr="006072A0" w:rsidRDefault="004C3051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4C3051" w:rsidRPr="006072A0" w:rsidRDefault="004C3051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4C3051" w:rsidRPr="006072A0" w:rsidRDefault="004C3051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4C3051" w:rsidRPr="006072A0" w:rsidRDefault="009D0610" w:rsidP="00D62480">
            <w:pPr>
              <w:rPr>
                <w:rFonts w:ascii="Arial Narrow" w:hAnsi="Arial Narrow" w:cs="Arial"/>
              </w:rPr>
            </w:pPr>
            <w:hyperlink r:id="rId14" w:history="1">
              <w:r w:rsidR="004C3051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4C3051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4C3051" w:rsidRDefault="004C3051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1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NUTRI SC COMERCIO DE ALIMENTOS LTDA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15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2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ABSOLUTO DISTRIBUIDORA LTDA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16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3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CATARINENSE COMÉRCIO DE ALIMENTOS LTDA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17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4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AEM OESTE COMERCIAL EIRELI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18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5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4C3051">
              <w:rPr>
                <w:rFonts w:ascii="Arial Narrow" w:hAnsi="Arial Narrow" w:cs="Arial"/>
              </w:rPr>
              <w:t>AQUISIÇÃO DE MATERIAIS DE HIGIENE, LIMPEZA, COPA E COZINHA PARA O FUNDO MUNICIPAL DE SAÚDE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CLEBER TADEU BIRDI - ME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19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6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AQUISIÇÃO DE COMBUSTÍVEIS PARA VEÍCULOS DOS DEPARTAMENTOS DO MUNICÍPIO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COOPERATIVA REGIONAL ITAIPU,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20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7</w:t>
            </w:r>
            <w:r w:rsidRPr="006072A0">
              <w:rPr>
                <w:rFonts w:ascii="Arial Narrow" w:hAnsi="Arial Narrow" w:cs="Arial"/>
              </w:rPr>
              <w:t xml:space="preserve">/2020 FMS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CONTRATAÇÃO DE SEGURO ANUAL, TOTAL E CONTRA TERCEIROS PARA A FROTA DO FUNDO MUNICIPAL DE SAÚDE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PORTO SEGURO COMPANHIA DE SEGUROS GERAIS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21" w:history="1">
              <w:r w:rsidR="00D62480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62480" w:rsidRPr="006072A0" w:rsidTr="00D62480">
        <w:tc>
          <w:tcPr>
            <w:tcW w:w="2636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 xml:space="preserve">/2020 </w:t>
            </w:r>
          </w:p>
        </w:tc>
        <w:tc>
          <w:tcPr>
            <w:tcW w:w="2179" w:type="dxa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62480" w:rsidRPr="006072A0" w:rsidRDefault="00DE1804" w:rsidP="00D62480">
            <w:pPr>
              <w:jc w:val="center"/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FRACIONADA AQUISIÇÃO DE SÊMEN BOVINO  PARA O DEPARTAMENTO MUNICIPAL DE AGRICULTURA DO MUNICÍPIO DE MODELO/SC</w:t>
            </w:r>
          </w:p>
        </w:tc>
      </w:tr>
      <w:tr w:rsidR="00D62480" w:rsidRPr="006072A0" w:rsidTr="00D62480">
        <w:tc>
          <w:tcPr>
            <w:tcW w:w="14935" w:type="dxa"/>
            <w:gridSpan w:val="6"/>
            <w:shd w:val="clear" w:color="auto" w:fill="auto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2636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62480" w:rsidRPr="006072A0" w:rsidRDefault="00D62480" w:rsidP="00D62480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62480" w:rsidRPr="006072A0" w:rsidTr="00D62480">
        <w:tc>
          <w:tcPr>
            <w:tcW w:w="2636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  <w:r w:rsidRPr="00D62480">
              <w:rPr>
                <w:rFonts w:ascii="Arial Narrow" w:hAnsi="Arial Narrow" w:cs="Arial"/>
              </w:rPr>
              <w:t>VANELLI AGROPECUÁRIA LTDA</w:t>
            </w:r>
          </w:p>
        </w:tc>
      </w:tr>
      <w:tr w:rsidR="00D62480" w:rsidRPr="006072A0" w:rsidTr="00D62480">
        <w:tc>
          <w:tcPr>
            <w:tcW w:w="14935" w:type="dxa"/>
            <w:gridSpan w:val="6"/>
          </w:tcPr>
          <w:p w:rsidR="00D62480" w:rsidRPr="006072A0" w:rsidRDefault="00D62480" w:rsidP="00D62480">
            <w:pPr>
              <w:rPr>
                <w:rFonts w:ascii="Arial Narrow" w:hAnsi="Arial Narrow" w:cs="Arial"/>
              </w:rPr>
            </w:pPr>
          </w:p>
        </w:tc>
      </w:tr>
      <w:tr w:rsidR="00D62480" w:rsidRPr="006072A0" w:rsidTr="00D62480">
        <w:tc>
          <w:tcPr>
            <w:tcW w:w="5476" w:type="dxa"/>
            <w:gridSpan w:val="3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62480" w:rsidRPr="006072A0" w:rsidRDefault="00D62480" w:rsidP="00D62480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62480" w:rsidRPr="006072A0" w:rsidTr="00D62480">
        <w:tc>
          <w:tcPr>
            <w:tcW w:w="5476" w:type="dxa"/>
            <w:gridSpan w:val="3"/>
          </w:tcPr>
          <w:p w:rsidR="00D62480" w:rsidRPr="006072A0" w:rsidRDefault="00DE1804" w:rsidP="00D6248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62480" w:rsidRPr="006072A0" w:rsidRDefault="00DE1804" w:rsidP="00D6248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62480" w:rsidRPr="006072A0" w:rsidRDefault="00DE1804" w:rsidP="00D6248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62480" w:rsidRPr="006072A0" w:rsidRDefault="009D0610" w:rsidP="00D62480">
            <w:pPr>
              <w:rPr>
                <w:rFonts w:ascii="Arial Narrow" w:hAnsi="Arial Narrow" w:cs="Arial"/>
              </w:rPr>
            </w:pPr>
            <w:hyperlink r:id="rId22" w:history="1">
              <w:r w:rsidR="00DE1804" w:rsidRPr="009874D8">
                <w:rPr>
                  <w:rStyle w:val="Hyperlink"/>
                </w:rPr>
                <w:t>controleagricultura</w:t>
              </w:r>
              <w:r w:rsidR="00DE180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62480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1804" w:rsidRPr="006072A0" w:rsidTr="004D62D8">
        <w:tc>
          <w:tcPr>
            <w:tcW w:w="2636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19</w:t>
            </w:r>
            <w:r w:rsidRPr="006072A0">
              <w:rPr>
                <w:rFonts w:ascii="Arial Narrow" w:hAnsi="Arial Narrow" w:cs="Arial"/>
              </w:rPr>
              <w:t xml:space="preserve">/2020 </w:t>
            </w:r>
          </w:p>
        </w:tc>
        <w:tc>
          <w:tcPr>
            <w:tcW w:w="2179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FRACIONADA AQUISIÇÃO DE SÊMEN BOVINO  PARA O DEPARTAMENTO MUNICIPAL DE AGRICULTURA DO MUNICÍPIO DE MODELO/SC</w:t>
            </w:r>
          </w:p>
        </w:tc>
      </w:tr>
      <w:tr w:rsidR="00DE1804" w:rsidRPr="006072A0" w:rsidTr="004D62D8">
        <w:tc>
          <w:tcPr>
            <w:tcW w:w="14935" w:type="dxa"/>
            <w:gridSpan w:val="6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1804" w:rsidRPr="006072A0" w:rsidTr="004D62D8">
        <w:tc>
          <w:tcPr>
            <w:tcW w:w="2636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ALFA INSEMINAÇÃO ARTIFICIAL EIRELI,</w:t>
            </w:r>
          </w:p>
        </w:tc>
      </w:tr>
      <w:tr w:rsidR="00DE1804" w:rsidRPr="006072A0" w:rsidTr="004D62D8">
        <w:tc>
          <w:tcPr>
            <w:tcW w:w="14935" w:type="dxa"/>
            <w:gridSpan w:val="6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E1804" w:rsidRPr="006072A0" w:rsidTr="004D62D8">
        <w:tc>
          <w:tcPr>
            <w:tcW w:w="5476" w:type="dxa"/>
            <w:gridSpan w:val="3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E1804" w:rsidRPr="006072A0" w:rsidRDefault="009D0610" w:rsidP="004D62D8">
            <w:pPr>
              <w:rPr>
                <w:rFonts w:ascii="Arial Narrow" w:hAnsi="Arial Narrow" w:cs="Arial"/>
              </w:rPr>
            </w:pPr>
            <w:hyperlink r:id="rId23" w:history="1">
              <w:r w:rsidR="00DE1804" w:rsidRPr="009874D8">
                <w:rPr>
                  <w:rStyle w:val="Hyperlink"/>
                </w:rPr>
                <w:t>controleagricultura</w:t>
              </w:r>
              <w:r w:rsidR="00DE180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E1804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62480" w:rsidRDefault="00D6248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1804" w:rsidRPr="006072A0" w:rsidTr="004D62D8">
        <w:tc>
          <w:tcPr>
            <w:tcW w:w="2636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FRACIONADA AQUISIÇÃO DE SÊMEN BOVINO  PARA O DEPARTAMENTO MUNICIPAL DE AGRICULTURA DO MUNICÍPIO DE MODELO/SC</w:t>
            </w:r>
          </w:p>
        </w:tc>
      </w:tr>
      <w:tr w:rsidR="00DE1804" w:rsidRPr="006072A0" w:rsidTr="004D62D8">
        <w:tc>
          <w:tcPr>
            <w:tcW w:w="14935" w:type="dxa"/>
            <w:gridSpan w:val="6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1804" w:rsidRPr="006072A0" w:rsidTr="004D62D8">
        <w:tc>
          <w:tcPr>
            <w:tcW w:w="2636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FÁBIO JOSÉ RECKZIEGEL EPP</w:t>
            </w:r>
          </w:p>
        </w:tc>
      </w:tr>
      <w:tr w:rsidR="00DE1804" w:rsidRPr="006072A0" w:rsidTr="004D62D8">
        <w:tc>
          <w:tcPr>
            <w:tcW w:w="14935" w:type="dxa"/>
            <w:gridSpan w:val="6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E1804" w:rsidRPr="006072A0" w:rsidTr="004D62D8">
        <w:tc>
          <w:tcPr>
            <w:tcW w:w="5476" w:type="dxa"/>
            <w:gridSpan w:val="3"/>
          </w:tcPr>
          <w:p w:rsidR="00DE1804" w:rsidRPr="006072A0" w:rsidRDefault="00DE1804" w:rsidP="00DE1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E1804" w:rsidRPr="006072A0" w:rsidRDefault="00DE1804" w:rsidP="00DE1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E1804" w:rsidRPr="006072A0" w:rsidRDefault="00DE1804" w:rsidP="00DE1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E1804" w:rsidRPr="006072A0" w:rsidRDefault="009D0610" w:rsidP="00DE1804">
            <w:pPr>
              <w:rPr>
                <w:rFonts w:ascii="Arial Narrow" w:hAnsi="Arial Narrow" w:cs="Arial"/>
              </w:rPr>
            </w:pPr>
            <w:hyperlink r:id="rId24" w:history="1">
              <w:r w:rsidR="00DE1804" w:rsidRPr="009874D8">
                <w:rPr>
                  <w:rStyle w:val="Hyperlink"/>
                </w:rPr>
                <w:t>controleagricultura</w:t>
              </w:r>
              <w:r w:rsidR="00DE180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E1804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E1804" w:rsidRDefault="00DE180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1804" w:rsidRPr="006072A0" w:rsidTr="004D62D8">
        <w:tc>
          <w:tcPr>
            <w:tcW w:w="2636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1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FRACIONADA AQUISIÇÃO DE LUVAS, DESTINADO A MANUTENÇÃO DO PROGRAMA INSEMINAÇÃO ARTIFICIAL E MELHORAMENTO GENÉTICO BOVINO DO MUNICÍPIO DE MODELO/SC</w:t>
            </w:r>
          </w:p>
        </w:tc>
      </w:tr>
      <w:tr w:rsidR="00DE1804" w:rsidRPr="006072A0" w:rsidTr="004D62D8">
        <w:tc>
          <w:tcPr>
            <w:tcW w:w="14935" w:type="dxa"/>
            <w:gridSpan w:val="6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1804" w:rsidRPr="006072A0" w:rsidTr="004D62D8">
        <w:tc>
          <w:tcPr>
            <w:tcW w:w="2636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ALCIONES LUIZ WOJCIECHOWSKI - ME</w:t>
            </w:r>
          </w:p>
        </w:tc>
      </w:tr>
      <w:tr w:rsidR="00DE1804" w:rsidRPr="006072A0" w:rsidTr="004D62D8">
        <w:tc>
          <w:tcPr>
            <w:tcW w:w="14935" w:type="dxa"/>
            <w:gridSpan w:val="6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E1804" w:rsidRPr="006072A0" w:rsidTr="004D62D8">
        <w:tc>
          <w:tcPr>
            <w:tcW w:w="5476" w:type="dxa"/>
            <w:gridSpan w:val="3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E1804" w:rsidRPr="006072A0" w:rsidRDefault="009D0610" w:rsidP="004D62D8">
            <w:pPr>
              <w:rPr>
                <w:rFonts w:ascii="Arial Narrow" w:hAnsi="Arial Narrow" w:cs="Arial"/>
              </w:rPr>
            </w:pPr>
            <w:hyperlink r:id="rId25" w:history="1">
              <w:r w:rsidR="00DE1804" w:rsidRPr="009874D8">
                <w:rPr>
                  <w:rStyle w:val="Hyperlink"/>
                </w:rPr>
                <w:t>controleagricultura</w:t>
              </w:r>
              <w:r w:rsidR="00DE180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E1804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E1804" w:rsidRDefault="00DE180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1804" w:rsidRPr="006072A0" w:rsidTr="004D62D8">
        <w:tc>
          <w:tcPr>
            <w:tcW w:w="2636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FRACIONADA AQUISIÇÃO DE BAINHA E NITROGÊNIO LIQUIDO, DESTINADO A MANUTENÇÃO DO PROGRAMA INSEMINAÇÃO ARTIFICIAL E MELHORAMENTO GENÉTICO BOVINO DO MUNICÍPIO DE MODELO/SC</w:t>
            </w:r>
          </w:p>
        </w:tc>
      </w:tr>
      <w:tr w:rsidR="00DE1804" w:rsidRPr="006072A0" w:rsidTr="004D62D8">
        <w:tc>
          <w:tcPr>
            <w:tcW w:w="14935" w:type="dxa"/>
            <w:gridSpan w:val="6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1804" w:rsidRPr="006072A0" w:rsidTr="004D62D8">
        <w:tc>
          <w:tcPr>
            <w:tcW w:w="2636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 w:rsidRPr="00DE1804">
              <w:rPr>
                <w:rFonts w:ascii="Arial Narrow" w:hAnsi="Arial Narrow" w:cs="Arial"/>
              </w:rPr>
              <w:t>NITROTEC COMÉRCIO DE PRODUTOS AGROPECUÁRIOS LTDA</w:t>
            </w:r>
          </w:p>
        </w:tc>
      </w:tr>
      <w:tr w:rsidR="00DE1804" w:rsidRPr="006072A0" w:rsidTr="004D62D8">
        <w:tc>
          <w:tcPr>
            <w:tcW w:w="14935" w:type="dxa"/>
            <w:gridSpan w:val="6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E1804" w:rsidRPr="006072A0" w:rsidTr="004D62D8">
        <w:tc>
          <w:tcPr>
            <w:tcW w:w="5476" w:type="dxa"/>
            <w:gridSpan w:val="3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E1804" w:rsidRPr="006072A0" w:rsidRDefault="009D0610" w:rsidP="004D62D8">
            <w:pPr>
              <w:rPr>
                <w:rFonts w:ascii="Arial Narrow" w:hAnsi="Arial Narrow" w:cs="Arial"/>
              </w:rPr>
            </w:pPr>
            <w:hyperlink r:id="rId26" w:history="1">
              <w:r w:rsidR="00DE1804" w:rsidRPr="009874D8">
                <w:rPr>
                  <w:rStyle w:val="Hyperlink"/>
                </w:rPr>
                <w:t>controleagricultura</w:t>
              </w:r>
              <w:r w:rsidR="00DE180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E1804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E1804" w:rsidRDefault="00DE180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1804" w:rsidRPr="006072A0" w:rsidTr="004D62D8">
        <w:tc>
          <w:tcPr>
            <w:tcW w:w="2636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1804" w:rsidRPr="006072A0" w:rsidRDefault="003E1F2F" w:rsidP="004D62D8">
            <w:pPr>
              <w:jc w:val="center"/>
              <w:rPr>
                <w:rFonts w:ascii="Arial Narrow" w:hAnsi="Arial Narrow" w:cs="Arial"/>
              </w:rPr>
            </w:pPr>
            <w:r w:rsidRPr="003E1F2F">
              <w:rPr>
                <w:rFonts w:ascii="Arial Narrow" w:hAnsi="Arial Narrow" w:cs="Arial"/>
              </w:rPr>
              <w:t>CONTRATAÇÃO DE SERVIÇOS DE INSEMINAÇÃO ARTIFICIAL EM GADO LEITEIRO E DE CORTE, PARA O REBANHO DOS AGRICULTORES DO MUNICÍPIO DE MODELO/SC, FICANDO RESPONSÁVEL PELO ATENDIMENTO, TRANSPORTE E EXECUÇÃO DOS SERVIÇOS, DE CONFORMIDADE COM OS ENCAMINHAMENTOS E SOLICITAÇÕES DA SECRETARIA MUNICIPAL DE AGRICULTURA E DOS AGRICULTORES DO MUNICÍPIO DE MODELO, A FIM DE DAR CONTINUIDADE AO PROGRAMA MELHORAMENTO GENÉTICO DO GADO LEITEIRO CONFORME LEI MUNICIPAL Nº 2193/2014 DE 19 DE DEZEMBRO DE 2014 E LEI MUNICIPAL Nº 2208/2015 DE 03 DE JUNHO DE 2015</w:t>
            </w:r>
          </w:p>
        </w:tc>
      </w:tr>
      <w:tr w:rsidR="00DE1804" w:rsidRPr="006072A0" w:rsidTr="004D62D8">
        <w:tc>
          <w:tcPr>
            <w:tcW w:w="14935" w:type="dxa"/>
            <w:gridSpan w:val="6"/>
            <w:shd w:val="clear" w:color="auto" w:fill="auto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1804" w:rsidRPr="006072A0" w:rsidRDefault="00DE1804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1804" w:rsidRPr="006072A0" w:rsidTr="004D62D8">
        <w:tc>
          <w:tcPr>
            <w:tcW w:w="2636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1804" w:rsidRPr="006072A0" w:rsidRDefault="003E1F2F" w:rsidP="004D62D8">
            <w:pPr>
              <w:rPr>
                <w:rFonts w:ascii="Arial Narrow" w:hAnsi="Arial Narrow" w:cs="Arial"/>
              </w:rPr>
            </w:pPr>
            <w:r w:rsidRPr="003E1F2F">
              <w:rPr>
                <w:rFonts w:ascii="Arial Narrow" w:hAnsi="Arial Narrow" w:cs="Arial"/>
              </w:rPr>
              <w:t>VP AGRO INSEMINAÇÃO ARTIFICIAL LTDA</w:t>
            </w:r>
          </w:p>
        </w:tc>
      </w:tr>
      <w:tr w:rsidR="00DE1804" w:rsidRPr="006072A0" w:rsidTr="004D62D8">
        <w:tc>
          <w:tcPr>
            <w:tcW w:w="14935" w:type="dxa"/>
            <w:gridSpan w:val="6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</w:p>
        </w:tc>
      </w:tr>
      <w:tr w:rsidR="00DE1804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1804" w:rsidRPr="006072A0" w:rsidRDefault="00DE1804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E1804" w:rsidRPr="006072A0" w:rsidTr="004D62D8">
        <w:tc>
          <w:tcPr>
            <w:tcW w:w="5476" w:type="dxa"/>
            <w:gridSpan w:val="3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E1804" w:rsidRPr="006072A0" w:rsidRDefault="00DE1804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E1804" w:rsidRPr="006072A0" w:rsidRDefault="009D0610" w:rsidP="004D62D8">
            <w:pPr>
              <w:rPr>
                <w:rFonts w:ascii="Arial Narrow" w:hAnsi="Arial Narrow" w:cs="Arial"/>
              </w:rPr>
            </w:pPr>
            <w:hyperlink r:id="rId27" w:history="1">
              <w:r w:rsidR="00DE1804" w:rsidRPr="009874D8">
                <w:rPr>
                  <w:rStyle w:val="Hyperlink"/>
                </w:rPr>
                <w:t>controleagricultura</w:t>
              </w:r>
              <w:r w:rsidR="00DE180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E1804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E1804" w:rsidRDefault="00DE180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E5C81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5C81" w:rsidRPr="006072A0" w:rsidTr="004D62D8">
        <w:tc>
          <w:tcPr>
            <w:tcW w:w="2636" w:type="dxa"/>
            <w:shd w:val="clear" w:color="auto" w:fill="auto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4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</w:rPr>
            </w:pPr>
            <w:r w:rsidRPr="00DE5C81">
              <w:rPr>
                <w:rFonts w:ascii="Arial Narrow" w:hAnsi="Arial Narrow" w:cs="Arial"/>
              </w:rPr>
              <w:t>CONTRATAÇÃO DE EMPRESA ESPECIALIZADA EM SERVIÇOS DE MECÂNICA PARA MANUTENÇÃO DE MÁQUINAS E VEÍCULOS DO DEPARTAMENTO DE AGRICULTURA E DEPARTAMENTO MUNICIPAL DE ESTRADAS E RODAGEM (DMER) DO MUNICÍPIO DE MODELO/SC</w:t>
            </w:r>
          </w:p>
        </w:tc>
      </w:tr>
      <w:tr w:rsidR="00DE5C81" w:rsidRPr="006072A0" w:rsidTr="004D62D8">
        <w:tc>
          <w:tcPr>
            <w:tcW w:w="14935" w:type="dxa"/>
            <w:gridSpan w:val="6"/>
            <w:shd w:val="clear" w:color="auto" w:fill="auto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5C81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5C81" w:rsidRPr="006072A0" w:rsidRDefault="00DE5C81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5C81" w:rsidRPr="006072A0" w:rsidTr="004D62D8">
        <w:tc>
          <w:tcPr>
            <w:tcW w:w="2636" w:type="dxa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5C81" w:rsidRPr="006072A0" w:rsidRDefault="00DE5C81" w:rsidP="004D62D8">
            <w:pPr>
              <w:rPr>
                <w:rFonts w:ascii="Arial Narrow" w:hAnsi="Arial Narrow" w:cs="Arial"/>
              </w:rPr>
            </w:pPr>
            <w:r w:rsidRPr="00DE5C81">
              <w:rPr>
                <w:rFonts w:ascii="Arial Narrow" w:hAnsi="Arial Narrow" w:cs="Arial"/>
              </w:rPr>
              <w:t>IDROMOL INDÚSTRIA MECÂNICA LTDA ME</w:t>
            </w:r>
          </w:p>
        </w:tc>
      </w:tr>
      <w:tr w:rsidR="00DE5C81" w:rsidRPr="006072A0" w:rsidTr="004D62D8">
        <w:tc>
          <w:tcPr>
            <w:tcW w:w="14935" w:type="dxa"/>
            <w:gridSpan w:val="6"/>
          </w:tcPr>
          <w:p w:rsidR="00DE5C81" w:rsidRPr="006072A0" w:rsidRDefault="00DE5C81" w:rsidP="004D62D8">
            <w:pPr>
              <w:rPr>
                <w:rFonts w:ascii="Arial Narrow" w:hAnsi="Arial Narrow" w:cs="Arial"/>
              </w:rPr>
            </w:pPr>
          </w:p>
        </w:tc>
      </w:tr>
      <w:tr w:rsidR="00DE5C81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5C81" w:rsidRPr="006072A0" w:rsidRDefault="00DE5C81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E5C81" w:rsidRPr="006072A0" w:rsidTr="004D62D8">
        <w:tc>
          <w:tcPr>
            <w:tcW w:w="5476" w:type="dxa"/>
            <w:gridSpan w:val="3"/>
          </w:tcPr>
          <w:p w:rsidR="00DE5C81" w:rsidRPr="006072A0" w:rsidRDefault="00DE5C81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E5C81" w:rsidRPr="006072A0" w:rsidRDefault="00DE5C81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E5C81" w:rsidRPr="006072A0" w:rsidRDefault="00DE5C81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E5C81" w:rsidRPr="006072A0" w:rsidRDefault="009D0610" w:rsidP="004D62D8">
            <w:pPr>
              <w:rPr>
                <w:rFonts w:ascii="Arial Narrow" w:hAnsi="Arial Narrow" w:cs="Arial"/>
              </w:rPr>
            </w:pPr>
            <w:hyperlink r:id="rId28" w:history="1">
              <w:r w:rsidR="00DE5C81" w:rsidRPr="009874D8">
                <w:rPr>
                  <w:rStyle w:val="Hyperlink"/>
                </w:rPr>
                <w:t>controleagricultura</w:t>
              </w:r>
              <w:r w:rsidR="00DE5C81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E5C81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200323" w:rsidRDefault="009D0610" w:rsidP="004D62D8">
            <w:hyperlink r:id="rId29" w:history="1">
              <w:r w:rsidR="00200323" w:rsidRPr="009874D8">
                <w:rPr>
                  <w:rStyle w:val="Hyperlink"/>
                </w:rPr>
                <w:t>controleagricultura</w:t>
              </w:r>
              <w:r w:rsidR="0020032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DE5C81" w:rsidRDefault="00DE5C81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20032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00323" w:rsidRPr="006072A0" w:rsidTr="004D62D8">
        <w:tc>
          <w:tcPr>
            <w:tcW w:w="2636" w:type="dxa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AQUISIÇÃO DE SERVIÇO DE RETRO ESCAVADEIRA PARA O MUNICÍPIO DE MODELO/SC</w:t>
            </w:r>
          </w:p>
        </w:tc>
      </w:tr>
      <w:tr w:rsidR="00200323" w:rsidRPr="006072A0" w:rsidTr="004D62D8">
        <w:tc>
          <w:tcPr>
            <w:tcW w:w="14935" w:type="dxa"/>
            <w:gridSpan w:val="6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0032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0323" w:rsidRPr="006072A0" w:rsidRDefault="0020032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00323" w:rsidRPr="006072A0" w:rsidTr="004D62D8">
        <w:tc>
          <w:tcPr>
            <w:tcW w:w="2636" w:type="dxa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MODELO MATERIAIS DE CONSTRUÇÃO LTDA</w:t>
            </w:r>
          </w:p>
        </w:tc>
      </w:tr>
      <w:tr w:rsidR="00200323" w:rsidRPr="006072A0" w:rsidTr="004D62D8">
        <w:tc>
          <w:tcPr>
            <w:tcW w:w="14935" w:type="dxa"/>
            <w:gridSpan w:val="6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</w:p>
        </w:tc>
      </w:tr>
      <w:tr w:rsidR="0020032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200323" w:rsidRPr="006072A0" w:rsidRDefault="009D0610" w:rsidP="004D62D8">
            <w:pPr>
              <w:rPr>
                <w:rFonts w:ascii="Arial Narrow" w:hAnsi="Arial Narrow" w:cs="Arial"/>
              </w:rPr>
            </w:pPr>
            <w:hyperlink r:id="rId30" w:history="1">
              <w:r w:rsidR="00200323" w:rsidRPr="009874D8">
                <w:rPr>
                  <w:rStyle w:val="Hyperlink"/>
                </w:rPr>
                <w:t>controleagricultura</w:t>
              </w:r>
              <w:r w:rsidR="0020032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200323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200323" w:rsidRDefault="009D0610" w:rsidP="004D62D8">
            <w:hyperlink r:id="rId31" w:history="1">
              <w:r w:rsidR="00200323" w:rsidRPr="009874D8">
                <w:rPr>
                  <w:rStyle w:val="Hyperlink"/>
                </w:rPr>
                <w:t>controleagricultura</w:t>
              </w:r>
              <w:r w:rsidR="0020032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20032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00323" w:rsidRPr="006072A0" w:rsidTr="004D62D8">
        <w:tc>
          <w:tcPr>
            <w:tcW w:w="2636" w:type="dxa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6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FRACIONADA AQUISIÇÃO DE ÓLEOS LUBRIFICANTES E HIDRÁULICOS PARA A FROTA DA ADMINISTRAÇÃO DE MODELO/SC</w:t>
            </w:r>
          </w:p>
        </w:tc>
      </w:tr>
      <w:tr w:rsidR="00200323" w:rsidRPr="006072A0" w:rsidTr="004D62D8">
        <w:tc>
          <w:tcPr>
            <w:tcW w:w="14935" w:type="dxa"/>
            <w:gridSpan w:val="6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0032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0323" w:rsidRPr="006072A0" w:rsidRDefault="0020032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00323" w:rsidRPr="006072A0" w:rsidTr="004D62D8">
        <w:tc>
          <w:tcPr>
            <w:tcW w:w="2636" w:type="dxa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CONCEITO COMÉRCIO E DISTRIBUIDORA EIRELI</w:t>
            </w:r>
          </w:p>
        </w:tc>
      </w:tr>
      <w:tr w:rsidR="00200323" w:rsidRPr="006072A0" w:rsidTr="004D62D8">
        <w:tc>
          <w:tcPr>
            <w:tcW w:w="14935" w:type="dxa"/>
            <w:gridSpan w:val="6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</w:p>
        </w:tc>
      </w:tr>
      <w:tr w:rsidR="0020032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ÁRCIA T. JACOBY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ÚDE</w:t>
            </w:r>
          </w:p>
        </w:tc>
        <w:tc>
          <w:tcPr>
            <w:tcW w:w="2791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564868</w:t>
            </w:r>
          </w:p>
        </w:tc>
        <w:tc>
          <w:tcPr>
            <w:tcW w:w="3843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ude@modelo.sc.gov.br</w:t>
            </w:r>
          </w:p>
        </w:tc>
      </w:tr>
    </w:tbl>
    <w:p w:rsidR="00200323" w:rsidRDefault="0020032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20032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00323" w:rsidRPr="006072A0" w:rsidTr="004D62D8">
        <w:tc>
          <w:tcPr>
            <w:tcW w:w="2636" w:type="dxa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7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FRACIONADA AQUISIÇÃO DE ÓLEOS LUBRIFICANTES E HIDRÁULICOS PARA A FROTA DA ADMINISTRAÇÃO DE MODELO/SC</w:t>
            </w:r>
          </w:p>
        </w:tc>
      </w:tr>
      <w:tr w:rsidR="00200323" w:rsidRPr="006072A0" w:rsidTr="004D62D8">
        <w:tc>
          <w:tcPr>
            <w:tcW w:w="14935" w:type="dxa"/>
            <w:gridSpan w:val="6"/>
            <w:shd w:val="clear" w:color="auto" w:fill="auto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0032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0323" w:rsidRPr="006072A0" w:rsidRDefault="0020032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00323" w:rsidRPr="006072A0" w:rsidTr="004D62D8">
        <w:tc>
          <w:tcPr>
            <w:tcW w:w="2636" w:type="dxa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CONCEITO COMÉRCIO E DISTRIBUIDORA EIRELI</w:t>
            </w:r>
          </w:p>
        </w:tc>
      </w:tr>
      <w:tr w:rsidR="00200323" w:rsidRPr="006072A0" w:rsidTr="004D62D8">
        <w:tc>
          <w:tcPr>
            <w:tcW w:w="14935" w:type="dxa"/>
            <w:gridSpan w:val="6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</w:p>
        </w:tc>
      </w:tr>
      <w:tr w:rsidR="0020032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00323" w:rsidRPr="006072A0" w:rsidRDefault="0020032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200323" w:rsidRPr="006072A0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200323" w:rsidRPr="006072A0" w:rsidRDefault="009D0610" w:rsidP="004D62D8">
            <w:pPr>
              <w:rPr>
                <w:rFonts w:ascii="Arial Narrow" w:hAnsi="Arial Narrow" w:cs="Arial"/>
              </w:rPr>
            </w:pPr>
            <w:hyperlink r:id="rId32" w:history="1">
              <w:r w:rsidR="00200323" w:rsidRPr="009874D8">
                <w:rPr>
                  <w:rStyle w:val="Hyperlink"/>
                </w:rPr>
                <w:t>controleagricultura</w:t>
              </w:r>
              <w:r w:rsidR="0020032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200323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200323" w:rsidRDefault="009D0610" w:rsidP="004D62D8">
            <w:hyperlink r:id="rId33" w:history="1">
              <w:r w:rsidR="00200323" w:rsidRPr="009874D8">
                <w:rPr>
                  <w:rStyle w:val="Hyperlink"/>
                </w:rPr>
                <w:t>controleagricultura</w:t>
              </w:r>
              <w:r w:rsidR="0020032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200323" w:rsidRPr="006072A0" w:rsidTr="004D62D8">
        <w:tc>
          <w:tcPr>
            <w:tcW w:w="5476" w:type="dxa"/>
            <w:gridSpan w:val="3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200323" w:rsidRDefault="0020032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200323" w:rsidRDefault="00200323" w:rsidP="004D62D8">
            <w:r>
              <w:t>educacao@modelo.sc.gov.br</w:t>
            </w:r>
          </w:p>
        </w:tc>
      </w:tr>
    </w:tbl>
    <w:p w:rsidR="00200323" w:rsidRDefault="0020032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07327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07327" w:rsidRPr="006072A0" w:rsidTr="004D62D8">
        <w:tc>
          <w:tcPr>
            <w:tcW w:w="2636" w:type="dxa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8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200323">
              <w:rPr>
                <w:rFonts w:ascii="Arial Narrow" w:hAnsi="Arial Narrow" w:cs="Arial"/>
              </w:rPr>
              <w:t>FRACIONADA AQUISIÇÃO DE ÓLEOS LUBRIFICANTES E HIDRÁULICOS PARA A FROTA DA ADMINISTRAÇÃO DE MODELO/SC</w:t>
            </w:r>
          </w:p>
        </w:tc>
      </w:tr>
      <w:tr w:rsidR="00707327" w:rsidRPr="006072A0" w:rsidTr="004D62D8">
        <w:tc>
          <w:tcPr>
            <w:tcW w:w="14935" w:type="dxa"/>
            <w:gridSpan w:val="6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7327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7327" w:rsidRPr="006072A0" w:rsidRDefault="00707327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07327" w:rsidRPr="006072A0" w:rsidTr="004D62D8">
        <w:tc>
          <w:tcPr>
            <w:tcW w:w="2636" w:type="dxa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DISTRIBUIDORA DE LUBRIFICANTES PETRO OESTE EIRELI</w:t>
            </w:r>
          </w:p>
        </w:tc>
      </w:tr>
      <w:tr w:rsidR="00707327" w:rsidRPr="006072A0" w:rsidTr="004D62D8">
        <w:tc>
          <w:tcPr>
            <w:tcW w:w="14935" w:type="dxa"/>
            <w:gridSpan w:val="6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</w:p>
        </w:tc>
      </w:tr>
      <w:tr w:rsidR="00707327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707327" w:rsidRPr="006072A0" w:rsidTr="004D62D8">
        <w:tc>
          <w:tcPr>
            <w:tcW w:w="5476" w:type="dxa"/>
            <w:gridSpan w:val="3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707327" w:rsidRPr="006072A0" w:rsidRDefault="009D0610" w:rsidP="004D62D8">
            <w:pPr>
              <w:rPr>
                <w:rFonts w:ascii="Arial Narrow" w:hAnsi="Arial Narrow" w:cs="Arial"/>
              </w:rPr>
            </w:pPr>
            <w:hyperlink r:id="rId34" w:history="1">
              <w:r w:rsidR="00707327" w:rsidRPr="009874D8">
                <w:rPr>
                  <w:rStyle w:val="Hyperlink"/>
                </w:rPr>
                <w:t>controleagricultura</w:t>
              </w:r>
              <w:r w:rsidR="00707327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707327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707327" w:rsidRPr="006072A0" w:rsidTr="004D62D8">
        <w:tc>
          <w:tcPr>
            <w:tcW w:w="5476" w:type="dxa"/>
            <w:gridSpan w:val="3"/>
          </w:tcPr>
          <w:p w:rsidR="00707327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707327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707327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707327" w:rsidRDefault="009D0610" w:rsidP="004D62D8">
            <w:hyperlink r:id="rId35" w:history="1">
              <w:r w:rsidR="00707327" w:rsidRPr="009874D8">
                <w:rPr>
                  <w:rStyle w:val="Hyperlink"/>
                </w:rPr>
                <w:t>controleagricultura</w:t>
              </w:r>
              <w:r w:rsidR="00707327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707327" w:rsidRPr="006072A0" w:rsidTr="004D62D8">
        <w:tc>
          <w:tcPr>
            <w:tcW w:w="5476" w:type="dxa"/>
            <w:gridSpan w:val="3"/>
          </w:tcPr>
          <w:p w:rsidR="00707327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707327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707327" w:rsidRDefault="00707327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707327" w:rsidRDefault="00707327" w:rsidP="004D62D8">
            <w:r>
              <w:t>educacao@modelo.sc.gov.br</w:t>
            </w:r>
          </w:p>
        </w:tc>
      </w:tr>
    </w:tbl>
    <w:p w:rsidR="00707327" w:rsidRDefault="00707327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07327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07327" w:rsidRPr="006072A0" w:rsidTr="004D62D8">
        <w:tc>
          <w:tcPr>
            <w:tcW w:w="2636" w:type="dxa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29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FRACIONADA AQUISIÇÃO DE MATERIAIS NECESSÁRIOS PARA EXECUÇÃO DE DRENAGEM PLUVIAL E ADEQUAÇÃO DE VIA PARA RECEBIMENTO DE PAVIMENTAÇÃO ASFÁLTICA DO MUNICÍPIO DE MODELO/SC</w:t>
            </w:r>
          </w:p>
        </w:tc>
      </w:tr>
      <w:tr w:rsidR="00707327" w:rsidRPr="006072A0" w:rsidTr="004D62D8">
        <w:tc>
          <w:tcPr>
            <w:tcW w:w="14935" w:type="dxa"/>
            <w:gridSpan w:val="6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7327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7327" w:rsidRPr="006072A0" w:rsidRDefault="00707327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07327" w:rsidRPr="006072A0" w:rsidTr="004D62D8">
        <w:tc>
          <w:tcPr>
            <w:tcW w:w="2636" w:type="dxa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ARTEFATOS DE CIMENTO CESCO LTDA</w:t>
            </w:r>
          </w:p>
        </w:tc>
      </w:tr>
      <w:tr w:rsidR="00707327" w:rsidRPr="006072A0" w:rsidTr="004D62D8">
        <w:tc>
          <w:tcPr>
            <w:tcW w:w="14935" w:type="dxa"/>
            <w:gridSpan w:val="6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</w:p>
        </w:tc>
      </w:tr>
      <w:tr w:rsidR="00CA352B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CA352B" w:rsidRPr="006072A0" w:rsidTr="004D62D8">
        <w:tc>
          <w:tcPr>
            <w:tcW w:w="5476" w:type="dxa"/>
            <w:gridSpan w:val="3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A352B" w:rsidRPr="006072A0" w:rsidRDefault="009D0610" w:rsidP="004D62D8">
            <w:pPr>
              <w:rPr>
                <w:rFonts w:ascii="Arial Narrow" w:hAnsi="Arial Narrow" w:cs="Arial"/>
              </w:rPr>
            </w:pPr>
            <w:hyperlink r:id="rId36" w:history="1">
              <w:r w:rsidR="00CA352B" w:rsidRPr="009874D8">
                <w:rPr>
                  <w:rStyle w:val="Hyperlink"/>
                </w:rPr>
                <w:t>controleagricultur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CA352B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CA352B" w:rsidTr="004D62D8">
        <w:tc>
          <w:tcPr>
            <w:tcW w:w="5476" w:type="dxa"/>
            <w:gridSpan w:val="3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A352B" w:rsidRDefault="009D0610" w:rsidP="004D62D8">
            <w:hyperlink r:id="rId37" w:history="1">
              <w:r w:rsidR="00CA352B" w:rsidRPr="009874D8">
                <w:rPr>
                  <w:rStyle w:val="Hyperlink"/>
                </w:rPr>
                <w:t>controleagricultur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CA352B" w:rsidRDefault="00CA352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07327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07327" w:rsidRPr="006072A0" w:rsidTr="004D62D8">
        <w:tc>
          <w:tcPr>
            <w:tcW w:w="2636" w:type="dxa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FRACIONADA AQUISIÇÃO DE MATERIAIS NECESSÁRIOS PARA EXECUÇÃO DE DRENAGEM PLUVIAL E ADEQUAÇÃO DE VIA PARA RECEBIMENTO DE PAVIMENTAÇÃO ASFÁLTICA DO MUNICÍPIO DE MODELO/SC</w:t>
            </w:r>
          </w:p>
        </w:tc>
      </w:tr>
      <w:tr w:rsidR="00707327" w:rsidRPr="006072A0" w:rsidTr="004D62D8">
        <w:tc>
          <w:tcPr>
            <w:tcW w:w="14935" w:type="dxa"/>
            <w:gridSpan w:val="6"/>
            <w:shd w:val="clear" w:color="auto" w:fill="auto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7327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7327" w:rsidRPr="006072A0" w:rsidRDefault="00707327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07327" w:rsidRPr="006072A0" w:rsidTr="004D62D8">
        <w:tc>
          <w:tcPr>
            <w:tcW w:w="2636" w:type="dxa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707327" w:rsidRPr="006072A0" w:rsidRDefault="00707327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MODELO MATERIAIS DE CONSTRUÇÃO LTDA</w:t>
            </w:r>
          </w:p>
        </w:tc>
      </w:tr>
      <w:tr w:rsidR="00707327" w:rsidRPr="006072A0" w:rsidTr="004D62D8">
        <w:tc>
          <w:tcPr>
            <w:tcW w:w="14935" w:type="dxa"/>
            <w:gridSpan w:val="6"/>
          </w:tcPr>
          <w:p w:rsidR="00707327" w:rsidRPr="006072A0" w:rsidRDefault="00707327" w:rsidP="004D62D8">
            <w:pPr>
              <w:rPr>
                <w:rFonts w:ascii="Arial Narrow" w:hAnsi="Arial Narrow" w:cs="Arial"/>
              </w:rPr>
            </w:pPr>
          </w:p>
        </w:tc>
      </w:tr>
      <w:tr w:rsidR="00CA352B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CA352B" w:rsidRPr="006072A0" w:rsidTr="004D62D8">
        <w:tc>
          <w:tcPr>
            <w:tcW w:w="5476" w:type="dxa"/>
            <w:gridSpan w:val="3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A352B" w:rsidRPr="006072A0" w:rsidRDefault="009D0610" w:rsidP="004D62D8">
            <w:pPr>
              <w:rPr>
                <w:rFonts w:ascii="Arial Narrow" w:hAnsi="Arial Narrow" w:cs="Arial"/>
              </w:rPr>
            </w:pPr>
            <w:hyperlink r:id="rId38" w:history="1">
              <w:r w:rsidR="00CA352B" w:rsidRPr="009874D8">
                <w:rPr>
                  <w:rStyle w:val="Hyperlink"/>
                </w:rPr>
                <w:t>controleagricultur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CA352B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CA352B" w:rsidTr="004D62D8">
        <w:tc>
          <w:tcPr>
            <w:tcW w:w="5476" w:type="dxa"/>
            <w:gridSpan w:val="3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A352B" w:rsidRDefault="009D0610" w:rsidP="004D62D8">
            <w:hyperlink r:id="rId39" w:history="1">
              <w:r w:rsidR="00CA352B" w:rsidRPr="009874D8">
                <w:rPr>
                  <w:rStyle w:val="Hyperlink"/>
                </w:rPr>
                <w:t>controleagricultur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CA352B" w:rsidRDefault="00CA352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CA352B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CA352B" w:rsidRPr="006072A0" w:rsidTr="004D62D8">
        <w:tc>
          <w:tcPr>
            <w:tcW w:w="2636" w:type="dxa"/>
            <w:shd w:val="clear" w:color="auto" w:fill="auto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1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FRACIONADA AQUISIÇÃO DE MATERIAIS NECESSÁRIOS PARA EXECUÇÃO DE DRENAGEM PLUVIAL E ADEQUAÇÃO DE VIA PARA RECEBIMENTO DE PAVIMENTAÇÃO ASFÁLTICA DO MUNICÍPIO DE MODELO/SC</w:t>
            </w:r>
          </w:p>
        </w:tc>
      </w:tr>
      <w:tr w:rsidR="00CA352B" w:rsidRPr="006072A0" w:rsidTr="004D62D8">
        <w:tc>
          <w:tcPr>
            <w:tcW w:w="14935" w:type="dxa"/>
            <w:gridSpan w:val="6"/>
            <w:shd w:val="clear" w:color="auto" w:fill="auto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A352B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CA352B" w:rsidRPr="006072A0" w:rsidRDefault="00CA352B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CA352B" w:rsidRPr="006072A0" w:rsidTr="004D62D8">
        <w:tc>
          <w:tcPr>
            <w:tcW w:w="2636" w:type="dxa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 w:rsidRPr="00707327">
              <w:rPr>
                <w:rFonts w:ascii="Arial Narrow" w:hAnsi="Arial Narrow" w:cs="Arial"/>
              </w:rPr>
              <w:t>MODELO MATERIAIS DE CONSTRUÇÃO LTDA</w:t>
            </w:r>
          </w:p>
        </w:tc>
      </w:tr>
      <w:tr w:rsidR="00CA352B" w:rsidRPr="006072A0" w:rsidTr="004D62D8">
        <w:tc>
          <w:tcPr>
            <w:tcW w:w="14935" w:type="dxa"/>
            <w:gridSpan w:val="6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</w:p>
        </w:tc>
      </w:tr>
      <w:tr w:rsidR="00CA352B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CA352B" w:rsidRPr="006072A0" w:rsidRDefault="00CA352B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CA352B" w:rsidRPr="006072A0" w:rsidTr="004D62D8">
        <w:tc>
          <w:tcPr>
            <w:tcW w:w="5476" w:type="dxa"/>
            <w:gridSpan w:val="3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CA352B" w:rsidRPr="006072A0" w:rsidRDefault="009D0610" w:rsidP="004D62D8">
            <w:pPr>
              <w:rPr>
                <w:rFonts w:ascii="Arial Narrow" w:hAnsi="Arial Narrow" w:cs="Arial"/>
              </w:rPr>
            </w:pPr>
            <w:hyperlink r:id="rId40" w:history="1">
              <w:r w:rsidR="00CA352B" w:rsidRPr="009874D8">
                <w:rPr>
                  <w:rStyle w:val="Hyperlink"/>
                </w:rPr>
                <w:t>engenhari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CA352B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CA352B" w:rsidRPr="006072A0" w:rsidTr="00CA352B">
        <w:tc>
          <w:tcPr>
            <w:tcW w:w="5476" w:type="dxa"/>
            <w:gridSpan w:val="3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CA352B" w:rsidRPr="006072A0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A352B" w:rsidRPr="006072A0" w:rsidRDefault="009D0610" w:rsidP="004D62D8">
            <w:pPr>
              <w:rPr>
                <w:rFonts w:ascii="Arial Narrow" w:hAnsi="Arial Narrow" w:cs="Arial"/>
              </w:rPr>
            </w:pPr>
            <w:hyperlink r:id="rId41" w:history="1">
              <w:r w:rsidR="00CA352B" w:rsidRPr="009874D8">
                <w:rPr>
                  <w:rStyle w:val="Hyperlink"/>
                </w:rPr>
                <w:t>controleagricultur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CA352B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CA352B" w:rsidTr="00CA352B">
        <w:tc>
          <w:tcPr>
            <w:tcW w:w="5476" w:type="dxa"/>
            <w:gridSpan w:val="3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CA352B" w:rsidRDefault="00CA352B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A352B" w:rsidRDefault="009D0610" w:rsidP="004D62D8">
            <w:hyperlink r:id="rId42" w:history="1">
              <w:r w:rsidR="00CA352B" w:rsidRPr="009874D8">
                <w:rPr>
                  <w:rStyle w:val="Hyperlink"/>
                </w:rPr>
                <w:t>controleagricultura</w:t>
              </w:r>
              <w:r w:rsidR="00CA352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CA352B" w:rsidRDefault="00CA352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2CE3" w:rsidRPr="006072A0" w:rsidTr="004D62D8">
        <w:tc>
          <w:tcPr>
            <w:tcW w:w="2636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AQUISIÇÃO DE COMBUSTÍVEIS PARA MÁQUINAS E VEÍCULOS DA ADMINISTRAÇÃO EM GERAL DO MUNICÍPIO DE MODELO/SC</w:t>
            </w:r>
          </w:p>
        </w:tc>
      </w:tr>
      <w:tr w:rsidR="00ED2CE3" w:rsidRPr="006072A0" w:rsidTr="004D62D8">
        <w:tc>
          <w:tcPr>
            <w:tcW w:w="14935" w:type="dxa"/>
            <w:gridSpan w:val="6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2CE3" w:rsidRPr="006072A0" w:rsidTr="004D62D8">
        <w:tc>
          <w:tcPr>
            <w:tcW w:w="2636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COOPERATIVA REGIONAL ITAIPU</w:t>
            </w:r>
          </w:p>
        </w:tc>
      </w:tr>
      <w:tr w:rsidR="00ED2CE3" w:rsidRPr="006072A0" w:rsidTr="004D62D8">
        <w:tc>
          <w:tcPr>
            <w:tcW w:w="14935" w:type="dxa"/>
            <w:gridSpan w:val="6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2CE3" w:rsidRPr="006072A0" w:rsidTr="004D62D8">
        <w:tc>
          <w:tcPr>
            <w:tcW w:w="5476" w:type="dxa"/>
            <w:gridSpan w:val="3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ED2CE3" w:rsidRPr="006072A0" w:rsidRDefault="009D0610" w:rsidP="004D62D8">
            <w:pPr>
              <w:rPr>
                <w:rFonts w:ascii="Arial Narrow" w:hAnsi="Arial Narrow" w:cs="Arial"/>
              </w:rPr>
            </w:pPr>
            <w:hyperlink r:id="rId43" w:history="1">
              <w:r w:rsidR="00ED2CE3" w:rsidRPr="009874D8">
                <w:rPr>
                  <w:rStyle w:val="Hyperlink"/>
                </w:rPr>
                <w:t>engenharia</w:t>
              </w:r>
              <w:r w:rsidR="00ED2CE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D2CE3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ED2CE3" w:rsidRPr="006072A0" w:rsidTr="004D62D8">
        <w:tc>
          <w:tcPr>
            <w:tcW w:w="5476" w:type="dxa"/>
            <w:gridSpan w:val="3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D2CE3" w:rsidRPr="006072A0" w:rsidRDefault="009D0610" w:rsidP="004D62D8">
            <w:pPr>
              <w:rPr>
                <w:rFonts w:ascii="Arial Narrow" w:hAnsi="Arial Narrow" w:cs="Arial"/>
              </w:rPr>
            </w:pPr>
            <w:hyperlink r:id="rId44" w:history="1">
              <w:r w:rsidR="00ED2CE3" w:rsidRPr="009874D8">
                <w:rPr>
                  <w:rStyle w:val="Hyperlink"/>
                </w:rPr>
                <w:t>controleagricultura</w:t>
              </w:r>
              <w:r w:rsidR="00ED2CE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D2CE3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ED2CE3" w:rsidTr="004D62D8">
        <w:tc>
          <w:tcPr>
            <w:tcW w:w="5476" w:type="dxa"/>
            <w:gridSpan w:val="3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D2CE3" w:rsidRDefault="009D0610" w:rsidP="004D62D8">
            <w:hyperlink r:id="rId45" w:history="1">
              <w:r w:rsidR="00ED2CE3" w:rsidRPr="009874D8">
                <w:rPr>
                  <w:rStyle w:val="Hyperlink"/>
                </w:rPr>
                <w:t>controleagricultura</w:t>
              </w:r>
              <w:r w:rsidR="00ED2CE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ED2CE3" w:rsidTr="004D62D8">
        <w:tc>
          <w:tcPr>
            <w:tcW w:w="5476" w:type="dxa"/>
            <w:gridSpan w:val="3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ED2CE3" w:rsidRDefault="009D0610" w:rsidP="004D62D8">
            <w:hyperlink r:id="rId46" w:history="1">
              <w:r w:rsidR="00ED2CE3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ED2CE3" w:rsidTr="004D62D8">
        <w:tc>
          <w:tcPr>
            <w:tcW w:w="5476" w:type="dxa"/>
            <w:gridSpan w:val="3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ED2CE3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ED2CE3" w:rsidRDefault="00ED2CE3" w:rsidP="004D62D8">
            <w:r>
              <w:t>lineterintzel4@hotmail.com</w:t>
            </w:r>
          </w:p>
        </w:tc>
      </w:tr>
    </w:tbl>
    <w:p w:rsidR="00ED2CE3" w:rsidRDefault="00ED2CE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2CE3" w:rsidRPr="006072A0" w:rsidTr="004D62D8">
        <w:tc>
          <w:tcPr>
            <w:tcW w:w="2636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FRACIONADA AQUISIÇÃO DE MATERIAIS DIVERSOS PARA CONSTRUÇÃO A SEREM UTILIZADOS NAS OBRAS REALIZADAS PELO MUNICÍPIO DE MODELO/SC</w:t>
            </w:r>
          </w:p>
        </w:tc>
      </w:tr>
      <w:tr w:rsidR="00ED2CE3" w:rsidRPr="006072A0" w:rsidTr="004D62D8">
        <w:tc>
          <w:tcPr>
            <w:tcW w:w="14935" w:type="dxa"/>
            <w:gridSpan w:val="6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2CE3" w:rsidRPr="006072A0" w:rsidTr="004D62D8">
        <w:tc>
          <w:tcPr>
            <w:tcW w:w="2636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OSNI KAMMLER</w:t>
            </w:r>
          </w:p>
        </w:tc>
      </w:tr>
      <w:tr w:rsidR="00ED2CE3" w:rsidRPr="006072A0" w:rsidTr="004D62D8">
        <w:tc>
          <w:tcPr>
            <w:tcW w:w="14935" w:type="dxa"/>
            <w:gridSpan w:val="6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2CE3" w:rsidRPr="006072A0" w:rsidTr="004D62D8">
        <w:tc>
          <w:tcPr>
            <w:tcW w:w="5476" w:type="dxa"/>
            <w:gridSpan w:val="3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ED2CE3" w:rsidRPr="006072A0" w:rsidRDefault="009D0610" w:rsidP="004D62D8">
            <w:pPr>
              <w:rPr>
                <w:rFonts w:ascii="Arial Narrow" w:hAnsi="Arial Narrow" w:cs="Arial"/>
              </w:rPr>
            </w:pPr>
            <w:hyperlink r:id="rId47" w:history="1">
              <w:r w:rsidR="00ED2CE3" w:rsidRPr="009874D8">
                <w:rPr>
                  <w:rStyle w:val="Hyperlink"/>
                </w:rPr>
                <w:t>engenharia</w:t>
              </w:r>
              <w:r w:rsidR="00ED2CE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D2CE3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D2CE3" w:rsidRDefault="00ED2CE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2CE3" w:rsidRPr="006072A0" w:rsidTr="004D62D8">
        <w:tc>
          <w:tcPr>
            <w:tcW w:w="2636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4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FRACIONADA AQUISIÇÃO DE MATERIAIS DIVERSOS PARA CONSTRUÇÃO A SEREM UTILIZADOS NAS OBRAS REALIZADAS PELO MUNICÍPIO DE MODELO/SC</w:t>
            </w:r>
          </w:p>
        </w:tc>
      </w:tr>
      <w:tr w:rsidR="00ED2CE3" w:rsidRPr="006072A0" w:rsidTr="004D62D8">
        <w:tc>
          <w:tcPr>
            <w:tcW w:w="14935" w:type="dxa"/>
            <w:gridSpan w:val="6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2CE3" w:rsidRPr="006072A0" w:rsidTr="004D62D8">
        <w:tc>
          <w:tcPr>
            <w:tcW w:w="2636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ESPAÇO BORILLE MATERIAIS DE CONSTRUÇÃO EIRELI LTDA</w:t>
            </w:r>
          </w:p>
        </w:tc>
      </w:tr>
      <w:tr w:rsidR="00ED2CE3" w:rsidRPr="006072A0" w:rsidTr="004D62D8">
        <w:tc>
          <w:tcPr>
            <w:tcW w:w="14935" w:type="dxa"/>
            <w:gridSpan w:val="6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2CE3" w:rsidRPr="006072A0" w:rsidTr="004D62D8">
        <w:tc>
          <w:tcPr>
            <w:tcW w:w="5476" w:type="dxa"/>
            <w:gridSpan w:val="3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ED2CE3" w:rsidRPr="006072A0" w:rsidRDefault="009D0610" w:rsidP="004D62D8">
            <w:pPr>
              <w:rPr>
                <w:rFonts w:ascii="Arial Narrow" w:hAnsi="Arial Narrow" w:cs="Arial"/>
              </w:rPr>
            </w:pPr>
            <w:hyperlink r:id="rId48" w:history="1">
              <w:r w:rsidR="00ED2CE3" w:rsidRPr="009874D8">
                <w:rPr>
                  <w:rStyle w:val="Hyperlink"/>
                </w:rPr>
                <w:t>engenharia</w:t>
              </w:r>
              <w:r w:rsidR="00ED2CE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D2CE3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D2CE3" w:rsidRDefault="00ED2CE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2CE3" w:rsidRPr="006072A0" w:rsidTr="004D62D8">
        <w:tc>
          <w:tcPr>
            <w:tcW w:w="2636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AQUISIÇÃO DE MATERIAIS DE CONSTRUÇÃO DIVERSOS</w:t>
            </w:r>
          </w:p>
        </w:tc>
      </w:tr>
      <w:tr w:rsidR="00ED2CE3" w:rsidRPr="006072A0" w:rsidTr="004D62D8">
        <w:tc>
          <w:tcPr>
            <w:tcW w:w="14935" w:type="dxa"/>
            <w:gridSpan w:val="6"/>
            <w:shd w:val="clear" w:color="auto" w:fill="auto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2CE3" w:rsidRPr="006072A0" w:rsidRDefault="00ED2CE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2CE3" w:rsidRPr="006072A0" w:rsidTr="004D62D8">
        <w:tc>
          <w:tcPr>
            <w:tcW w:w="2636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MODELO MATERIAIS DE CONSTRUÇÃO LTDA EPP</w:t>
            </w:r>
          </w:p>
        </w:tc>
      </w:tr>
      <w:tr w:rsidR="00ED2CE3" w:rsidRPr="006072A0" w:rsidTr="004D62D8">
        <w:tc>
          <w:tcPr>
            <w:tcW w:w="14935" w:type="dxa"/>
            <w:gridSpan w:val="6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</w:p>
        </w:tc>
      </w:tr>
      <w:tr w:rsidR="00ED2CE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2CE3" w:rsidRPr="006072A0" w:rsidRDefault="00ED2CE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2CE3" w:rsidRPr="006072A0" w:rsidTr="004D62D8">
        <w:tc>
          <w:tcPr>
            <w:tcW w:w="5476" w:type="dxa"/>
            <w:gridSpan w:val="3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ED2CE3" w:rsidRPr="006072A0" w:rsidRDefault="00ED2CE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ED2CE3" w:rsidRPr="006072A0" w:rsidRDefault="009D0610" w:rsidP="004D62D8">
            <w:pPr>
              <w:rPr>
                <w:rFonts w:ascii="Arial Narrow" w:hAnsi="Arial Narrow" w:cs="Arial"/>
              </w:rPr>
            </w:pPr>
            <w:hyperlink r:id="rId49" w:history="1">
              <w:r w:rsidR="00ED2CE3" w:rsidRPr="009874D8">
                <w:rPr>
                  <w:rStyle w:val="Hyperlink"/>
                </w:rPr>
                <w:t>engenharia</w:t>
              </w:r>
              <w:r w:rsidR="00ED2CE3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D2CE3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D2CE3" w:rsidRDefault="00ED2CE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A3522E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A3522E" w:rsidRPr="006072A0" w:rsidTr="004D62D8">
        <w:tc>
          <w:tcPr>
            <w:tcW w:w="2636" w:type="dxa"/>
            <w:shd w:val="clear" w:color="auto" w:fill="auto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6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</w:rPr>
            </w:pPr>
            <w:r w:rsidRPr="00ED2CE3">
              <w:rPr>
                <w:rFonts w:ascii="Arial Narrow" w:hAnsi="Arial Narrow" w:cs="Arial"/>
              </w:rPr>
              <w:t>AQUISIÇÃO DE MATERIAIS DE CONSTRUÇÃO DIVERSOS</w:t>
            </w:r>
          </w:p>
        </w:tc>
      </w:tr>
      <w:tr w:rsidR="00A3522E" w:rsidRPr="006072A0" w:rsidTr="004D62D8">
        <w:tc>
          <w:tcPr>
            <w:tcW w:w="14935" w:type="dxa"/>
            <w:gridSpan w:val="6"/>
            <w:shd w:val="clear" w:color="auto" w:fill="auto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3522E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A3522E" w:rsidRPr="006072A0" w:rsidRDefault="00A3522E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A3522E" w:rsidRPr="006072A0" w:rsidTr="004D62D8">
        <w:tc>
          <w:tcPr>
            <w:tcW w:w="2636" w:type="dxa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A3522E" w:rsidRPr="006072A0" w:rsidRDefault="00B449B3" w:rsidP="004D62D8">
            <w:pPr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OSNI KAMMLER</w:t>
            </w:r>
          </w:p>
        </w:tc>
      </w:tr>
      <w:tr w:rsidR="00A3522E" w:rsidRPr="006072A0" w:rsidTr="004D62D8">
        <w:tc>
          <w:tcPr>
            <w:tcW w:w="14935" w:type="dxa"/>
            <w:gridSpan w:val="6"/>
          </w:tcPr>
          <w:p w:rsidR="00A3522E" w:rsidRPr="006072A0" w:rsidRDefault="00A3522E" w:rsidP="004D62D8">
            <w:pPr>
              <w:rPr>
                <w:rFonts w:ascii="Arial Narrow" w:hAnsi="Arial Narrow" w:cs="Arial"/>
              </w:rPr>
            </w:pPr>
          </w:p>
        </w:tc>
      </w:tr>
      <w:tr w:rsidR="00A3522E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A3522E" w:rsidRPr="006072A0" w:rsidRDefault="00A3522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A3522E" w:rsidRPr="006072A0" w:rsidTr="004D62D8">
        <w:tc>
          <w:tcPr>
            <w:tcW w:w="5476" w:type="dxa"/>
            <w:gridSpan w:val="3"/>
          </w:tcPr>
          <w:p w:rsidR="00A3522E" w:rsidRPr="006072A0" w:rsidRDefault="00A3522E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A3522E" w:rsidRPr="006072A0" w:rsidRDefault="00A3522E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A3522E" w:rsidRPr="006072A0" w:rsidRDefault="00A3522E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A3522E" w:rsidRPr="006072A0" w:rsidRDefault="009D0610" w:rsidP="004D62D8">
            <w:pPr>
              <w:rPr>
                <w:rFonts w:ascii="Arial Narrow" w:hAnsi="Arial Narrow" w:cs="Arial"/>
              </w:rPr>
            </w:pPr>
            <w:hyperlink r:id="rId50" w:history="1">
              <w:r w:rsidR="00A3522E" w:rsidRPr="009874D8">
                <w:rPr>
                  <w:rStyle w:val="Hyperlink"/>
                </w:rPr>
                <w:t>engenharia</w:t>
              </w:r>
              <w:r w:rsidR="00A3522E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A3522E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A3522E" w:rsidRDefault="00A3522E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B449B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B449B3" w:rsidRPr="006072A0" w:rsidTr="004D62D8">
        <w:tc>
          <w:tcPr>
            <w:tcW w:w="2636" w:type="dxa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7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AQUISIÇÃO DE MATERIAIS DE EXPEDIENTE DESTINADO AOS DEPARTAMENTOS DO MUNICÍPIO DE MODELO/SC</w:t>
            </w:r>
          </w:p>
        </w:tc>
      </w:tr>
      <w:tr w:rsidR="00B449B3" w:rsidRPr="006072A0" w:rsidTr="004D62D8">
        <w:tc>
          <w:tcPr>
            <w:tcW w:w="14935" w:type="dxa"/>
            <w:gridSpan w:val="6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449B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449B3" w:rsidRPr="006072A0" w:rsidRDefault="00B449B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B449B3" w:rsidRPr="006072A0" w:rsidTr="004D62D8">
        <w:tc>
          <w:tcPr>
            <w:tcW w:w="2636" w:type="dxa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B449B3" w:rsidRPr="006072A0" w:rsidRDefault="00B449B3" w:rsidP="004D62D8">
            <w:pPr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TELECOPY EQUIPAMENTOS LTDA EPP</w:t>
            </w:r>
          </w:p>
        </w:tc>
      </w:tr>
      <w:tr w:rsidR="00B449B3" w:rsidRPr="006072A0" w:rsidTr="004D62D8">
        <w:tc>
          <w:tcPr>
            <w:tcW w:w="14935" w:type="dxa"/>
            <w:gridSpan w:val="6"/>
          </w:tcPr>
          <w:p w:rsidR="00B449B3" w:rsidRPr="006072A0" w:rsidRDefault="00B449B3" w:rsidP="004D62D8">
            <w:pPr>
              <w:rPr>
                <w:rFonts w:ascii="Arial Narrow" w:hAnsi="Arial Narrow" w:cs="Arial"/>
              </w:rPr>
            </w:pPr>
          </w:p>
        </w:tc>
      </w:tr>
      <w:tr w:rsidR="00B449B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B449B3" w:rsidTr="004D62D8">
        <w:tc>
          <w:tcPr>
            <w:tcW w:w="5476" w:type="dxa"/>
            <w:gridSpan w:val="3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B449B3" w:rsidRDefault="009D0610" w:rsidP="004D62D8">
            <w:hyperlink r:id="rId51" w:history="1">
              <w:r w:rsidR="00B449B3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B449B3" w:rsidRPr="006072A0" w:rsidTr="004D62D8">
        <w:tc>
          <w:tcPr>
            <w:tcW w:w="5476" w:type="dxa"/>
            <w:gridSpan w:val="3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B449B3" w:rsidRDefault="00B449B3" w:rsidP="004D62D8">
            <w:r>
              <w:t>educacao@modelo.sc.gov.br</w:t>
            </w:r>
          </w:p>
        </w:tc>
      </w:tr>
    </w:tbl>
    <w:p w:rsidR="00B449B3" w:rsidRDefault="00B449B3" w:rsidP="00B449B3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B449B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B449B3" w:rsidRPr="006072A0" w:rsidTr="004D62D8">
        <w:tc>
          <w:tcPr>
            <w:tcW w:w="2636" w:type="dxa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8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AQUISIÇÃO DE CESTAS BÁSICAS PARA DAR CONTINUIDADE AOS SERVIÇOS PRESTADOS PELA MUNICIPALIDADE</w:t>
            </w:r>
          </w:p>
        </w:tc>
      </w:tr>
      <w:tr w:rsidR="00B449B3" w:rsidRPr="006072A0" w:rsidTr="004D62D8">
        <w:tc>
          <w:tcPr>
            <w:tcW w:w="14935" w:type="dxa"/>
            <w:gridSpan w:val="6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449B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449B3" w:rsidRPr="006072A0" w:rsidRDefault="00B449B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B449B3" w:rsidRPr="006072A0" w:rsidTr="004D62D8">
        <w:tc>
          <w:tcPr>
            <w:tcW w:w="2636" w:type="dxa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B449B3" w:rsidRPr="006072A0" w:rsidRDefault="00B449B3" w:rsidP="004D62D8">
            <w:pPr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PARANÁ FOODS COMÉRCIO EIRELI</w:t>
            </w:r>
          </w:p>
        </w:tc>
      </w:tr>
      <w:tr w:rsidR="00B449B3" w:rsidRPr="006072A0" w:rsidTr="004D62D8">
        <w:tc>
          <w:tcPr>
            <w:tcW w:w="14935" w:type="dxa"/>
            <w:gridSpan w:val="6"/>
          </w:tcPr>
          <w:p w:rsidR="00B449B3" w:rsidRPr="006072A0" w:rsidRDefault="00B449B3" w:rsidP="004D62D8">
            <w:pPr>
              <w:rPr>
                <w:rFonts w:ascii="Arial Narrow" w:hAnsi="Arial Narrow" w:cs="Arial"/>
              </w:rPr>
            </w:pPr>
          </w:p>
        </w:tc>
      </w:tr>
      <w:tr w:rsidR="00B449B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B449B3" w:rsidTr="004D62D8">
        <w:tc>
          <w:tcPr>
            <w:tcW w:w="5476" w:type="dxa"/>
            <w:gridSpan w:val="3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B449B3" w:rsidRDefault="00B449B3" w:rsidP="004D62D8">
            <w:r>
              <w:t>lineterintzel4@hotmail.com</w:t>
            </w:r>
          </w:p>
        </w:tc>
      </w:tr>
    </w:tbl>
    <w:p w:rsidR="00B449B3" w:rsidRDefault="00B449B3" w:rsidP="00B449B3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B449B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B449B3" w:rsidRPr="006072A0" w:rsidTr="004D62D8">
        <w:tc>
          <w:tcPr>
            <w:tcW w:w="2636" w:type="dxa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9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AQUISIÇÃO DE CESTAS BÁSICAS PARA DAR CONTINUIDADE AOS SERVIÇOS PRESTADOS PELA MUNICIPALIDADE</w:t>
            </w:r>
          </w:p>
        </w:tc>
      </w:tr>
      <w:tr w:rsidR="00B449B3" w:rsidRPr="006072A0" w:rsidTr="004D62D8">
        <w:tc>
          <w:tcPr>
            <w:tcW w:w="14935" w:type="dxa"/>
            <w:gridSpan w:val="6"/>
            <w:shd w:val="clear" w:color="auto" w:fill="auto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449B3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449B3" w:rsidRPr="006072A0" w:rsidRDefault="00B449B3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B449B3" w:rsidRPr="006072A0" w:rsidTr="004D62D8">
        <w:tc>
          <w:tcPr>
            <w:tcW w:w="2636" w:type="dxa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B449B3" w:rsidRPr="006072A0" w:rsidRDefault="00B449B3" w:rsidP="004D62D8">
            <w:pPr>
              <w:rPr>
                <w:rFonts w:ascii="Arial Narrow" w:hAnsi="Arial Narrow" w:cs="Arial"/>
              </w:rPr>
            </w:pPr>
            <w:r w:rsidRPr="00B449B3">
              <w:rPr>
                <w:rFonts w:ascii="Arial Narrow" w:hAnsi="Arial Narrow" w:cs="Arial"/>
              </w:rPr>
              <w:t>SCS COMERCIO LTDA</w:t>
            </w:r>
          </w:p>
        </w:tc>
      </w:tr>
      <w:tr w:rsidR="00B449B3" w:rsidRPr="006072A0" w:rsidTr="004D62D8">
        <w:tc>
          <w:tcPr>
            <w:tcW w:w="14935" w:type="dxa"/>
            <w:gridSpan w:val="6"/>
          </w:tcPr>
          <w:p w:rsidR="00B449B3" w:rsidRPr="006072A0" w:rsidRDefault="00B449B3" w:rsidP="004D62D8">
            <w:pPr>
              <w:rPr>
                <w:rFonts w:ascii="Arial Narrow" w:hAnsi="Arial Narrow" w:cs="Arial"/>
              </w:rPr>
            </w:pPr>
          </w:p>
        </w:tc>
      </w:tr>
      <w:tr w:rsidR="00B449B3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B449B3" w:rsidRPr="006072A0" w:rsidRDefault="00B449B3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B449B3" w:rsidTr="004D62D8">
        <w:tc>
          <w:tcPr>
            <w:tcW w:w="5476" w:type="dxa"/>
            <w:gridSpan w:val="3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LINETE RINTZEL</w:t>
            </w:r>
          </w:p>
        </w:tc>
        <w:tc>
          <w:tcPr>
            <w:tcW w:w="2825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B449B3" w:rsidRDefault="00B449B3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B449B3" w:rsidRDefault="00B449B3" w:rsidP="004D62D8">
            <w:r>
              <w:t>lineterintzel4@hotmail.com</w:t>
            </w:r>
          </w:p>
        </w:tc>
      </w:tr>
    </w:tbl>
    <w:p w:rsidR="00B449B3" w:rsidRDefault="00B449B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B0145E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B0145E" w:rsidRPr="006072A0" w:rsidTr="004D62D8">
        <w:tc>
          <w:tcPr>
            <w:tcW w:w="2636" w:type="dxa"/>
            <w:shd w:val="clear" w:color="auto" w:fill="auto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B0145E" w:rsidRPr="006072A0" w:rsidRDefault="005A7B7E" w:rsidP="004D62D8">
            <w:pPr>
              <w:jc w:val="center"/>
              <w:rPr>
                <w:rFonts w:ascii="Arial Narrow" w:hAnsi="Arial Narrow" w:cs="Arial"/>
              </w:rPr>
            </w:pPr>
            <w:r w:rsidRPr="005A7B7E">
              <w:rPr>
                <w:rFonts w:ascii="Arial Narrow" w:hAnsi="Arial Narrow" w:cs="Arial"/>
              </w:rPr>
              <w:t>AQUISIÇÃO DE MATERIAIS DE EXPEDIENTE DESTINADO AOS DEPARTAMENTOS DO MUNICÍPIO DE MODELO/SC</w:t>
            </w:r>
          </w:p>
        </w:tc>
      </w:tr>
      <w:tr w:rsidR="00B0145E" w:rsidRPr="006072A0" w:rsidTr="004D62D8">
        <w:tc>
          <w:tcPr>
            <w:tcW w:w="14935" w:type="dxa"/>
            <w:gridSpan w:val="6"/>
            <w:shd w:val="clear" w:color="auto" w:fill="auto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0145E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B0145E" w:rsidRPr="006072A0" w:rsidRDefault="00B0145E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B0145E" w:rsidRPr="006072A0" w:rsidTr="004D62D8">
        <w:tc>
          <w:tcPr>
            <w:tcW w:w="2636" w:type="dxa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B0145E" w:rsidRPr="006072A0" w:rsidRDefault="005A7B7E" w:rsidP="004D62D8">
            <w:pPr>
              <w:rPr>
                <w:rFonts w:ascii="Arial Narrow" w:hAnsi="Arial Narrow" w:cs="Arial"/>
              </w:rPr>
            </w:pPr>
            <w:r w:rsidRPr="005A7B7E">
              <w:rPr>
                <w:rFonts w:ascii="Arial Narrow" w:hAnsi="Arial Narrow" w:cs="Arial"/>
              </w:rPr>
              <w:t>JP EQUIPAMENTOS LTDA</w:t>
            </w:r>
          </w:p>
        </w:tc>
      </w:tr>
      <w:tr w:rsidR="00B0145E" w:rsidRPr="006072A0" w:rsidTr="004D62D8">
        <w:tc>
          <w:tcPr>
            <w:tcW w:w="14935" w:type="dxa"/>
            <w:gridSpan w:val="6"/>
          </w:tcPr>
          <w:p w:rsidR="00B0145E" w:rsidRPr="006072A0" w:rsidRDefault="00B0145E" w:rsidP="004D62D8">
            <w:pPr>
              <w:rPr>
                <w:rFonts w:ascii="Arial Narrow" w:hAnsi="Arial Narrow" w:cs="Arial"/>
              </w:rPr>
            </w:pPr>
          </w:p>
        </w:tc>
      </w:tr>
      <w:tr w:rsidR="00B0145E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B0145E" w:rsidRPr="006072A0" w:rsidRDefault="00B0145E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5A7B7E" w:rsidTr="004D62D8">
        <w:tc>
          <w:tcPr>
            <w:tcW w:w="5476" w:type="dxa"/>
            <w:gridSpan w:val="3"/>
          </w:tcPr>
          <w:p w:rsidR="005A7B7E" w:rsidRDefault="005A7B7E" w:rsidP="005A7B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5A7B7E" w:rsidRDefault="005A7B7E" w:rsidP="005A7B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5A7B7E" w:rsidRDefault="005A7B7E" w:rsidP="005A7B7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5A7B7E" w:rsidRDefault="009D0610" w:rsidP="005A7B7E">
            <w:hyperlink r:id="rId52" w:history="1">
              <w:r w:rsidR="005A7B7E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5A7B7E" w:rsidTr="005A7B7E">
        <w:tc>
          <w:tcPr>
            <w:tcW w:w="5476" w:type="dxa"/>
            <w:gridSpan w:val="3"/>
          </w:tcPr>
          <w:p w:rsidR="005A7B7E" w:rsidRDefault="005A7B7E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5A7B7E" w:rsidRDefault="005A7B7E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5A7B7E" w:rsidRDefault="005A7B7E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5A7B7E" w:rsidRDefault="005A7B7E" w:rsidP="004D62D8">
            <w:r>
              <w:t>educacao@modelo.sc.gov.br</w:t>
            </w:r>
          </w:p>
        </w:tc>
      </w:tr>
    </w:tbl>
    <w:p w:rsidR="00B0145E" w:rsidRDefault="00B0145E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8A4202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8A4202" w:rsidRPr="006072A0" w:rsidTr="004D62D8">
        <w:tc>
          <w:tcPr>
            <w:tcW w:w="2636" w:type="dxa"/>
            <w:shd w:val="clear" w:color="auto" w:fill="auto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1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</w:rPr>
            </w:pPr>
            <w:r w:rsidRPr="005A7B7E">
              <w:rPr>
                <w:rFonts w:ascii="Arial Narrow" w:hAnsi="Arial Narrow" w:cs="Arial"/>
              </w:rPr>
              <w:t>AQUISIÇÃO DE MATERIAIS DE EXPEDIENTE DESTINADO AOS DEPARTAMENTOS DO MUNICÍPIO DE MODELO/SC</w:t>
            </w:r>
          </w:p>
        </w:tc>
      </w:tr>
      <w:tr w:rsidR="008A4202" w:rsidRPr="006072A0" w:rsidTr="004D62D8">
        <w:tc>
          <w:tcPr>
            <w:tcW w:w="14935" w:type="dxa"/>
            <w:gridSpan w:val="6"/>
            <w:shd w:val="clear" w:color="auto" w:fill="auto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A4202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8A4202" w:rsidRPr="006072A0" w:rsidRDefault="008A4202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8A4202" w:rsidRPr="006072A0" w:rsidTr="004D62D8">
        <w:tc>
          <w:tcPr>
            <w:tcW w:w="2636" w:type="dxa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8A4202" w:rsidRPr="006072A0" w:rsidRDefault="004D62D8" w:rsidP="004D62D8">
            <w:pPr>
              <w:rPr>
                <w:rFonts w:ascii="Arial Narrow" w:hAnsi="Arial Narrow" w:cs="Arial"/>
              </w:rPr>
            </w:pPr>
            <w:r w:rsidRPr="004D62D8">
              <w:rPr>
                <w:rFonts w:ascii="Arial Narrow" w:hAnsi="Arial Narrow" w:cs="Arial"/>
              </w:rPr>
              <w:t>PREMIER COMÉRCIO LTDA</w:t>
            </w:r>
          </w:p>
        </w:tc>
      </w:tr>
      <w:tr w:rsidR="008A4202" w:rsidRPr="006072A0" w:rsidTr="004D62D8">
        <w:tc>
          <w:tcPr>
            <w:tcW w:w="14935" w:type="dxa"/>
            <w:gridSpan w:val="6"/>
          </w:tcPr>
          <w:p w:rsidR="008A4202" w:rsidRPr="006072A0" w:rsidRDefault="008A4202" w:rsidP="004D62D8">
            <w:pPr>
              <w:rPr>
                <w:rFonts w:ascii="Arial Narrow" w:hAnsi="Arial Narrow" w:cs="Arial"/>
              </w:rPr>
            </w:pPr>
          </w:p>
        </w:tc>
      </w:tr>
      <w:tr w:rsidR="008A4202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8A4202" w:rsidRPr="006072A0" w:rsidRDefault="008A4202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8A4202" w:rsidTr="004D62D8">
        <w:tc>
          <w:tcPr>
            <w:tcW w:w="5476" w:type="dxa"/>
            <w:gridSpan w:val="3"/>
          </w:tcPr>
          <w:p w:rsidR="008A4202" w:rsidRDefault="008A4202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8A4202" w:rsidRDefault="008A4202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8A4202" w:rsidRDefault="008A4202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8A4202" w:rsidRDefault="009D0610" w:rsidP="004D62D8">
            <w:hyperlink r:id="rId53" w:history="1">
              <w:r w:rsidR="008A4202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8A4202" w:rsidTr="004D62D8">
        <w:tc>
          <w:tcPr>
            <w:tcW w:w="5476" w:type="dxa"/>
            <w:gridSpan w:val="3"/>
          </w:tcPr>
          <w:p w:rsidR="008A4202" w:rsidRDefault="008A4202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8A4202" w:rsidRDefault="008A4202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8A4202" w:rsidRDefault="008A4202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8A4202" w:rsidRDefault="008A4202" w:rsidP="004D62D8">
            <w:r>
              <w:t>educacao@modelo.sc.gov.br</w:t>
            </w:r>
          </w:p>
        </w:tc>
      </w:tr>
    </w:tbl>
    <w:p w:rsidR="008A4202" w:rsidRDefault="008A4202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4D62D8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4D62D8" w:rsidRPr="006072A0" w:rsidTr="004D62D8">
        <w:tc>
          <w:tcPr>
            <w:tcW w:w="2636" w:type="dxa"/>
            <w:shd w:val="clear" w:color="auto" w:fill="auto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4D62D8" w:rsidRPr="006072A0" w:rsidRDefault="002A1E60" w:rsidP="004D62D8">
            <w:pPr>
              <w:jc w:val="center"/>
              <w:rPr>
                <w:rFonts w:ascii="Arial Narrow" w:hAnsi="Arial Narrow" w:cs="Arial"/>
              </w:rPr>
            </w:pPr>
            <w:r w:rsidRPr="002A1E60">
              <w:rPr>
                <w:rFonts w:ascii="Arial Narrow" w:hAnsi="Arial Narrow" w:cs="Arial"/>
              </w:rPr>
              <w:t>FRACIONADA AQUISIÇÃO DE MICRO COMPUTADORES PARA LABORATÓRIO DE INFORMÁTICA DO DEPARTAMENTO DE EDUCAÇÃO DO MUNICÍPIO DE MODELO/SC</w:t>
            </w:r>
          </w:p>
        </w:tc>
      </w:tr>
      <w:tr w:rsidR="004D62D8" w:rsidRPr="006072A0" w:rsidTr="004D62D8">
        <w:tc>
          <w:tcPr>
            <w:tcW w:w="14935" w:type="dxa"/>
            <w:gridSpan w:val="6"/>
            <w:shd w:val="clear" w:color="auto" w:fill="auto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D62D8" w:rsidRPr="006072A0" w:rsidTr="004D62D8">
        <w:tc>
          <w:tcPr>
            <w:tcW w:w="2636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D62D8" w:rsidRPr="006072A0" w:rsidRDefault="004D62D8" w:rsidP="004D62D8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4D62D8" w:rsidRPr="006072A0" w:rsidTr="004D62D8">
        <w:tc>
          <w:tcPr>
            <w:tcW w:w="2636" w:type="dxa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4D62D8" w:rsidRPr="006072A0" w:rsidRDefault="002A1E60" w:rsidP="004D62D8">
            <w:pPr>
              <w:rPr>
                <w:rFonts w:ascii="Arial Narrow" w:hAnsi="Arial Narrow" w:cs="Arial"/>
              </w:rPr>
            </w:pPr>
            <w:r w:rsidRPr="002A1E60">
              <w:rPr>
                <w:rFonts w:ascii="Arial Narrow" w:hAnsi="Arial Narrow" w:cs="Arial"/>
              </w:rPr>
              <w:t>MICHAEL DIECKSON HAAS - ME</w:t>
            </w:r>
          </w:p>
        </w:tc>
      </w:tr>
      <w:tr w:rsidR="004D62D8" w:rsidRPr="006072A0" w:rsidTr="004D62D8">
        <w:tc>
          <w:tcPr>
            <w:tcW w:w="14935" w:type="dxa"/>
            <w:gridSpan w:val="6"/>
          </w:tcPr>
          <w:p w:rsidR="004D62D8" w:rsidRPr="006072A0" w:rsidRDefault="004D62D8" w:rsidP="004D62D8">
            <w:pPr>
              <w:rPr>
                <w:rFonts w:ascii="Arial Narrow" w:hAnsi="Arial Narrow" w:cs="Arial"/>
              </w:rPr>
            </w:pPr>
          </w:p>
        </w:tc>
      </w:tr>
      <w:tr w:rsidR="004D62D8" w:rsidRPr="006072A0" w:rsidTr="004D62D8">
        <w:tc>
          <w:tcPr>
            <w:tcW w:w="5476" w:type="dxa"/>
            <w:gridSpan w:val="3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4D62D8" w:rsidRPr="006072A0" w:rsidRDefault="004D62D8" w:rsidP="004D62D8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4D62D8" w:rsidTr="004D62D8">
        <w:tc>
          <w:tcPr>
            <w:tcW w:w="5476" w:type="dxa"/>
            <w:gridSpan w:val="3"/>
          </w:tcPr>
          <w:p w:rsidR="004D62D8" w:rsidRDefault="004D62D8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4D62D8" w:rsidRDefault="004D62D8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4D62D8" w:rsidRDefault="004D62D8" w:rsidP="004D62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4D62D8" w:rsidRDefault="004D62D8" w:rsidP="004D62D8">
            <w:r>
              <w:t>educacao@modelo.sc.gov.br</w:t>
            </w:r>
          </w:p>
        </w:tc>
      </w:tr>
    </w:tbl>
    <w:p w:rsidR="004D62D8" w:rsidRDefault="004D62D8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2A1E60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A1E60" w:rsidRPr="006072A0" w:rsidTr="00DA13E5">
        <w:tc>
          <w:tcPr>
            <w:tcW w:w="2636" w:type="dxa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2A1E60">
              <w:rPr>
                <w:rFonts w:ascii="Arial Narrow" w:hAnsi="Arial Narrow" w:cs="Arial"/>
              </w:rPr>
              <w:t>FRACIONADA AQUISIÇÃO DE MONITORES LED PARA LABORATÓRIO DE INFORMÁTICA DO DEPARTAMENTO DE EDUCAÇÃO DO MUNICÍPIO DE MODELO/SC</w:t>
            </w:r>
          </w:p>
        </w:tc>
      </w:tr>
      <w:tr w:rsidR="002A1E60" w:rsidRPr="006072A0" w:rsidTr="00DA13E5">
        <w:tc>
          <w:tcPr>
            <w:tcW w:w="14935" w:type="dxa"/>
            <w:gridSpan w:val="6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A1E60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A1E60" w:rsidRPr="006072A0" w:rsidRDefault="002A1E60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A1E60" w:rsidRPr="006072A0" w:rsidTr="00DA13E5">
        <w:tc>
          <w:tcPr>
            <w:tcW w:w="2636" w:type="dxa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lastRenderedPageBreak/>
              <w:t>02/01/2020</w:t>
            </w:r>
          </w:p>
        </w:tc>
        <w:tc>
          <w:tcPr>
            <w:tcW w:w="2179" w:type="dxa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A1E60" w:rsidRPr="006072A0" w:rsidRDefault="002A1E60" w:rsidP="00DA13E5">
            <w:pPr>
              <w:rPr>
                <w:rFonts w:ascii="Arial Narrow" w:hAnsi="Arial Narrow" w:cs="Arial"/>
              </w:rPr>
            </w:pPr>
            <w:r w:rsidRPr="002A1E60">
              <w:rPr>
                <w:rFonts w:ascii="Arial Narrow" w:hAnsi="Arial Narrow" w:cs="Arial"/>
              </w:rPr>
              <w:t>MB CATARINENSE EIRELI</w:t>
            </w:r>
          </w:p>
        </w:tc>
      </w:tr>
      <w:tr w:rsidR="002A1E60" w:rsidRPr="006072A0" w:rsidTr="00DA13E5">
        <w:tc>
          <w:tcPr>
            <w:tcW w:w="14935" w:type="dxa"/>
            <w:gridSpan w:val="6"/>
          </w:tcPr>
          <w:p w:rsidR="002A1E60" w:rsidRPr="006072A0" w:rsidRDefault="002A1E60" w:rsidP="00DA13E5">
            <w:pPr>
              <w:rPr>
                <w:rFonts w:ascii="Arial Narrow" w:hAnsi="Arial Narrow" w:cs="Arial"/>
              </w:rPr>
            </w:pPr>
          </w:p>
        </w:tc>
      </w:tr>
      <w:tr w:rsidR="002A1E60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A1E60" w:rsidTr="00DA13E5">
        <w:tc>
          <w:tcPr>
            <w:tcW w:w="5476" w:type="dxa"/>
            <w:gridSpan w:val="3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2A1E60" w:rsidRDefault="002A1E60" w:rsidP="00DA13E5">
            <w:r>
              <w:t>educacao@modelo.sc.gov.br</w:t>
            </w:r>
          </w:p>
        </w:tc>
      </w:tr>
    </w:tbl>
    <w:p w:rsidR="002A1E60" w:rsidRDefault="002A1E6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2A1E60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A1E60" w:rsidRPr="006072A0" w:rsidTr="00DA13E5">
        <w:tc>
          <w:tcPr>
            <w:tcW w:w="2636" w:type="dxa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4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2A1E60">
              <w:rPr>
                <w:rFonts w:ascii="Arial Narrow" w:hAnsi="Arial Narrow" w:cs="Arial"/>
              </w:rPr>
              <w:t>AQUISIÇÃO DE MATERIAS PARA PINTURA E APLICAÇÃO DE REVESTIMENTO CERÂMICO NOS PRÉDIOS DA ADMINISTRAÇÃO MUNICIPAL DE MODELO/SC</w:t>
            </w:r>
          </w:p>
        </w:tc>
      </w:tr>
      <w:tr w:rsidR="002A1E60" w:rsidRPr="006072A0" w:rsidTr="00DA13E5">
        <w:tc>
          <w:tcPr>
            <w:tcW w:w="14935" w:type="dxa"/>
            <w:gridSpan w:val="6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A1E60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A1E60" w:rsidRPr="006072A0" w:rsidRDefault="002A1E60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A1E60" w:rsidRPr="006072A0" w:rsidTr="00DA13E5">
        <w:tc>
          <w:tcPr>
            <w:tcW w:w="2636" w:type="dxa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A1E60" w:rsidRPr="006072A0" w:rsidRDefault="002A1E60" w:rsidP="00DA13E5">
            <w:pPr>
              <w:rPr>
                <w:rFonts w:ascii="Arial Narrow" w:hAnsi="Arial Narrow" w:cs="Arial"/>
              </w:rPr>
            </w:pPr>
            <w:r w:rsidRPr="002A1E60">
              <w:rPr>
                <w:rFonts w:ascii="Arial Narrow" w:hAnsi="Arial Narrow" w:cs="Arial"/>
              </w:rPr>
              <w:t>MODELO MATERIAIS DE CONSTRUÇÃO LTDA</w:t>
            </w:r>
          </w:p>
        </w:tc>
      </w:tr>
      <w:tr w:rsidR="002A1E60" w:rsidRPr="006072A0" w:rsidTr="00DA13E5">
        <w:tc>
          <w:tcPr>
            <w:tcW w:w="14935" w:type="dxa"/>
            <w:gridSpan w:val="6"/>
          </w:tcPr>
          <w:p w:rsidR="002A1E60" w:rsidRPr="006072A0" w:rsidRDefault="002A1E60" w:rsidP="00DA13E5">
            <w:pPr>
              <w:rPr>
                <w:rFonts w:ascii="Arial Narrow" w:hAnsi="Arial Narrow" w:cs="Arial"/>
              </w:rPr>
            </w:pPr>
          </w:p>
        </w:tc>
      </w:tr>
      <w:tr w:rsidR="002A1E60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A1E60" w:rsidTr="00DA13E5">
        <w:tc>
          <w:tcPr>
            <w:tcW w:w="5476" w:type="dxa"/>
            <w:gridSpan w:val="3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2A1E60" w:rsidRDefault="002A1E60" w:rsidP="00DA13E5">
            <w:r>
              <w:t>educacao@modelo.sc.gov.br</w:t>
            </w:r>
          </w:p>
        </w:tc>
      </w:tr>
    </w:tbl>
    <w:p w:rsidR="002A1E60" w:rsidRDefault="002A1E6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2A1E60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A1E60" w:rsidRPr="006072A0" w:rsidTr="00DA13E5">
        <w:tc>
          <w:tcPr>
            <w:tcW w:w="2636" w:type="dxa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A1E60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  <w:r w:rsidRPr="00EC4DFA">
              <w:rPr>
                <w:rFonts w:ascii="Arial Narrow" w:hAnsi="Arial Narrow" w:cs="Arial"/>
              </w:rPr>
              <w:t>FRACIONADA AQUISIÇÃO DE SERVIÇOS DE RECAPAGEM DE PNEUS PARA OS DEPARTAMENTOS DO MUNICÍPIO DE MODELO/SC</w:t>
            </w:r>
          </w:p>
        </w:tc>
      </w:tr>
      <w:tr w:rsidR="002A1E60" w:rsidRPr="006072A0" w:rsidTr="00DA13E5">
        <w:tc>
          <w:tcPr>
            <w:tcW w:w="14935" w:type="dxa"/>
            <w:gridSpan w:val="6"/>
            <w:shd w:val="clear" w:color="auto" w:fill="auto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A1E60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A1E60" w:rsidRPr="006072A0" w:rsidRDefault="002A1E60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A1E60" w:rsidRPr="006072A0" w:rsidTr="00DA13E5">
        <w:tc>
          <w:tcPr>
            <w:tcW w:w="2636" w:type="dxa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A1E60" w:rsidRPr="006072A0" w:rsidRDefault="00EC4DFA" w:rsidP="00DA13E5">
            <w:pPr>
              <w:rPr>
                <w:rFonts w:ascii="Arial Narrow" w:hAnsi="Arial Narrow" w:cs="Arial"/>
              </w:rPr>
            </w:pPr>
            <w:r w:rsidRPr="00EC4DFA">
              <w:rPr>
                <w:rFonts w:ascii="Arial Narrow" w:hAnsi="Arial Narrow" w:cs="Arial"/>
              </w:rPr>
              <w:t>F.M. PNEUS LTDA</w:t>
            </w:r>
          </w:p>
        </w:tc>
      </w:tr>
      <w:tr w:rsidR="002A1E60" w:rsidRPr="006072A0" w:rsidTr="00DA13E5">
        <w:tc>
          <w:tcPr>
            <w:tcW w:w="14935" w:type="dxa"/>
            <w:gridSpan w:val="6"/>
          </w:tcPr>
          <w:p w:rsidR="002A1E60" w:rsidRPr="006072A0" w:rsidRDefault="002A1E60" w:rsidP="00DA13E5">
            <w:pPr>
              <w:rPr>
                <w:rFonts w:ascii="Arial Narrow" w:hAnsi="Arial Narrow" w:cs="Arial"/>
              </w:rPr>
            </w:pPr>
          </w:p>
        </w:tc>
      </w:tr>
      <w:tr w:rsidR="002A1E60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A1E60" w:rsidRPr="006072A0" w:rsidRDefault="002A1E60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A1E60" w:rsidTr="00DA13E5">
        <w:tc>
          <w:tcPr>
            <w:tcW w:w="5476" w:type="dxa"/>
            <w:gridSpan w:val="3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2A1E60" w:rsidRDefault="002A1E6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2A1E60" w:rsidRDefault="002A1E60" w:rsidP="00DA13E5">
            <w:r>
              <w:t>educacao@modelo.sc.gov.br</w:t>
            </w:r>
          </w:p>
        </w:tc>
      </w:tr>
      <w:tr w:rsidR="00EC4DFA" w:rsidRPr="006072A0" w:rsidTr="00EC4DFA">
        <w:tc>
          <w:tcPr>
            <w:tcW w:w="5476" w:type="dxa"/>
            <w:gridSpan w:val="3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C4DFA" w:rsidRPr="006072A0" w:rsidRDefault="009D0610" w:rsidP="00DA13E5">
            <w:pPr>
              <w:rPr>
                <w:rFonts w:ascii="Arial Narrow" w:hAnsi="Arial Narrow" w:cs="Arial"/>
              </w:rPr>
            </w:pPr>
            <w:hyperlink r:id="rId54" w:history="1">
              <w:r w:rsidR="00EC4DFA" w:rsidRPr="009874D8">
                <w:rPr>
                  <w:rStyle w:val="Hyperlink"/>
                </w:rPr>
                <w:t>controleagricultura</w:t>
              </w:r>
              <w:r w:rsidR="00EC4DFA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C4DFA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EC4DFA" w:rsidTr="00EC4DFA">
        <w:tc>
          <w:tcPr>
            <w:tcW w:w="5476" w:type="dxa"/>
            <w:gridSpan w:val="3"/>
          </w:tcPr>
          <w:p w:rsidR="00EC4DFA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EC4DFA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EC4DFA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C4DFA" w:rsidRDefault="009D0610" w:rsidP="00DA13E5">
            <w:hyperlink r:id="rId55" w:history="1">
              <w:r w:rsidR="00EC4DFA" w:rsidRPr="009874D8">
                <w:rPr>
                  <w:rStyle w:val="Hyperlink"/>
                </w:rPr>
                <w:t>controleagricultura</w:t>
              </w:r>
              <w:r w:rsidR="00EC4DFA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2A1E60" w:rsidRDefault="002A1E6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C4DFA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C4DFA" w:rsidRPr="006072A0" w:rsidTr="00DA13E5">
        <w:tc>
          <w:tcPr>
            <w:tcW w:w="2636" w:type="dxa"/>
            <w:shd w:val="clear" w:color="auto" w:fill="auto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</w:t>
            </w:r>
            <w:r w:rsidR="00144167">
              <w:rPr>
                <w:rFonts w:ascii="Arial Narrow" w:hAnsi="Arial Narrow" w:cs="Arial"/>
              </w:rPr>
              <w:t>6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  <w:r w:rsidRPr="00EC4DFA">
              <w:rPr>
                <w:rFonts w:ascii="Arial Narrow" w:hAnsi="Arial Narrow" w:cs="Arial"/>
              </w:rPr>
              <w:t>FRACIONADA AQUISIÇÃO DE SERVIÇOS DE RECAPAGEM DE PNEUS PARA OS DEPARTAMENTOS DO MUNICÍPIO DE MODELO/SC</w:t>
            </w:r>
          </w:p>
        </w:tc>
      </w:tr>
      <w:tr w:rsidR="00EC4DFA" w:rsidRPr="006072A0" w:rsidTr="00DA13E5">
        <w:tc>
          <w:tcPr>
            <w:tcW w:w="14935" w:type="dxa"/>
            <w:gridSpan w:val="6"/>
            <w:shd w:val="clear" w:color="auto" w:fill="auto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C4DFA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C4DFA" w:rsidRPr="006072A0" w:rsidRDefault="00EC4DFA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C4DFA" w:rsidRPr="006072A0" w:rsidTr="00DA13E5">
        <w:tc>
          <w:tcPr>
            <w:tcW w:w="2636" w:type="dxa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C4DFA" w:rsidRPr="006072A0" w:rsidRDefault="00905DAF" w:rsidP="00DA13E5">
            <w:pPr>
              <w:rPr>
                <w:rFonts w:ascii="Arial Narrow" w:hAnsi="Arial Narrow" w:cs="Arial"/>
              </w:rPr>
            </w:pPr>
            <w:r w:rsidRPr="00905DAF">
              <w:rPr>
                <w:rFonts w:ascii="Arial Narrow" w:hAnsi="Arial Narrow" w:cs="Arial"/>
              </w:rPr>
              <w:t>AR PNEUS LTDA</w:t>
            </w:r>
          </w:p>
        </w:tc>
      </w:tr>
      <w:tr w:rsidR="00EC4DFA" w:rsidRPr="006072A0" w:rsidTr="00DA13E5">
        <w:tc>
          <w:tcPr>
            <w:tcW w:w="14935" w:type="dxa"/>
            <w:gridSpan w:val="6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</w:p>
        </w:tc>
      </w:tr>
      <w:tr w:rsidR="00EC4DFA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C4DFA" w:rsidRPr="006072A0" w:rsidRDefault="00EC4DFA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C4DFA" w:rsidRPr="006072A0" w:rsidTr="00DA13E5">
        <w:tc>
          <w:tcPr>
            <w:tcW w:w="5476" w:type="dxa"/>
            <w:gridSpan w:val="3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EC4DFA" w:rsidRPr="006072A0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C4DFA" w:rsidRPr="006072A0" w:rsidRDefault="009D0610" w:rsidP="00DA13E5">
            <w:pPr>
              <w:rPr>
                <w:rFonts w:ascii="Arial Narrow" w:hAnsi="Arial Narrow" w:cs="Arial"/>
              </w:rPr>
            </w:pPr>
            <w:hyperlink r:id="rId56" w:history="1">
              <w:r w:rsidR="00EC4DFA" w:rsidRPr="009874D8">
                <w:rPr>
                  <w:rStyle w:val="Hyperlink"/>
                </w:rPr>
                <w:t>controleagricultura</w:t>
              </w:r>
              <w:r w:rsidR="00EC4DFA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EC4DFA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EC4DFA" w:rsidTr="00DA13E5">
        <w:tc>
          <w:tcPr>
            <w:tcW w:w="5476" w:type="dxa"/>
            <w:gridSpan w:val="3"/>
          </w:tcPr>
          <w:p w:rsidR="00EC4DFA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EC4DFA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EC4DFA" w:rsidRDefault="00EC4DFA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C4DFA" w:rsidRDefault="009D0610" w:rsidP="00DA13E5">
            <w:hyperlink r:id="rId57" w:history="1">
              <w:r w:rsidR="00EC4DFA" w:rsidRPr="009874D8">
                <w:rPr>
                  <w:rStyle w:val="Hyperlink"/>
                </w:rPr>
                <w:t>controleagricultura</w:t>
              </w:r>
              <w:r w:rsidR="00EC4DFA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05DAF" w:rsidRPr="006072A0" w:rsidTr="00DA13E5">
        <w:tc>
          <w:tcPr>
            <w:tcW w:w="2636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7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EC4DFA">
              <w:rPr>
                <w:rFonts w:ascii="Arial Narrow" w:hAnsi="Arial Narrow" w:cs="Arial"/>
              </w:rPr>
              <w:t>FRACIONADA AQUISIÇÃO DE SERVIÇOS DE RECAPAGEM DE PNEUS PARA OS DEPARTAMENTOS DO MUNICÍPIO DE MODELO/SC</w:t>
            </w:r>
          </w:p>
        </w:tc>
      </w:tr>
      <w:tr w:rsidR="00905DAF" w:rsidRPr="006072A0" w:rsidTr="00DA13E5">
        <w:tc>
          <w:tcPr>
            <w:tcW w:w="14935" w:type="dxa"/>
            <w:gridSpan w:val="6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05DAF" w:rsidRPr="006072A0" w:rsidTr="00DA13E5">
        <w:tc>
          <w:tcPr>
            <w:tcW w:w="2636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 w:rsidRPr="00905DAF">
              <w:rPr>
                <w:rFonts w:ascii="Arial Narrow" w:hAnsi="Arial Narrow" w:cs="Arial"/>
              </w:rPr>
              <w:t>JUNGBLUTH &amp; JUNGBLUTH LTDA EPP</w:t>
            </w:r>
          </w:p>
        </w:tc>
      </w:tr>
      <w:tr w:rsidR="00905DAF" w:rsidRPr="006072A0" w:rsidTr="00DA13E5">
        <w:tc>
          <w:tcPr>
            <w:tcW w:w="14935" w:type="dxa"/>
            <w:gridSpan w:val="6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05DAF" w:rsidRPr="006072A0" w:rsidTr="00DA13E5">
        <w:tc>
          <w:tcPr>
            <w:tcW w:w="5476" w:type="dxa"/>
            <w:gridSpan w:val="3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905DAF" w:rsidRPr="006072A0" w:rsidRDefault="009D0610" w:rsidP="00DA13E5">
            <w:pPr>
              <w:rPr>
                <w:rFonts w:ascii="Arial Narrow" w:hAnsi="Arial Narrow" w:cs="Arial"/>
              </w:rPr>
            </w:pPr>
            <w:hyperlink r:id="rId58" w:history="1">
              <w:r w:rsidR="00905DAF" w:rsidRPr="009874D8">
                <w:rPr>
                  <w:rStyle w:val="Hyperlink"/>
                </w:rPr>
                <w:t>controleagricultura</w:t>
              </w:r>
              <w:r w:rsidR="00905DA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905DAF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905DAF" w:rsidTr="00DA13E5">
        <w:tc>
          <w:tcPr>
            <w:tcW w:w="5476" w:type="dxa"/>
            <w:gridSpan w:val="3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905DAF" w:rsidRDefault="009D0610" w:rsidP="00DA13E5">
            <w:hyperlink r:id="rId59" w:history="1">
              <w:r w:rsidR="00905DAF" w:rsidRPr="009874D8">
                <w:rPr>
                  <w:rStyle w:val="Hyperlink"/>
                </w:rPr>
                <w:t>controleagricultura</w:t>
              </w:r>
              <w:r w:rsidR="00905DA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EC4DFA" w:rsidRDefault="00EC4DFA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05DAF" w:rsidRPr="006072A0" w:rsidTr="00DA13E5">
        <w:tc>
          <w:tcPr>
            <w:tcW w:w="2636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8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EC4DFA">
              <w:rPr>
                <w:rFonts w:ascii="Arial Narrow" w:hAnsi="Arial Narrow" w:cs="Arial"/>
              </w:rPr>
              <w:t>FRACIONADA AQUISIÇÃO DE SERVIÇOS DE RECAPAGEM DE PNEUS PARA OS DEPARTAMENTOS DO MUNICÍPIO DE MODELO/SC</w:t>
            </w:r>
          </w:p>
        </w:tc>
      </w:tr>
      <w:tr w:rsidR="00905DAF" w:rsidRPr="006072A0" w:rsidTr="00DA13E5">
        <w:tc>
          <w:tcPr>
            <w:tcW w:w="14935" w:type="dxa"/>
            <w:gridSpan w:val="6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05DAF" w:rsidRPr="006072A0" w:rsidTr="00DA13E5">
        <w:tc>
          <w:tcPr>
            <w:tcW w:w="2636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 w:rsidRPr="00905DAF">
              <w:rPr>
                <w:rFonts w:ascii="Arial Narrow" w:hAnsi="Arial Narrow" w:cs="Arial"/>
              </w:rPr>
              <w:t>NG PNEUS LTDA</w:t>
            </w:r>
          </w:p>
        </w:tc>
      </w:tr>
      <w:tr w:rsidR="00905DAF" w:rsidRPr="006072A0" w:rsidTr="00DA13E5">
        <w:tc>
          <w:tcPr>
            <w:tcW w:w="14935" w:type="dxa"/>
            <w:gridSpan w:val="6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05DAF" w:rsidRPr="006072A0" w:rsidTr="00DA13E5">
        <w:tc>
          <w:tcPr>
            <w:tcW w:w="5476" w:type="dxa"/>
            <w:gridSpan w:val="3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905DAF" w:rsidRPr="006072A0" w:rsidRDefault="009D0610" w:rsidP="00DA13E5">
            <w:pPr>
              <w:rPr>
                <w:rFonts w:ascii="Arial Narrow" w:hAnsi="Arial Narrow" w:cs="Arial"/>
              </w:rPr>
            </w:pPr>
            <w:hyperlink r:id="rId60" w:history="1">
              <w:r w:rsidR="00905DAF" w:rsidRPr="009874D8">
                <w:rPr>
                  <w:rStyle w:val="Hyperlink"/>
                </w:rPr>
                <w:t>controleagricultura</w:t>
              </w:r>
              <w:r w:rsidR="00905DA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905DAF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905DAF" w:rsidTr="00DA13E5">
        <w:tc>
          <w:tcPr>
            <w:tcW w:w="5476" w:type="dxa"/>
            <w:gridSpan w:val="3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905DAF" w:rsidRDefault="009D0610" w:rsidP="00DA13E5">
            <w:hyperlink r:id="rId61" w:history="1">
              <w:r w:rsidR="00905DAF" w:rsidRPr="009874D8">
                <w:rPr>
                  <w:rStyle w:val="Hyperlink"/>
                </w:rPr>
                <w:t>controleagricultura</w:t>
              </w:r>
              <w:r w:rsidR="00905DA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905DAF" w:rsidRDefault="00905DAF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05DAF" w:rsidRPr="006072A0" w:rsidTr="00DA13E5">
        <w:tc>
          <w:tcPr>
            <w:tcW w:w="2636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9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EC4DFA">
              <w:rPr>
                <w:rFonts w:ascii="Arial Narrow" w:hAnsi="Arial Narrow" w:cs="Arial"/>
              </w:rPr>
              <w:t>FRACIONADA AQUISIÇÃO DE SERVIÇOS DE RECAPAGEM DE PNEUS PARA OS DEPARTAMENTOS DO MUNICÍPIO DE MODELO/SC</w:t>
            </w:r>
          </w:p>
        </w:tc>
      </w:tr>
      <w:tr w:rsidR="00905DAF" w:rsidRPr="006072A0" w:rsidTr="00DA13E5">
        <w:tc>
          <w:tcPr>
            <w:tcW w:w="14935" w:type="dxa"/>
            <w:gridSpan w:val="6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05DAF" w:rsidRPr="006072A0" w:rsidTr="00DA13E5">
        <w:tc>
          <w:tcPr>
            <w:tcW w:w="2636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 w:rsidRPr="00905DAF">
              <w:rPr>
                <w:rFonts w:ascii="Arial Narrow" w:hAnsi="Arial Narrow" w:cs="Arial"/>
              </w:rPr>
              <w:t>VLK FABRICAÇÃO DE PNEUS ESPECIAIS LTDA EPP</w:t>
            </w:r>
          </w:p>
        </w:tc>
      </w:tr>
      <w:tr w:rsidR="00905DAF" w:rsidRPr="006072A0" w:rsidTr="00DA13E5">
        <w:tc>
          <w:tcPr>
            <w:tcW w:w="14935" w:type="dxa"/>
            <w:gridSpan w:val="6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05DAF" w:rsidRPr="006072A0" w:rsidTr="00DA13E5">
        <w:tc>
          <w:tcPr>
            <w:tcW w:w="5476" w:type="dxa"/>
            <w:gridSpan w:val="3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905DAF" w:rsidRPr="006072A0" w:rsidRDefault="009D0610" w:rsidP="00DA13E5">
            <w:pPr>
              <w:rPr>
                <w:rFonts w:ascii="Arial Narrow" w:hAnsi="Arial Narrow" w:cs="Arial"/>
              </w:rPr>
            </w:pPr>
            <w:hyperlink r:id="rId62" w:history="1">
              <w:r w:rsidR="00905DAF" w:rsidRPr="009874D8">
                <w:rPr>
                  <w:rStyle w:val="Hyperlink"/>
                </w:rPr>
                <w:t>controleagricultura</w:t>
              </w:r>
              <w:r w:rsidR="00905DA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905DAF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905DAF" w:rsidTr="00DA13E5">
        <w:tc>
          <w:tcPr>
            <w:tcW w:w="5476" w:type="dxa"/>
            <w:gridSpan w:val="3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905DAF" w:rsidRDefault="009D0610" w:rsidP="00DA13E5">
            <w:hyperlink r:id="rId63" w:history="1">
              <w:r w:rsidR="00905DAF" w:rsidRPr="009874D8">
                <w:rPr>
                  <w:rStyle w:val="Hyperlink"/>
                </w:rPr>
                <w:t>controleagricultura</w:t>
              </w:r>
              <w:r w:rsidR="00905DA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905DAF" w:rsidRDefault="00905DAF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05DAF" w:rsidRPr="006072A0" w:rsidTr="00DA13E5">
        <w:tc>
          <w:tcPr>
            <w:tcW w:w="2636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905DAF">
              <w:rPr>
                <w:rFonts w:ascii="Arial Narrow" w:hAnsi="Arial Narrow" w:cs="Arial"/>
              </w:rPr>
              <w:t>AQUISIÇÃO DE MATERIAIS DE HIGIENE E LIMPEZA ESPECÍFICOS PARA OS DEPARTAMENTOS DE ADMINISTRAÇÃO E EDUCAÇÃO DO MUNICÍPIO DE MODELO/SC</w:t>
            </w:r>
          </w:p>
        </w:tc>
      </w:tr>
      <w:tr w:rsidR="00905DAF" w:rsidRPr="006072A0" w:rsidTr="00DA13E5">
        <w:tc>
          <w:tcPr>
            <w:tcW w:w="14935" w:type="dxa"/>
            <w:gridSpan w:val="6"/>
            <w:shd w:val="clear" w:color="auto" w:fill="auto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05DAF" w:rsidRPr="006072A0" w:rsidRDefault="00905DAF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05DAF" w:rsidRPr="006072A0" w:rsidTr="00DA13E5">
        <w:tc>
          <w:tcPr>
            <w:tcW w:w="2636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  <w:r w:rsidRPr="00905DAF">
              <w:rPr>
                <w:rFonts w:ascii="Arial Narrow" w:hAnsi="Arial Narrow" w:cs="Arial"/>
              </w:rPr>
              <w:t>NUTRI SC COMÉRCIO DE ALIMENTOS LTDA</w:t>
            </w:r>
          </w:p>
        </w:tc>
      </w:tr>
      <w:tr w:rsidR="00905DAF" w:rsidRPr="006072A0" w:rsidTr="00DA13E5">
        <w:tc>
          <w:tcPr>
            <w:tcW w:w="14935" w:type="dxa"/>
            <w:gridSpan w:val="6"/>
          </w:tcPr>
          <w:p w:rsidR="00905DAF" w:rsidRPr="006072A0" w:rsidRDefault="00905DAF" w:rsidP="00DA13E5">
            <w:pPr>
              <w:rPr>
                <w:rFonts w:ascii="Arial Narrow" w:hAnsi="Arial Narrow" w:cs="Arial"/>
              </w:rPr>
            </w:pPr>
          </w:p>
        </w:tc>
      </w:tr>
      <w:tr w:rsidR="00905DAF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05DAF" w:rsidRPr="006072A0" w:rsidRDefault="00905DA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05DAF" w:rsidTr="00DA13E5">
        <w:tc>
          <w:tcPr>
            <w:tcW w:w="5476" w:type="dxa"/>
            <w:gridSpan w:val="3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905DAF" w:rsidRDefault="009D0610" w:rsidP="00DA13E5">
            <w:hyperlink r:id="rId64" w:history="1">
              <w:r w:rsidR="00905DAF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905DAF" w:rsidTr="00DA13E5">
        <w:tc>
          <w:tcPr>
            <w:tcW w:w="5476" w:type="dxa"/>
            <w:gridSpan w:val="3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905DAF" w:rsidRDefault="00905DA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905DAF" w:rsidRDefault="00905DAF" w:rsidP="00DA13E5">
            <w:r>
              <w:t>educacao@modelo.sc.gov.br</w:t>
            </w:r>
          </w:p>
        </w:tc>
      </w:tr>
    </w:tbl>
    <w:p w:rsidR="00905DAF" w:rsidRDefault="00905DAF" w:rsidP="00905DAF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C95639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C95639" w:rsidRPr="006072A0" w:rsidTr="00DA13E5">
        <w:tc>
          <w:tcPr>
            <w:tcW w:w="2636" w:type="dxa"/>
            <w:shd w:val="clear" w:color="auto" w:fill="auto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1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</w:rPr>
            </w:pPr>
            <w:r w:rsidRPr="00C95639">
              <w:rPr>
                <w:rFonts w:ascii="Arial Narrow" w:hAnsi="Arial Narrow" w:cs="Arial"/>
              </w:rPr>
              <w:t>AQUISIÇÃO DE MATERIAIS DE HIGIENE E LIMPEZA ESPECÍFICOS PARA OS DEPARTAMENTOS DE ADMINISTRAÇÃO E EDUCAÇÃO DO MUNICÍPIO DE MODELO/SC</w:t>
            </w:r>
          </w:p>
        </w:tc>
      </w:tr>
      <w:tr w:rsidR="00C95639" w:rsidRPr="006072A0" w:rsidTr="00DA13E5">
        <w:tc>
          <w:tcPr>
            <w:tcW w:w="14935" w:type="dxa"/>
            <w:gridSpan w:val="6"/>
            <w:shd w:val="clear" w:color="auto" w:fill="auto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95639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C95639" w:rsidRPr="006072A0" w:rsidRDefault="00C95639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C95639" w:rsidRPr="006072A0" w:rsidTr="00DA13E5">
        <w:tc>
          <w:tcPr>
            <w:tcW w:w="2636" w:type="dxa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C95639" w:rsidRPr="006072A0" w:rsidRDefault="00C95639" w:rsidP="00DA13E5">
            <w:pPr>
              <w:rPr>
                <w:rFonts w:ascii="Arial Narrow" w:hAnsi="Arial Narrow" w:cs="Arial"/>
              </w:rPr>
            </w:pPr>
            <w:r w:rsidRPr="00C95639">
              <w:rPr>
                <w:rFonts w:ascii="Arial Narrow" w:hAnsi="Arial Narrow" w:cs="Arial"/>
              </w:rPr>
              <w:t>SCS COMERCIO LTDA</w:t>
            </w:r>
          </w:p>
        </w:tc>
      </w:tr>
      <w:tr w:rsidR="00C95639" w:rsidRPr="006072A0" w:rsidTr="00DA13E5">
        <w:tc>
          <w:tcPr>
            <w:tcW w:w="14935" w:type="dxa"/>
            <w:gridSpan w:val="6"/>
          </w:tcPr>
          <w:p w:rsidR="00C95639" w:rsidRPr="006072A0" w:rsidRDefault="00C95639" w:rsidP="00DA13E5">
            <w:pPr>
              <w:rPr>
                <w:rFonts w:ascii="Arial Narrow" w:hAnsi="Arial Narrow" w:cs="Arial"/>
              </w:rPr>
            </w:pPr>
          </w:p>
        </w:tc>
      </w:tr>
      <w:tr w:rsidR="00C95639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C95639" w:rsidRPr="006072A0" w:rsidRDefault="00C956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C95639" w:rsidTr="00DA13E5">
        <w:tc>
          <w:tcPr>
            <w:tcW w:w="5476" w:type="dxa"/>
            <w:gridSpan w:val="3"/>
          </w:tcPr>
          <w:p w:rsidR="00C95639" w:rsidRDefault="00C95639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C95639" w:rsidRDefault="00C95639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C95639" w:rsidRDefault="00C95639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C95639" w:rsidRDefault="009D0610" w:rsidP="00DA13E5">
            <w:hyperlink r:id="rId65" w:history="1">
              <w:r w:rsidR="00C95639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C95639" w:rsidTr="00DA13E5">
        <w:tc>
          <w:tcPr>
            <w:tcW w:w="5476" w:type="dxa"/>
            <w:gridSpan w:val="3"/>
          </w:tcPr>
          <w:p w:rsidR="00C95639" w:rsidRDefault="00C95639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C95639" w:rsidRDefault="00C95639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C95639" w:rsidRDefault="00C95639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C95639" w:rsidRDefault="00C95639" w:rsidP="00DA13E5">
            <w:r>
              <w:t>educacao@modelo.sc.gov.br</w:t>
            </w:r>
          </w:p>
        </w:tc>
      </w:tr>
    </w:tbl>
    <w:p w:rsidR="00C95639" w:rsidRDefault="00C95639" w:rsidP="00905DAF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52966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52966" w:rsidRPr="006072A0" w:rsidTr="00DA13E5">
        <w:tc>
          <w:tcPr>
            <w:tcW w:w="2636" w:type="dxa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D52966" w:rsidRPr="006072A0" w:rsidTr="00DA13E5">
        <w:tc>
          <w:tcPr>
            <w:tcW w:w="14935" w:type="dxa"/>
            <w:gridSpan w:val="6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52966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52966" w:rsidRPr="006072A0" w:rsidRDefault="00D52966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52966" w:rsidRPr="006072A0" w:rsidTr="00DA13E5">
        <w:tc>
          <w:tcPr>
            <w:tcW w:w="2636" w:type="dxa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52966" w:rsidRPr="006072A0" w:rsidRDefault="00D52966" w:rsidP="00DA13E5">
            <w:pPr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NDERSON BOLIS E CIA LTDA ME</w:t>
            </w:r>
          </w:p>
        </w:tc>
      </w:tr>
      <w:tr w:rsidR="00D52966" w:rsidRPr="006072A0" w:rsidTr="00DA13E5">
        <w:tc>
          <w:tcPr>
            <w:tcW w:w="14935" w:type="dxa"/>
            <w:gridSpan w:val="6"/>
          </w:tcPr>
          <w:p w:rsidR="00D52966" w:rsidRPr="006072A0" w:rsidRDefault="00D52966" w:rsidP="00DA13E5">
            <w:pPr>
              <w:rPr>
                <w:rFonts w:ascii="Arial Narrow" w:hAnsi="Arial Narrow" w:cs="Arial"/>
              </w:rPr>
            </w:pPr>
          </w:p>
        </w:tc>
      </w:tr>
      <w:tr w:rsidR="00D52966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52966" w:rsidTr="00DA13E5">
        <w:tc>
          <w:tcPr>
            <w:tcW w:w="5476" w:type="dxa"/>
            <w:gridSpan w:val="3"/>
          </w:tcPr>
          <w:p w:rsidR="00D52966" w:rsidRDefault="00D52966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D52966" w:rsidRDefault="00D52966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D52966" w:rsidRDefault="00D52966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D52966" w:rsidRDefault="00D52966" w:rsidP="00DA13E5">
            <w:r>
              <w:t>educacao@modelo.sc.gov.br</w:t>
            </w:r>
          </w:p>
        </w:tc>
      </w:tr>
    </w:tbl>
    <w:p w:rsidR="00905DAF" w:rsidRDefault="00905DAF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52966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52966" w:rsidRPr="006072A0" w:rsidTr="00DA13E5">
        <w:tc>
          <w:tcPr>
            <w:tcW w:w="2636" w:type="dxa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D52966" w:rsidRPr="006072A0" w:rsidTr="00DA13E5">
        <w:tc>
          <w:tcPr>
            <w:tcW w:w="14935" w:type="dxa"/>
            <w:gridSpan w:val="6"/>
            <w:shd w:val="clear" w:color="auto" w:fill="auto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52966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52966" w:rsidRPr="006072A0" w:rsidRDefault="00D52966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52966" w:rsidRPr="006072A0" w:rsidTr="00DA13E5">
        <w:tc>
          <w:tcPr>
            <w:tcW w:w="2636" w:type="dxa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52966" w:rsidRPr="006072A0" w:rsidRDefault="005540B4" w:rsidP="00DA13E5">
            <w:pPr>
              <w:rPr>
                <w:rFonts w:ascii="Arial Narrow" w:hAnsi="Arial Narrow" w:cs="Arial"/>
              </w:rPr>
            </w:pPr>
            <w:r w:rsidRPr="005540B4">
              <w:rPr>
                <w:rFonts w:ascii="Arial Narrow" w:hAnsi="Arial Narrow" w:cs="Arial"/>
              </w:rPr>
              <w:t>NUTRI SC COMÉRCIO DE ALIMENTOS LTDA</w:t>
            </w:r>
          </w:p>
        </w:tc>
      </w:tr>
      <w:tr w:rsidR="00D52966" w:rsidRPr="006072A0" w:rsidTr="00DA13E5">
        <w:tc>
          <w:tcPr>
            <w:tcW w:w="14935" w:type="dxa"/>
            <w:gridSpan w:val="6"/>
          </w:tcPr>
          <w:p w:rsidR="00D52966" w:rsidRPr="006072A0" w:rsidRDefault="00D52966" w:rsidP="00DA13E5">
            <w:pPr>
              <w:rPr>
                <w:rFonts w:ascii="Arial Narrow" w:hAnsi="Arial Narrow" w:cs="Arial"/>
              </w:rPr>
            </w:pPr>
          </w:p>
        </w:tc>
      </w:tr>
      <w:tr w:rsidR="00D52966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52966" w:rsidRPr="006072A0" w:rsidRDefault="00D52966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52966" w:rsidTr="00DA13E5">
        <w:tc>
          <w:tcPr>
            <w:tcW w:w="5476" w:type="dxa"/>
            <w:gridSpan w:val="3"/>
          </w:tcPr>
          <w:p w:rsidR="00D52966" w:rsidRDefault="00D52966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D52966" w:rsidRDefault="00D52966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D52966" w:rsidRDefault="00D52966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D52966" w:rsidRDefault="00D52966" w:rsidP="00DA13E5">
            <w:r>
              <w:t>educacao@modelo.sc.gov.br</w:t>
            </w:r>
          </w:p>
        </w:tc>
      </w:tr>
      <w:tr w:rsidR="005540B4" w:rsidTr="005540B4">
        <w:tc>
          <w:tcPr>
            <w:tcW w:w="5476" w:type="dxa"/>
            <w:gridSpan w:val="3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5540B4" w:rsidRDefault="009D0610" w:rsidP="00DA13E5">
            <w:hyperlink r:id="rId66" w:history="1">
              <w:r w:rsidR="005540B4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D52966" w:rsidRDefault="00D52966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5540B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5540B4" w:rsidRPr="006072A0" w:rsidTr="00DA13E5">
        <w:tc>
          <w:tcPr>
            <w:tcW w:w="2636" w:type="dxa"/>
            <w:shd w:val="clear" w:color="auto" w:fill="auto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4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5540B4" w:rsidRPr="006072A0" w:rsidTr="00DA13E5">
        <w:tc>
          <w:tcPr>
            <w:tcW w:w="14935" w:type="dxa"/>
            <w:gridSpan w:val="6"/>
            <w:shd w:val="clear" w:color="auto" w:fill="auto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540B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540B4" w:rsidRPr="006072A0" w:rsidRDefault="005540B4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5540B4" w:rsidRPr="006072A0" w:rsidTr="00DA13E5">
        <w:tc>
          <w:tcPr>
            <w:tcW w:w="2636" w:type="dxa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5540B4" w:rsidRPr="006072A0" w:rsidRDefault="005540B4" w:rsidP="00DA13E5">
            <w:pPr>
              <w:rPr>
                <w:rFonts w:ascii="Arial Narrow" w:hAnsi="Arial Narrow" w:cs="Arial"/>
              </w:rPr>
            </w:pPr>
            <w:r w:rsidRPr="005540B4">
              <w:rPr>
                <w:rFonts w:ascii="Arial Narrow" w:hAnsi="Arial Narrow" w:cs="Arial"/>
              </w:rPr>
              <w:t>PARANÁ FOODS COMÉRCIO EIRELI</w:t>
            </w:r>
          </w:p>
        </w:tc>
      </w:tr>
      <w:tr w:rsidR="005540B4" w:rsidRPr="006072A0" w:rsidTr="00DA13E5">
        <w:tc>
          <w:tcPr>
            <w:tcW w:w="14935" w:type="dxa"/>
            <w:gridSpan w:val="6"/>
          </w:tcPr>
          <w:p w:rsidR="005540B4" w:rsidRPr="006072A0" w:rsidRDefault="005540B4" w:rsidP="00DA13E5">
            <w:pPr>
              <w:rPr>
                <w:rFonts w:ascii="Arial Narrow" w:hAnsi="Arial Narrow" w:cs="Arial"/>
              </w:rPr>
            </w:pPr>
          </w:p>
        </w:tc>
      </w:tr>
      <w:tr w:rsidR="005540B4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5540B4" w:rsidRPr="006072A0" w:rsidRDefault="005540B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5540B4" w:rsidTr="00DA13E5">
        <w:tc>
          <w:tcPr>
            <w:tcW w:w="5476" w:type="dxa"/>
            <w:gridSpan w:val="3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5540B4" w:rsidRDefault="005540B4" w:rsidP="00DA13E5">
            <w:r>
              <w:t>educacao@modelo.sc.gov.br</w:t>
            </w:r>
          </w:p>
        </w:tc>
      </w:tr>
      <w:tr w:rsidR="005540B4" w:rsidTr="00DA13E5">
        <w:tc>
          <w:tcPr>
            <w:tcW w:w="5476" w:type="dxa"/>
            <w:gridSpan w:val="3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5540B4" w:rsidRDefault="005540B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5540B4" w:rsidRDefault="009D0610" w:rsidP="00DA13E5">
            <w:hyperlink r:id="rId67" w:history="1">
              <w:r w:rsidR="005540B4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5540B4" w:rsidRDefault="005540B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9547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95475" w:rsidRPr="006072A0" w:rsidTr="00DA13E5">
        <w:tc>
          <w:tcPr>
            <w:tcW w:w="2636" w:type="dxa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795475" w:rsidRPr="006072A0" w:rsidTr="00DA13E5">
        <w:tc>
          <w:tcPr>
            <w:tcW w:w="14935" w:type="dxa"/>
            <w:gridSpan w:val="6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9547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95475" w:rsidRPr="006072A0" w:rsidRDefault="00795475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95475" w:rsidRPr="006072A0" w:rsidTr="00DA13E5">
        <w:tc>
          <w:tcPr>
            <w:tcW w:w="2636" w:type="dxa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95475" w:rsidRPr="006072A0" w:rsidRDefault="00795475" w:rsidP="00DA13E5">
            <w:pPr>
              <w:rPr>
                <w:rFonts w:ascii="Arial Narrow" w:hAnsi="Arial Narrow" w:cs="Arial"/>
              </w:rPr>
            </w:pPr>
            <w:r w:rsidRPr="00795475">
              <w:rPr>
                <w:rFonts w:ascii="Arial Narrow" w:hAnsi="Arial Narrow" w:cs="Arial"/>
              </w:rPr>
              <w:t>HB SUL COMERCIO DE ALIMENTOS LTDA</w:t>
            </w:r>
          </w:p>
        </w:tc>
      </w:tr>
      <w:tr w:rsidR="00795475" w:rsidRPr="006072A0" w:rsidTr="00DA13E5">
        <w:tc>
          <w:tcPr>
            <w:tcW w:w="14935" w:type="dxa"/>
            <w:gridSpan w:val="6"/>
          </w:tcPr>
          <w:p w:rsidR="00795475" w:rsidRPr="006072A0" w:rsidRDefault="00795475" w:rsidP="00DA13E5">
            <w:pPr>
              <w:rPr>
                <w:rFonts w:ascii="Arial Narrow" w:hAnsi="Arial Narrow" w:cs="Arial"/>
              </w:rPr>
            </w:pPr>
          </w:p>
        </w:tc>
      </w:tr>
      <w:tr w:rsidR="00795475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795475" w:rsidTr="00DA13E5">
        <w:tc>
          <w:tcPr>
            <w:tcW w:w="5476" w:type="dxa"/>
            <w:gridSpan w:val="3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795475" w:rsidRDefault="00795475" w:rsidP="00DA13E5">
            <w:r>
              <w:t>educacao@modelo.sc.gov.br</w:t>
            </w:r>
          </w:p>
        </w:tc>
      </w:tr>
      <w:tr w:rsidR="00795475" w:rsidTr="00DA13E5">
        <w:tc>
          <w:tcPr>
            <w:tcW w:w="5476" w:type="dxa"/>
            <w:gridSpan w:val="3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795475" w:rsidRDefault="009D0610" w:rsidP="00DA13E5">
            <w:hyperlink r:id="rId68" w:history="1">
              <w:r w:rsidR="00795475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795475" w:rsidRDefault="0079547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9547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95475" w:rsidRPr="006072A0" w:rsidTr="00DA13E5">
        <w:tc>
          <w:tcPr>
            <w:tcW w:w="2636" w:type="dxa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6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795475" w:rsidRPr="006072A0" w:rsidTr="00DA13E5">
        <w:tc>
          <w:tcPr>
            <w:tcW w:w="14935" w:type="dxa"/>
            <w:gridSpan w:val="6"/>
            <w:shd w:val="clear" w:color="auto" w:fill="auto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9547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95475" w:rsidRPr="006072A0" w:rsidRDefault="00795475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95475" w:rsidRPr="006072A0" w:rsidTr="00DA13E5">
        <w:tc>
          <w:tcPr>
            <w:tcW w:w="2636" w:type="dxa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95475" w:rsidRPr="006072A0" w:rsidRDefault="00795475" w:rsidP="00DA13E5">
            <w:pPr>
              <w:rPr>
                <w:rFonts w:ascii="Arial Narrow" w:hAnsi="Arial Narrow" w:cs="Arial"/>
              </w:rPr>
            </w:pPr>
            <w:r w:rsidRPr="00795475">
              <w:rPr>
                <w:rFonts w:ascii="Arial Narrow" w:hAnsi="Arial Narrow" w:cs="Arial"/>
              </w:rPr>
              <w:t>A.E.M OESTE COMERCIAL EIRELI ME</w:t>
            </w:r>
          </w:p>
        </w:tc>
      </w:tr>
      <w:tr w:rsidR="00795475" w:rsidRPr="006072A0" w:rsidTr="00DA13E5">
        <w:tc>
          <w:tcPr>
            <w:tcW w:w="14935" w:type="dxa"/>
            <w:gridSpan w:val="6"/>
          </w:tcPr>
          <w:p w:rsidR="00795475" w:rsidRPr="006072A0" w:rsidRDefault="00795475" w:rsidP="00DA13E5">
            <w:pPr>
              <w:rPr>
                <w:rFonts w:ascii="Arial Narrow" w:hAnsi="Arial Narrow" w:cs="Arial"/>
              </w:rPr>
            </w:pPr>
          </w:p>
        </w:tc>
      </w:tr>
      <w:tr w:rsidR="00795475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795475" w:rsidRPr="006072A0" w:rsidRDefault="0079547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795475" w:rsidTr="00DA13E5">
        <w:tc>
          <w:tcPr>
            <w:tcW w:w="5476" w:type="dxa"/>
            <w:gridSpan w:val="3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795475" w:rsidRDefault="00795475" w:rsidP="00DA13E5">
            <w:r>
              <w:t>educacao@modelo.sc.gov.br</w:t>
            </w:r>
          </w:p>
        </w:tc>
      </w:tr>
      <w:tr w:rsidR="00795475" w:rsidTr="00DA13E5">
        <w:tc>
          <w:tcPr>
            <w:tcW w:w="5476" w:type="dxa"/>
            <w:gridSpan w:val="3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795475" w:rsidRDefault="0079547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795475" w:rsidRDefault="009D0610" w:rsidP="00DA13E5">
            <w:hyperlink r:id="rId69" w:history="1">
              <w:r w:rsidR="00795475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795475" w:rsidRDefault="0079547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440A1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440A1" w:rsidRPr="006072A0" w:rsidTr="00DA13E5">
        <w:tc>
          <w:tcPr>
            <w:tcW w:w="2636" w:type="dxa"/>
            <w:shd w:val="clear" w:color="auto" w:fill="auto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7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6440A1" w:rsidRPr="006072A0" w:rsidTr="00DA13E5">
        <w:tc>
          <w:tcPr>
            <w:tcW w:w="14935" w:type="dxa"/>
            <w:gridSpan w:val="6"/>
            <w:shd w:val="clear" w:color="auto" w:fill="auto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440A1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440A1" w:rsidRPr="006072A0" w:rsidRDefault="006440A1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440A1" w:rsidRPr="006072A0" w:rsidTr="00DA13E5">
        <w:tc>
          <w:tcPr>
            <w:tcW w:w="2636" w:type="dxa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440A1" w:rsidRPr="006072A0" w:rsidRDefault="006440A1" w:rsidP="00DA13E5">
            <w:pPr>
              <w:rPr>
                <w:rFonts w:ascii="Arial Narrow" w:hAnsi="Arial Narrow" w:cs="Arial"/>
              </w:rPr>
            </w:pPr>
            <w:r w:rsidRPr="006440A1">
              <w:rPr>
                <w:rFonts w:ascii="Arial Narrow" w:hAnsi="Arial Narrow" w:cs="Arial"/>
              </w:rPr>
              <w:t>ABSOLUTO DISTRIBUIDORA LTDA</w:t>
            </w:r>
          </w:p>
        </w:tc>
      </w:tr>
      <w:tr w:rsidR="006440A1" w:rsidRPr="006072A0" w:rsidTr="00DA13E5">
        <w:tc>
          <w:tcPr>
            <w:tcW w:w="14935" w:type="dxa"/>
            <w:gridSpan w:val="6"/>
          </w:tcPr>
          <w:p w:rsidR="006440A1" w:rsidRPr="006072A0" w:rsidRDefault="006440A1" w:rsidP="00DA13E5">
            <w:pPr>
              <w:rPr>
                <w:rFonts w:ascii="Arial Narrow" w:hAnsi="Arial Narrow" w:cs="Arial"/>
              </w:rPr>
            </w:pPr>
          </w:p>
        </w:tc>
      </w:tr>
      <w:tr w:rsidR="006440A1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440A1" w:rsidRPr="006072A0" w:rsidRDefault="006440A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440A1" w:rsidTr="00DA13E5">
        <w:tc>
          <w:tcPr>
            <w:tcW w:w="5476" w:type="dxa"/>
            <w:gridSpan w:val="3"/>
          </w:tcPr>
          <w:p w:rsidR="006440A1" w:rsidRDefault="006440A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JUSSANE FRANDOLOSO</w:t>
            </w:r>
          </w:p>
        </w:tc>
        <w:tc>
          <w:tcPr>
            <w:tcW w:w="2825" w:type="dxa"/>
          </w:tcPr>
          <w:p w:rsidR="006440A1" w:rsidRDefault="006440A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6440A1" w:rsidRDefault="006440A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6440A1" w:rsidRDefault="006440A1" w:rsidP="00DA13E5">
            <w:r>
              <w:t>educacao@modelo.sc.gov.br</w:t>
            </w:r>
          </w:p>
        </w:tc>
      </w:tr>
      <w:tr w:rsidR="006440A1" w:rsidTr="00DA13E5">
        <w:tc>
          <w:tcPr>
            <w:tcW w:w="5476" w:type="dxa"/>
            <w:gridSpan w:val="3"/>
          </w:tcPr>
          <w:p w:rsidR="006440A1" w:rsidRDefault="006440A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6440A1" w:rsidRDefault="006440A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6440A1" w:rsidRDefault="006440A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6440A1" w:rsidRDefault="009D0610" w:rsidP="00DA13E5">
            <w:hyperlink r:id="rId70" w:history="1">
              <w:r w:rsidR="006440A1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6440A1" w:rsidRDefault="006440A1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365EC3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365EC3" w:rsidRPr="006072A0" w:rsidTr="00DA13E5">
        <w:tc>
          <w:tcPr>
            <w:tcW w:w="2636" w:type="dxa"/>
            <w:shd w:val="clear" w:color="auto" w:fill="auto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8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365EC3" w:rsidRPr="006072A0" w:rsidTr="00DA13E5">
        <w:tc>
          <w:tcPr>
            <w:tcW w:w="14935" w:type="dxa"/>
            <w:gridSpan w:val="6"/>
            <w:shd w:val="clear" w:color="auto" w:fill="auto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65EC3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365EC3" w:rsidRPr="006072A0" w:rsidRDefault="00365EC3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365EC3" w:rsidRPr="006072A0" w:rsidTr="00DA13E5">
        <w:tc>
          <w:tcPr>
            <w:tcW w:w="2636" w:type="dxa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365EC3" w:rsidRPr="006072A0" w:rsidRDefault="00365EC3" w:rsidP="00DA13E5">
            <w:pPr>
              <w:rPr>
                <w:rFonts w:ascii="Arial Narrow" w:hAnsi="Arial Narrow" w:cs="Arial"/>
              </w:rPr>
            </w:pPr>
            <w:r w:rsidRPr="00365EC3">
              <w:rPr>
                <w:rFonts w:ascii="Arial Narrow" w:hAnsi="Arial Narrow" w:cs="Arial"/>
              </w:rPr>
              <w:t>SCS COMERCIO LTDA</w:t>
            </w:r>
          </w:p>
        </w:tc>
      </w:tr>
      <w:tr w:rsidR="00365EC3" w:rsidRPr="006072A0" w:rsidTr="00DA13E5">
        <w:tc>
          <w:tcPr>
            <w:tcW w:w="14935" w:type="dxa"/>
            <w:gridSpan w:val="6"/>
          </w:tcPr>
          <w:p w:rsidR="00365EC3" w:rsidRPr="006072A0" w:rsidRDefault="00365EC3" w:rsidP="00DA13E5">
            <w:pPr>
              <w:rPr>
                <w:rFonts w:ascii="Arial Narrow" w:hAnsi="Arial Narrow" w:cs="Arial"/>
              </w:rPr>
            </w:pPr>
          </w:p>
        </w:tc>
      </w:tr>
      <w:tr w:rsidR="00365EC3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365EC3" w:rsidRPr="006072A0" w:rsidRDefault="00365EC3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365EC3" w:rsidTr="00DA13E5">
        <w:tc>
          <w:tcPr>
            <w:tcW w:w="5476" w:type="dxa"/>
            <w:gridSpan w:val="3"/>
          </w:tcPr>
          <w:p w:rsidR="00365EC3" w:rsidRDefault="00365EC3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365EC3" w:rsidRDefault="00365EC3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365EC3" w:rsidRDefault="00365EC3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365EC3" w:rsidRDefault="00365EC3" w:rsidP="00DA13E5">
            <w:r>
              <w:t>educacao@modelo.sc.gov.br</w:t>
            </w:r>
          </w:p>
        </w:tc>
      </w:tr>
      <w:tr w:rsidR="00365EC3" w:rsidTr="00DA13E5">
        <w:tc>
          <w:tcPr>
            <w:tcW w:w="5476" w:type="dxa"/>
            <w:gridSpan w:val="3"/>
          </w:tcPr>
          <w:p w:rsidR="00365EC3" w:rsidRDefault="00365EC3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365EC3" w:rsidRDefault="00365EC3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365EC3" w:rsidRDefault="00365EC3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365EC3" w:rsidRDefault="009D0610" w:rsidP="00DA13E5">
            <w:hyperlink r:id="rId71" w:history="1">
              <w:r w:rsidR="00365EC3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365EC3" w:rsidRDefault="00365EC3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5213A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5213A4" w:rsidRPr="006072A0" w:rsidTr="00DA13E5">
        <w:tc>
          <w:tcPr>
            <w:tcW w:w="2636" w:type="dxa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9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5213A4" w:rsidRPr="006072A0" w:rsidTr="00DA13E5">
        <w:tc>
          <w:tcPr>
            <w:tcW w:w="14935" w:type="dxa"/>
            <w:gridSpan w:val="6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213A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213A4" w:rsidRPr="006072A0" w:rsidRDefault="005213A4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5213A4" w:rsidRPr="006072A0" w:rsidTr="00DA13E5">
        <w:tc>
          <w:tcPr>
            <w:tcW w:w="2636" w:type="dxa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5213A4" w:rsidRPr="006072A0" w:rsidRDefault="005213A4" w:rsidP="00DA13E5">
            <w:pPr>
              <w:rPr>
                <w:rFonts w:ascii="Arial Narrow" w:hAnsi="Arial Narrow" w:cs="Arial"/>
              </w:rPr>
            </w:pPr>
            <w:r w:rsidRPr="005213A4">
              <w:rPr>
                <w:rFonts w:ascii="Arial Narrow" w:hAnsi="Arial Narrow" w:cs="Arial"/>
              </w:rPr>
              <w:t>CATARINENSE COMÉRCIO DE ALIMENTOS LTDA</w:t>
            </w:r>
          </w:p>
        </w:tc>
      </w:tr>
      <w:tr w:rsidR="005213A4" w:rsidRPr="006072A0" w:rsidTr="00DA13E5">
        <w:tc>
          <w:tcPr>
            <w:tcW w:w="14935" w:type="dxa"/>
            <w:gridSpan w:val="6"/>
          </w:tcPr>
          <w:p w:rsidR="005213A4" w:rsidRPr="006072A0" w:rsidRDefault="005213A4" w:rsidP="00DA13E5">
            <w:pPr>
              <w:rPr>
                <w:rFonts w:ascii="Arial Narrow" w:hAnsi="Arial Narrow" w:cs="Arial"/>
              </w:rPr>
            </w:pPr>
          </w:p>
        </w:tc>
      </w:tr>
      <w:tr w:rsidR="005213A4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5213A4" w:rsidTr="00DA13E5">
        <w:tc>
          <w:tcPr>
            <w:tcW w:w="5476" w:type="dxa"/>
            <w:gridSpan w:val="3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5213A4" w:rsidRDefault="005213A4" w:rsidP="00DA13E5">
            <w:r>
              <w:t>educacao@modelo.sc.gov.br</w:t>
            </w:r>
          </w:p>
        </w:tc>
      </w:tr>
      <w:tr w:rsidR="005213A4" w:rsidTr="00DA13E5">
        <w:tc>
          <w:tcPr>
            <w:tcW w:w="5476" w:type="dxa"/>
            <w:gridSpan w:val="3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5213A4" w:rsidRDefault="009D0610" w:rsidP="00DA13E5">
            <w:hyperlink r:id="rId72" w:history="1">
              <w:r w:rsidR="005213A4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5213A4" w:rsidRDefault="005213A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5213A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5213A4" w:rsidRPr="006072A0" w:rsidTr="00DA13E5">
        <w:tc>
          <w:tcPr>
            <w:tcW w:w="2636" w:type="dxa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D52966">
              <w:rPr>
                <w:rFonts w:ascii="Arial Narrow" w:hAnsi="Arial Narrow" w:cs="Arial"/>
              </w:rPr>
              <w:t>AQUISIÇÃO DE MATERIAIS DE HIGIENE E LIMPEZA, COPA E COZINHA PARA OS ÓRGÃOS DA ADMINISTRAÇÃO</w:t>
            </w:r>
          </w:p>
        </w:tc>
      </w:tr>
      <w:tr w:rsidR="005213A4" w:rsidRPr="006072A0" w:rsidTr="00DA13E5">
        <w:tc>
          <w:tcPr>
            <w:tcW w:w="14935" w:type="dxa"/>
            <w:gridSpan w:val="6"/>
            <w:shd w:val="clear" w:color="auto" w:fill="auto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213A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213A4" w:rsidRPr="006072A0" w:rsidRDefault="005213A4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5213A4" w:rsidRPr="006072A0" w:rsidTr="00DA13E5">
        <w:tc>
          <w:tcPr>
            <w:tcW w:w="2636" w:type="dxa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5213A4" w:rsidRPr="006072A0" w:rsidRDefault="005213A4" w:rsidP="00DA13E5">
            <w:pPr>
              <w:rPr>
                <w:rFonts w:ascii="Arial Narrow" w:hAnsi="Arial Narrow" w:cs="Arial"/>
              </w:rPr>
            </w:pPr>
            <w:r w:rsidRPr="005213A4">
              <w:rPr>
                <w:rFonts w:ascii="Arial Narrow" w:hAnsi="Arial Narrow" w:cs="Arial"/>
              </w:rPr>
              <w:t>LEANDRO APARECIDO DE PAULA ME</w:t>
            </w:r>
          </w:p>
        </w:tc>
      </w:tr>
      <w:tr w:rsidR="005213A4" w:rsidRPr="006072A0" w:rsidTr="00DA13E5">
        <w:tc>
          <w:tcPr>
            <w:tcW w:w="14935" w:type="dxa"/>
            <w:gridSpan w:val="6"/>
          </w:tcPr>
          <w:p w:rsidR="005213A4" w:rsidRPr="006072A0" w:rsidRDefault="005213A4" w:rsidP="00DA13E5">
            <w:pPr>
              <w:rPr>
                <w:rFonts w:ascii="Arial Narrow" w:hAnsi="Arial Narrow" w:cs="Arial"/>
              </w:rPr>
            </w:pPr>
          </w:p>
        </w:tc>
      </w:tr>
      <w:tr w:rsidR="005213A4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5213A4" w:rsidRPr="006072A0" w:rsidRDefault="005213A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5213A4" w:rsidTr="00DA13E5">
        <w:tc>
          <w:tcPr>
            <w:tcW w:w="5476" w:type="dxa"/>
            <w:gridSpan w:val="3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5213A4" w:rsidRDefault="005213A4" w:rsidP="00DA13E5">
            <w:r>
              <w:t>educacao@modelo.sc.gov.br</w:t>
            </w:r>
          </w:p>
        </w:tc>
      </w:tr>
      <w:tr w:rsidR="005213A4" w:rsidTr="00DA13E5">
        <w:tc>
          <w:tcPr>
            <w:tcW w:w="5476" w:type="dxa"/>
            <w:gridSpan w:val="3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5213A4" w:rsidRDefault="005213A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5213A4" w:rsidRDefault="009D0610" w:rsidP="00DA13E5">
            <w:hyperlink r:id="rId73" w:history="1">
              <w:r w:rsidR="005213A4" w:rsidRPr="009874D8">
                <w:rPr>
                  <w:rStyle w:val="Hyperlink"/>
                </w:rPr>
                <w:t>nfe@modelo.sc.gov.br</w:t>
              </w:r>
            </w:hyperlink>
          </w:p>
        </w:tc>
      </w:tr>
    </w:tbl>
    <w:p w:rsidR="005213A4" w:rsidRDefault="005213A4" w:rsidP="006072A0">
      <w:pPr>
        <w:rPr>
          <w:rFonts w:ascii="Arial Narrow" w:hAnsi="Arial Narrow" w:cs="Arial"/>
          <w:sz w:val="24"/>
          <w:szCs w:val="24"/>
        </w:rPr>
      </w:pPr>
    </w:p>
    <w:p w:rsidR="00962FDB" w:rsidRDefault="00962FDB" w:rsidP="006072A0">
      <w:pPr>
        <w:rPr>
          <w:rFonts w:ascii="Arial Narrow" w:hAnsi="Arial Narrow" w:cs="Arial"/>
          <w:sz w:val="24"/>
          <w:szCs w:val="24"/>
        </w:rPr>
      </w:pPr>
    </w:p>
    <w:p w:rsidR="00962FDB" w:rsidRDefault="00962FD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62FD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62FDB" w:rsidRPr="006072A0" w:rsidTr="00DA13E5">
        <w:tc>
          <w:tcPr>
            <w:tcW w:w="2636" w:type="dxa"/>
            <w:shd w:val="clear" w:color="auto" w:fill="auto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1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</w:rPr>
            </w:pPr>
            <w:r w:rsidRPr="00962FDB">
              <w:rPr>
                <w:rFonts w:ascii="Arial Narrow" w:hAnsi="Arial Narrow" w:cs="Arial"/>
              </w:rPr>
              <w:t>CONTRATAÇÃO DE EMPRESA PARA EXECUTAR SERVIÇOS DE ARBITRAGEM NO CAMPEONATO MUNICIPAL E REGIONAL, COMPREENDENDO FUTEBOL DE SALÃO (FUTSAL), FUTEBOL DE CAMPO, VOLEIBOL E FUTEBOL DE SUIÇO, ATUANDO JUNTAMENTE COM O DEPARTAMENTO MUNICIPAL DE ESPORTES</w:t>
            </w:r>
          </w:p>
        </w:tc>
      </w:tr>
      <w:tr w:rsidR="00962FDB" w:rsidRPr="006072A0" w:rsidTr="00DA13E5">
        <w:tc>
          <w:tcPr>
            <w:tcW w:w="14935" w:type="dxa"/>
            <w:gridSpan w:val="6"/>
            <w:shd w:val="clear" w:color="auto" w:fill="auto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FD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62FDB" w:rsidRPr="006072A0" w:rsidRDefault="00962FDB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62FDB" w:rsidRPr="006072A0" w:rsidTr="00DA13E5">
        <w:tc>
          <w:tcPr>
            <w:tcW w:w="2636" w:type="dxa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2/01/2020</w:t>
            </w:r>
          </w:p>
        </w:tc>
        <w:tc>
          <w:tcPr>
            <w:tcW w:w="2179" w:type="dxa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62FDB" w:rsidRPr="006072A0" w:rsidRDefault="00962FDB" w:rsidP="00DA13E5">
            <w:pPr>
              <w:rPr>
                <w:rFonts w:ascii="Arial Narrow" w:hAnsi="Arial Narrow" w:cs="Arial"/>
              </w:rPr>
            </w:pPr>
            <w:r w:rsidRPr="00962FDB">
              <w:rPr>
                <w:rFonts w:ascii="Arial Narrow" w:hAnsi="Arial Narrow" w:cs="Arial"/>
              </w:rPr>
              <w:t>ASSOCIAÇÃO CATARINENSE DE ARBITROS - ASSCA</w:t>
            </w:r>
          </w:p>
        </w:tc>
      </w:tr>
      <w:tr w:rsidR="00962FDB" w:rsidRPr="006072A0" w:rsidTr="00DA13E5">
        <w:tc>
          <w:tcPr>
            <w:tcW w:w="14935" w:type="dxa"/>
            <w:gridSpan w:val="6"/>
          </w:tcPr>
          <w:p w:rsidR="00962FDB" w:rsidRPr="006072A0" w:rsidRDefault="00962FDB" w:rsidP="00DA13E5">
            <w:pPr>
              <w:rPr>
                <w:rFonts w:ascii="Arial Narrow" w:hAnsi="Arial Narrow" w:cs="Arial"/>
              </w:rPr>
            </w:pPr>
          </w:p>
        </w:tc>
      </w:tr>
      <w:tr w:rsidR="00962FDB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62FDB" w:rsidRPr="006072A0" w:rsidRDefault="00962FD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62FDB" w:rsidTr="00DA13E5">
        <w:tc>
          <w:tcPr>
            <w:tcW w:w="5476" w:type="dxa"/>
            <w:gridSpan w:val="3"/>
          </w:tcPr>
          <w:p w:rsidR="00962FDB" w:rsidRDefault="00C21A8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BRICIO EBERARDT</w:t>
            </w:r>
          </w:p>
        </w:tc>
        <w:tc>
          <w:tcPr>
            <w:tcW w:w="2825" w:type="dxa"/>
          </w:tcPr>
          <w:p w:rsidR="00962FDB" w:rsidRDefault="00C21A8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PORTE</w:t>
            </w:r>
          </w:p>
        </w:tc>
        <w:tc>
          <w:tcPr>
            <w:tcW w:w="2791" w:type="dxa"/>
          </w:tcPr>
          <w:p w:rsidR="00962FDB" w:rsidRDefault="00C21A8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020988</w:t>
            </w:r>
          </w:p>
        </w:tc>
        <w:tc>
          <w:tcPr>
            <w:tcW w:w="3843" w:type="dxa"/>
          </w:tcPr>
          <w:p w:rsidR="00962FDB" w:rsidRDefault="00C21A8F" w:rsidP="00DA13E5">
            <w:r>
              <w:t>esporte</w:t>
            </w:r>
            <w:r w:rsidR="00962FDB">
              <w:t>@modelo.sc.gov.br</w:t>
            </w:r>
          </w:p>
        </w:tc>
      </w:tr>
    </w:tbl>
    <w:p w:rsidR="00962FDB" w:rsidRDefault="00962FD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0690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06905" w:rsidRPr="006072A0" w:rsidTr="00DA13E5">
        <w:tc>
          <w:tcPr>
            <w:tcW w:w="2636" w:type="dxa"/>
            <w:shd w:val="clear" w:color="auto" w:fill="auto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2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</w:rPr>
            </w:pPr>
            <w:r w:rsidRPr="00606905">
              <w:rPr>
                <w:rFonts w:ascii="Arial Narrow" w:hAnsi="Arial Narrow" w:cs="Arial"/>
              </w:rPr>
              <w:t>CONTRATAÇÃO DE SERVIÇOS EM FISIOTERAPIA, PARA REALIZAR SESSÕES INDIVIDUAIS OU COLETIVAS, A SEREM REALIZADOS NA UNIDADE DE SAÚDE OU NO DOMICÍLIO QUANDO NECESSÁRIO</w:t>
            </w:r>
          </w:p>
        </w:tc>
      </w:tr>
      <w:tr w:rsidR="00606905" w:rsidRPr="006072A0" w:rsidTr="00DA13E5">
        <w:tc>
          <w:tcPr>
            <w:tcW w:w="14935" w:type="dxa"/>
            <w:gridSpan w:val="6"/>
            <w:shd w:val="clear" w:color="auto" w:fill="auto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0690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06905" w:rsidRPr="006072A0" w:rsidRDefault="00606905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06905" w:rsidRPr="006072A0" w:rsidTr="00DA13E5">
        <w:tc>
          <w:tcPr>
            <w:tcW w:w="2636" w:type="dxa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06905" w:rsidRPr="006072A0" w:rsidRDefault="00606905" w:rsidP="00DA13E5">
            <w:pPr>
              <w:rPr>
                <w:rFonts w:ascii="Arial Narrow" w:hAnsi="Arial Narrow" w:cs="Arial"/>
              </w:rPr>
            </w:pPr>
            <w:r w:rsidRPr="00606905">
              <w:rPr>
                <w:rFonts w:ascii="Arial Narrow" w:hAnsi="Arial Narrow" w:cs="Arial"/>
              </w:rPr>
              <w:t>RICARDO LUIZ NARDI - MEI</w:t>
            </w:r>
          </w:p>
        </w:tc>
      </w:tr>
      <w:tr w:rsidR="00606905" w:rsidRPr="006072A0" w:rsidTr="00DA13E5">
        <w:tc>
          <w:tcPr>
            <w:tcW w:w="14935" w:type="dxa"/>
            <w:gridSpan w:val="6"/>
          </w:tcPr>
          <w:p w:rsidR="00606905" w:rsidRPr="006072A0" w:rsidRDefault="00606905" w:rsidP="00DA13E5">
            <w:pPr>
              <w:rPr>
                <w:rFonts w:ascii="Arial Narrow" w:hAnsi="Arial Narrow" w:cs="Arial"/>
              </w:rPr>
            </w:pPr>
          </w:p>
        </w:tc>
      </w:tr>
      <w:tr w:rsidR="00606905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06905" w:rsidRPr="006072A0" w:rsidRDefault="0060690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06905" w:rsidRPr="006072A0" w:rsidTr="00DA13E5">
        <w:tc>
          <w:tcPr>
            <w:tcW w:w="5476" w:type="dxa"/>
            <w:gridSpan w:val="3"/>
          </w:tcPr>
          <w:p w:rsidR="00606905" w:rsidRPr="006072A0" w:rsidRDefault="00606905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606905" w:rsidRPr="006072A0" w:rsidRDefault="00606905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606905" w:rsidRPr="006072A0" w:rsidRDefault="00606905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606905" w:rsidRPr="006072A0" w:rsidRDefault="009D0610" w:rsidP="00DA13E5">
            <w:pPr>
              <w:rPr>
                <w:rFonts w:ascii="Arial Narrow" w:hAnsi="Arial Narrow" w:cs="Arial"/>
              </w:rPr>
            </w:pPr>
            <w:hyperlink r:id="rId74" w:history="1">
              <w:r w:rsidR="00606905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606905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606905" w:rsidRDefault="0060690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50096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50096B" w:rsidRPr="006072A0" w:rsidTr="00DA13E5">
        <w:tc>
          <w:tcPr>
            <w:tcW w:w="2636" w:type="dxa"/>
            <w:shd w:val="clear" w:color="auto" w:fill="auto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3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</w:rPr>
            </w:pPr>
            <w:r w:rsidRPr="0050096B">
              <w:rPr>
                <w:rFonts w:ascii="Arial Narrow" w:hAnsi="Arial Narrow" w:cs="Arial"/>
              </w:rPr>
              <w:t>CONTRATAÇÃO DE SERVIÇOS EM FONOAUDIOLOGIA, PARA REALIZAR SESSÕES INDIVIDUAIS OU COLETIVAS, A SEREM REALIZADOS NA UNIDADE DE SAÚDE OU NO DOMICÍLIO QUANDO NECESSÁRIO</w:t>
            </w:r>
          </w:p>
        </w:tc>
      </w:tr>
      <w:tr w:rsidR="0050096B" w:rsidRPr="006072A0" w:rsidTr="00DA13E5">
        <w:tc>
          <w:tcPr>
            <w:tcW w:w="14935" w:type="dxa"/>
            <w:gridSpan w:val="6"/>
            <w:shd w:val="clear" w:color="auto" w:fill="auto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0096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50096B" w:rsidRPr="006072A0" w:rsidRDefault="0050096B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50096B" w:rsidRPr="006072A0" w:rsidTr="00DA13E5">
        <w:tc>
          <w:tcPr>
            <w:tcW w:w="2636" w:type="dxa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50096B" w:rsidRPr="006072A0" w:rsidRDefault="0050096B" w:rsidP="00DA13E5">
            <w:pPr>
              <w:rPr>
                <w:rFonts w:ascii="Arial Narrow" w:hAnsi="Arial Narrow" w:cs="Arial"/>
              </w:rPr>
            </w:pPr>
            <w:r w:rsidRPr="0050096B">
              <w:rPr>
                <w:rFonts w:ascii="Arial Narrow" w:hAnsi="Arial Narrow" w:cs="Arial"/>
              </w:rPr>
              <w:t>AUDIOLOGIC CLINICA DE FONOAUDIOLOGIA EIRELI</w:t>
            </w:r>
          </w:p>
        </w:tc>
      </w:tr>
      <w:tr w:rsidR="0050096B" w:rsidRPr="006072A0" w:rsidTr="00DA13E5">
        <w:tc>
          <w:tcPr>
            <w:tcW w:w="14935" w:type="dxa"/>
            <w:gridSpan w:val="6"/>
          </w:tcPr>
          <w:p w:rsidR="0050096B" w:rsidRPr="006072A0" w:rsidRDefault="0050096B" w:rsidP="00DA13E5">
            <w:pPr>
              <w:rPr>
                <w:rFonts w:ascii="Arial Narrow" w:hAnsi="Arial Narrow" w:cs="Arial"/>
              </w:rPr>
            </w:pPr>
          </w:p>
        </w:tc>
      </w:tr>
      <w:tr w:rsidR="0050096B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50096B" w:rsidRPr="006072A0" w:rsidRDefault="0050096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50096B" w:rsidRPr="006072A0" w:rsidTr="00DA13E5">
        <w:tc>
          <w:tcPr>
            <w:tcW w:w="5476" w:type="dxa"/>
            <w:gridSpan w:val="3"/>
          </w:tcPr>
          <w:p w:rsidR="0050096B" w:rsidRPr="006072A0" w:rsidRDefault="0050096B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50096B" w:rsidRPr="006072A0" w:rsidRDefault="0050096B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50096B" w:rsidRPr="006072A0" w:rsidRDefault="0050096B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50096B" w:rsidRPr="006072A0" w:rsidRDefault="009D0610" w:rsidP="00DA13E5">
            <w:pPr>
              <w:rPr>
                <w:rFonts w:ascii="Arial Narrow" w:hAnsi="Arial Narrow" w:cs="Arial"/>
              </w:rPr>
            </w:pPr>
            <w:hyperlink r:id="rId75" w:history="1">
              <w:r w:rsidR="0050096B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50096B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50096B" w:rsidRDefault="0050096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434D2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434D2" w:rsidRPr="006072A0" w:rsidTr="00DA13E5">
        <w:tc>
          <w:tcPr>
            <w:tcW w:w="2636" w:type="dxa"/>
            <w:shd w:val="clear" w:color="auto" w:fill="auto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4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</w:rPr>
            </w:pPr>
            <w:r w:rsidRPr="007434D2">
              <w:rPr>
                <w:rFonts w:ascii="Arial Narrow" w:hAnsi="Arial Narrow" w:cs="Arial"/>
              </w:rPr>
              <w:t>AQUISIÇÃO DE CARRETA BASCULANTE PARA USO DO DEPARTAMENTO MUNICIPAL DE AGRICULTURA DO MUNICÍPIO DE MODELO/SC</w:t>
            </w:r>
          </w:p>
        </w:tc>
      </w:tr>
      <w:tr w:rsidR="007434D2" w:rsidRPr="006072A0" w:rsidTr="00DA13E5">
        <w:tc>
          <w:tcPr>
            <w:tcW w:w="14935" w:type="dxa"/>
            <w:gridSpan w:val="6"/>
            <w:shd w:val="clear" w:color="auto" w:fill="auto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34D2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434D2" w:rsidRPr="006072A0" w:rsidRDefault="007434D2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434D2" w:rsidRPr="006072A0" w:rsidTr="00DA13E5">
        <w:tc>
          <w:tcPr>
            <w:tcW w:w="2636" w:type="dxa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434D2" w:rsidRPr="006072A0" w:rsidRDefault="007434D2" w:rsidP="00DA13E5">
            <w:pPr>
              <w:rPr>
                <w:rFonts w:ascii="Arial Narrow" w:hAnsi="Arial Narrow" w:cs="Arial"/>
              </w:rPr>
            </w:pPr>
            <w:r w:rsidRPr="007434D2">
              <w:rPr>
                <w:rFonts w:ascii="Arial Narrow" w:hAnsi="Arial Narrow" w:cs="Arial"/>
              </w:rPr>
              <w:t>AÇOMAQ INDUSTRIA E COMERCIO LTDA</w:t>
            </w:r>
          </w:p>
        </w:tc>
      </w:tr>
      <w:tr w:rsidR="007434D2" w:rsidRPr="006072A0" w:rsidTr="00DA13E5">
        <w:tc>
          <w:tcPr>
            <w:tcW w:w="14935" w:type="dxa"/>
            <w:gridSpan w:val="6"/>
          </w:tcPr>
          <w:p w:rsidR="007434D2" w:rsidRPr="006072A0" w:rsidRDefault="007434D2" w:rsidP="00DA13E5">
            <w:pPr>
              <w:rPr>
                <w:rFonts w:ascii="Arial Narrow" w:hAnsi="Arial Narrow" w:cs="Arial"/>
              </w:rPr>
            </w:pPr>
          </w:p>
        </w:tc>
      </w:tr>
      <w:tr w:rsidR="007434D2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7434D2" w:rsidRPr="006072A0" w:rsidRDefault="007434D2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7434D2" w:rsidRPr="006072A0" w:rsidTr="007434D2">
        <w:tc>
          <w:tcPr>
            <w:tcW w:w="5476" w:type="dxa"/>
            <w:gridSpan w:val="3"/>
          </w:tcPr>
          <w:p w:rsidR="007434D2" w:rsidRPr="006072A0" w:rsidRDefault="007434D2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7434D2" w:rsidRPr="006072A0" w:rsidRDefault="007434D2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7434D2" w:rsidRPr="006072A0" w:rsidRDefault="007434D2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7434D2" w:rsidRPr="006072A0" w:rsidRDefault="009D0610" w:rsidP="00DA13E5">
            <w:pPr>
              <w:rPr>
                <w:rFonts w:ascii="Arial Narrow" w:hAnsi="Arial Narrow" w:cs="Arial"/>
              </w:rPr>
            </w:pPr>
            <w:hyperlink r:id="rId76" w:history="1">
              <w:r w:rsidR="007434D2" w:rsidRPr="009874D8">
                <w:rPr>
                  <w:rStyle w:val="Hyperlink"/>
                </w:rPr>
                <w:t>controleagricultura</w:t>
              </w:r>
              <w:r w:rsidR="007434D2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7434D2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7434D2" w:rsidRDefault="007434D2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4A7E97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4A7E97" w:rsidRPr="006072A0" w:rsidTr="00DA13E5">
        <w:tc>
          <w:tcPr>
            <w:tcW w:w="2636" w:type="dxa"/>
            <w:shd w:val="clear" w:color="auto" w:fill="auto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</w:t>
            </w:r>
            <w:r w:rsidR="003967E4">
              <w:rPr>
                <w:rFonts w:ascii="Arial Narrow" w:hAnsi="Arial Narrow" w:cs="Arial"/>
              </w:rPr>
              <w:t>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</w:rPr>
            </w:pPr>
            <w:r w:rsidRPr="007434D2">
              <w:rPr>
                <w:rFonts w:ascii="Arial Narrow" w:hAnsi="Arial Narrow" w:cs="Arial"/>
              </w:rPr>
              <w:t>AQUISIÇÃO DE CARRETA BASCULANTE PARA USO DO DEPARTAMENTO MUNICIPAL DE AGRICULTURA DO MUNICÍPIO DE MODELO/SC</w:t>
            </w:r>
          </w:p>
        </w:tc>
      </w:tr>
      <w:tr w:rsidR="004A7E97" w:rsidRPr="006072A0" w:rsidTr="00DA13E5">
        <w:tc>
          <w:tcPr>
            <w:tcW w:w="14935" w:type="dxa"/>
            <w:gridSpan w:val="6"/>
            <w:shd w:val="clear" w:color="auto" w:fill="auto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A7E97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A7E97" w:rsidRPr="006072A0" w:rsidRDefault="004A7E97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4A7E97" w:rsidRPr="006072A0" w:rsidTr="00DA13E5">
        <w:tc>
          <w:tcPr>
            <w:tcW w:w="2636" w:type="dxa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4A7E97" w:rsidRPr="006072A0" w:rsidRDefault="003967E4" w:rsidP="00DA13E5">
            <w:pPr>
              <w:rPr>
                <w:rFonts w:ascii="Arial Narrow" w:hAnsi="Arial Narrow" w:cs="Arial"/>
              </w:rPr>
            </w:pPr>
            <w:r w:rsidRPr="003967E4">
              <w:rPr>
                <w:rFonts w:ascii="Arial Narrow" w:hAnsi="Arial Narrow" w:cs="Arial"/>
              </w:rPr>
              <w:t>JEAN PYER VIVIAN EIRELI</w:t>
            </w:r>
          </w:p>
        </w:tc>
      </w:tr>
      <w:tr w:rsidR="004A7E97" w:rsidRPr="006072A0" w:rsidTr="00DA13E5">
        <w:tc>
          <w:tcPr>
            <w:tcW w:w="14935" w:type="dxa"/>
            <w:gridSpan w:val="6"/>
          </w:tcPr>
          <w:p w:rsidR="004A7E97" w:rsidRPr="006072A0" w:rsidRDefault="004A7E97" w:rsidP="00DA13E5">
            <w:pPr>
              <w:rPr>
                <w:rFonts w:ascii="Arial Narrow" w:hAnsi="Arial Narrow" w:cs="Arial"/>
              </w:rPr>
            </w:pPr>
          </w:p>
        </w:tc>
      </w:tr>
      <w:tr w:rsidR="004A7E97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4A7E97" w:rsidRPr="006072A0" w:rsidRDefault="004A7E97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4A7E97" w:rsidRPr="006072A0" w:rsidTr="00DA13E5">
        <w:tc>
          <w:tcPr>
            <w:tcW w:w="5476" w:type="dxa"/>
            <w:gridSpan w:val="3"/>
          </w:tcPr>
          <w:p w:rsidR="004A7E97" w:rsidRPr="006072A0" w:rsidRDefault="004A7E97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4A7E97" w:rsidRPr="006072A0" w:rsidRDefault="004A7E97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4A7E97" w:rsidRPr="006072A0" w:rsidRDefault="004A7E97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4A7E97" w:rsidRPr="006072A0" w:rsidRDefault="009D0610" w:rsidP="00DA13E5">
            <w:pPr>
              <w:rPr>
                <w:rFonts w:ascii="Arial Narrow" w:hAnsi="Arial Narrow" w:cs="Arial"/>
              </w:rPr>
            </w:pPr>
            <w:hyperlink r:id="rId77" w:history="1">
              <w:r w:rsidR="004A7E97" w:rsidRPr="009874D8">
                <w:rPr>
                  <w:rStyle w:val="Hyperlink"/>
                </w:rPr>
                <w:t>controleagricultura</w:t>
              </w:r>
              <w:r w:rsidR="004A7E97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4A7E97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4A7E97" w:rsidRDefault="004A7E97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3967E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3967E4" w:rsidRPr="006072A0" w:rsidTr="00DA13E5">
        <w:tc>
          <w:tcPr>
            <w:tcW w:w="2636" w:type="dxa"/>
            <w:shd w:val="clear" w:color="auto" w:fill="auto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</w:rPr>
            </w:pPr>
            <w:r w:rsidRPr="007434D2">
              <w:rPr>
                <w:rFonts w:ascii="Arial Narrow" w:hAnsi="Arial Narrow" w:cs="Arial"/>
              </w:rPr>
              <w:t>AQUISIÇÃO DE CARRETA BASCULANTE PARA USO DO DEPARTAMENTO MUNICIPAL DE AGRICULTURA DO MUNICÍPIO DE MODELO/SC</w:t>
            </w:r>
          </w:p>
        </w:tc>
      </w:tr>
      <w:tr w:rsidR="003967E4" w:rsidRPr="006072A0" w:rsidTr="00DA13E5">
        <w:tc>
          <w:tcPr>
            <w:tcW w:w="14935" w:type="dxa"/>
            <w:gridSpan w:val="6"/>
            <w:shd w:val="clear" w:color="auto" w:fill="auto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967E4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3967E4" w:rsidRPr="006072A0" w:rsidRDefault="003967E4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3967E4" w:rsidRPr="006072A0" w:rsidTr="00DA13E5">
        <w:tc>
          <w:tcPr>
            <w:tcW w:w="2636" w:type="dxa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3967E4" w:rsidRPr="006072A0" w:rsidRDefault="003967E4" w:rsidP="00DA13E5">
            <w:pPr>
              <w:rPr>
                <w:rFonts w:ascii="Arial Narrow" w:hAnsi="Arial Narrow" w:cs="Arial"/>
              </w:rPr>
            </w:pPr>
            <w:r w:rsidRPr="003967E4">
              <w:rPr>
                <w:rFonts w:ascii="Arial Narrow" w:hAnsi="Arial Narrow" w:cs="Arial"/>
              </w:rPr>
              <w:t>JEAN PYER VIVIAN EIRELI</w:t>
            </w:r>
          </w:p>
        </w:tc>
      </w:tr>
      <w:tr w:rsidR="003967E4" w:rsidRPr="006072A0" w:rsidTr="00DA13E5">
        <w:tc>
          <w:tcPr>
            <w:tcW w:w="14935" w:type="dxa"/>
            <w:gridSpan w:val="6"/>
          </w:tcPr>
          <w:p w:rsidR="003967E4" w:rsidRPr="006072A0" w:rsidRDefault="003967E4" w:rsidP="00DA13E5">
            <w:pPr>
              <w:rPr>
                <w:rFonts w:ascii="Arial Narrow" w:hAnsi="Arial Narrow" w:cs="Arial"/>
              </w:rPr>
            </w:pPr>
          </w:p>
        </w:tc>
      </w:tr>
      <w:tr w:rsidR="003967E4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3967E4" w:rsidRPr="006072A0" w:rsidRDefault="003967E4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3967E4" w:rsidRPr="006072A0" w:rsidTr="00DA13E5">
        <w:tc>
          <w:tcPr>
            <w:tcW w:w="5476" w:type="dxa"/>
            <w:gridSpan w:val="3"/>
          </w:tcPr>
          <w:p w:rsidR="003967E4" w:rsidRPr="006072A0" w:rsidRDefault="003967E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3967E4" w:rsidRPr="006072A0" w:rsidRDefault="003967E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3967E4" w:rsidRPr="006072A0" w:rsidRDefault="003967E4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3967E4" w:rsidRPr="006072A0" w:rsidRDefault="009D0610" w:rsidP="00DA13E5">
            <w:pPr>
              <w:rPr>
                <w:rFonts w:ascii="Arial Narrow" w:hAnsi="Arial Narrow" w:cs="Arial"/>
              </w:rPr>
            </w:pPr>
            <w:hyperlink r:id="rId78" w:history="1">
              <w:r w:rsidR="003967E4" w:rsidRPr="009874D8">
                <w:rPr>
                  <w:rStyle w:val="Hyperlink"/>
                </w:rPr>
                <w:t>controleagricultura</w:t>
              </w:r>
              <w:r w:rsidR="003967E4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3967E4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3967E4" w:rsidRDefault="003967E4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2011D8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2011D8" w:rsidRPr="006072A0" w:rsidTr="00DA13E5">
        <w:tc>
          <w:tcPr>
            <w:tcW w:w="2636" w:type="dxa"/>
            <w:shd w:val="clear" w:color="auto" w:fill="auto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6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</w:rPr>
            </w:pPr>
            <w:r w:rsidRPr="002011D8">
              <w:rPr>
                <w:rFonts w:ascii="Arial Narrow" w:hAnsi="Arial Narrow" w:cs="Arial"/>
              </w:rPr>
              <w:t>CONTRATAÇÃO DE PROFISSIONAL PARA A PRESTAÇÃO DE SERVIÇO DE ASSESSORIA PSICOPEDAGÓGICA E CAPACITAÇÃO CONTINUADA PARA O MUNICÍPIO DE MODELO/SC</w:t>
            </w:r>
          </w:p>
        </w:tc>
      </w:tr>
      <w:tr w:rsidR="002011D8" w:rsidRPr="006072A0" w:rsidTr="00DA13E5">
        <w:tc>
          <w:tcPr>
            <w:tcW w:w="14935" w:type="dxa"/>
            <w:gridSpan w:val="6"/>
            <w:shd w:val="clear" w:color="auto" w:fill="auto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011D8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2011D8" w:rsidRPr="006072A0" w:rsidRDefault="002011D8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2011D8" w:rsidRPr="006072A0" w:rsidTr="00DA13E5">
        <w:tc>
          <w:tcPr>
            <w:tcW w:w="2636" w:type="dxa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2011D8" w:rsidRPr="006072A0" w:rsidRDefault="002011D8" w:rsidP="00DA13E5">
            <w:pPr>
              <w:rPr>
                <w:rFonts w:ascii="Arial Narrow" w:hAnsi="Arial Narrow" w:cs="Arial"/>
              </w:rPr>
            </w:pPr>
            <w:r w:rsidRPr="002011D8">
              <w:rPr>
                <w:rFonts w:ascii="Arial Narrow" w:hAnsi="Arial Narrow" w:cs="Arial"/>
              </w:rPr>
              <w:t>INTELECTUS CURSOS E ORIENTAÇÃO EDUCACIONAL LTDA</w:t>
            </w:r>
          </w:p>
        </w:tc>
      </w:tr>
      <w:tr w:rsidR="002011D8" w:rsidRPr="006072A0" w:rsidTr="00DA13E5">
        <w:tc>
          <w:tcPr>
            <w:tcW w:w="14935" w:type="dxa"/>
            <w:gridSpan w:val="6"/>
          </w:tcPr>
          <w:p w:rsidR="002011D8" w:rsidRPr="006072A0" w:rsidRDefault="002011D8" w:rsidP="00DA13E5">
            <w:pPr>
              <w:rPr>
                <w:rFonts w:ascii="Arial Narrow" w:hAnsi="Arial Narrow" w:cs="Arial"/>
              </w:rPr>
            </w:pPr>
          </w:p>
        </w:tc>
      </w:tr>
      <w:tr w:rsidR="002011D8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2011D8" w:rsidRPr="006072A0" w:rsidRDefault="002011D8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2011D8" w:rsidTr="00DA13E5">
        <w:tc>
          <w:tcPr>
            <w:tcW w:w="5476" w:type="dxa"/>
            <w:gridSpan w:val="3"/>
          </w:tcPr>
          <w:p w:rsidR="002011D8" w:rsidRDefault="002011D8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2011D8" w:rsidRDefault="002011D8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2011D8" w:rsidRDefault="002011D8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2011D8" w:rsidRDefault="002011D8" w:rsidP="00DA13E5">
            <w:r>
              <w:t>educacao@modelo.sc.gov.br</w:t>
            </w:r>
          </w:p>
        </w:tc>
      </w:tr>
    </w:tbl>
    <w:p w:rsidR="002011D8" w:rsidRDefault="002011D8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F2D39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F2D39" w:rsidRPr="006072A0" w:rsidTr="00DA13E5">
        <w:tc>
          <w:tcPr>
            <w:tcW w:w="2636" w:type="dxa"/>
            <w:shd w:val="clear" w:color="auto" w:fill="auto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7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</w:rPr>
            </w:pPr>
            <w:r w:rsidRPr="009F2D39">
              <w:rPr>
                <w:rFonts w:ascii="Arial Narrow" w:hAnsi="Arial Narrow" w:cs="Arial"/>
              </w:rPr>
              <w:t>AQUISIÇÃO DE COMBUSTÍVEIS PARA OS DEPARTAMENTOS DO MUNICÍPIO DE MODELO/SC</w:t>
            </w:r>
          </w:p>
        </w:tc>
      </w:tr>
      <w:tr w:rsidR="009F2D39" w:rsidRPr="006072A0" w:rsidTr="00DA13E5">
        <w:tc>
          <w:tcPr>
            <w:tcW w:w="14935" w:type="dxa"/>
            <w:gridSpan w:val="6"/>
            <w:shd w:val="clear" w:color="auto" w:fill="auto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F2D39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F2D39" w:rsidRPr="006072A0" w:rsidRDefault="009F2D39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F2D39" w:rsidRPr="006072A0" w:rsidTr="00DA13E5">
        <w:tc>
          <w:tcPr>
            <w:tcW w:w="2636" w:type="dxa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0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F2D39" w:rsidRPr="006072A0" w:rsidRDefault="009F2D39" w:rsidP="00DA13E5">
            <w:pPr>
              <w:rPr>
                <w:rFonts w:ascii="Arial Narrow" w:hAnsi="Arial Narrow" w:cs="Arial"/>
              </w:rPr>
            </w:pPr>
            <w:r w:rsidRPr="009F2D39">
              <w:rPr>
                <w:rFonts w:ascii="Arial Narrow" w:hAnsi="Arial Narrow" w:cs="Arial"/>
              </w:rPr>
              <w:t>POSTO MODELO LTDA - EPP</w:t>
            </w:r>
          </w:p>
        </w:tc>
      </w:tr>
      <w:tr w:rsidR="009F2D39" w:rsidRPr="006072A0" w:rsidTr="00DA13E5">
        <w:tc>
          <w:tcPr>
            <w:tcW w:w="14935" w:type="dxa"/>
            <w:gridSpan w:val="6"/>
          </w:tcPr>
          <w:p w:rsidR="009F2D39" w:rsidRPr="006072A0" w:rsidRDefault="009F2D39" w:rsidP="00DA13E5">
            <w:pPr>
              <w:rPr>
                <w:rFonts w:ascii="Arial Narrow" w:hAnsi="Arial Narrow" w:cs="Arial"/>
              </w:rPr>
            </w:pPr>
          </w:p>
        </w:tc>
      </w:tr>
      <w:tr w:rsidR="009F2D39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F2D39" w:rsidRPr="006072A0" w:rsidRDefault="009F2D39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F2D39" w:rsidRPr="006072A0" w:rsidTr="009F2D39">
        <w:tc>
          <w:tcPr>
            <w:tcW w:w="5476" w:type="dxa"/>
            <w:gridSpan w:val="3"/>
          </w:tcPr>
          <w:p w:rsidR="009F2D39" w:rsidRPr="006072A0" w:rsidRDefault="009F2D39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9F2D39" w:rsidRPr="006072A0" w:rsidRDefault="009F2D39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9F2D39" w:rsidRPr="006072A0" w:rsidRDefault="009F2D39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9F2D39" w:rsidRPr="006072A0" w:rsidRDefault="009D0610" w:rsidP="00DA13E5">
            <w:pPr>
              <w:rPr>
                <w:rFonts w:ascii="Arial Narrow" w:hAnsi="Arial Narrow" w:cs="Arial"/>
              </w:rPr>
            </w:pPr>
            <w:hyperlink r:id="rId79" w:history="1">
              <w:r w:rsidR="009F2D39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9F2D39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9F2D39" w:rsidRDefault="009F2D39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E08A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E08AB" w:rsidRPr="006072A0" w:rsidTr="00DA13E5">
        <w:tc>
          <w:tcPr>
            <w:tcW w:w="2636" w:type="dxa"/>
            <w:shd w:val="clear" w:color="auto" w:fill="auto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8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</w:rPr>
            </w:pPr>
            <w:r w:rsidRPr="009F2D39">
              <w:rPr>
                <w:rFonts w:ascii="Arial Narrow" w:hAnsi="Arial Narrow" w:cs="Arial"/>
              </w:rPr>
              <w:t>AQUISIÇÃO DE COMBUSTÍVEIS PARA OS DEPARTAMENTOS DO MUNICÍPIO DE MODELO/SC</w:t>
            </w:r>
          </w:p>
        </w:tc>
      </w:tr>
      <w:tr w:rsidR="00DE08AB" w:rsidRPr="006072A0" w:rsidTr="00DA13E5">
        <w:tc>
          <w:tcPr>
            <w:tcW w:w="14935" w:type="dxa"/>
            <w:gridSpan w:val="6"/>
            <w:shd w:val="clear" w:color="auto" w:fill="auto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08A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E08AB" w:rsidRPr="006072A0" w:rsidRDefault="00DE08AB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E08AB" w:rsidRPr="006072A0" w:rsidTr="00DA13E5">
        <w:tc>
          <w:tcPr>
            <w:tcW w:w="2636" w:type="dxa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E08AB" w:rsidRPr="006072A0" w:rsidRDefault="00DE08AB" w:rsidP="00DA13E5">
            <w:pPr>
              <w:rPr>
                <w:rFonts w:ascii="Arial Narrow" w:hAnsi="Arial Narrow" w:cs="Arial"/>
              </w:rPr>
            </w:pPr>
            <w:r w:rsidRPr="009F2D39">
              <w:rPr>
                <w:rFonts w:ascii="Arial Narrow" w:hAnsi="Arial Narrow" w:cs="Arial"/>
              </w:rPr>
              <w:t>POSTO MODELO LTDA - EPP</w:t>
            </w:r>
          </w:p>
        </w:tc>
      </w:tr>
      <w:tr w:rsidR="00DE08AB" w:rsidRPr="006072A0" w:rsidTr="00DA13E5">
        <w:tc>
          <w:tcPr>
            <w:tcW w:w="14935" w:type="dxa"/>
            <w:gridSpan w:val="6"/>
          </w:tcPr>
          <w:p w:rsidR="00DE08AB" w:rsidRPr="006072A0" w:rsidRDefault="00DE08AB" w:rsidP="00DA13E5">
            <w:pPr>
              <w:rPr>
                <w:rFonts w:ascii="Arial Narrow" w:hAnsi="Arial Narrow" w:cs="Arial"/>
              </w:rPr>
            </w:pPr>
          </w:p>
        </w:tc>
      </w:tr>
      <w:tr w:rsidR="00DE08AB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E08AB" w:rsidRPr="006072A0" w:rsidRDefault="00DE08A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C20B8E" w:rsidRPr="006072A0" w:rsidTr="00DA13E5">
        <w:tc>
          <w:tcPr>
            <w:tcW w:w="5476" w:type="dxa"/>
            <w:gridSpan w:val="3"/>
          </w:tcPr>
          <w:p w:rsidR="00C20B8E" w:rsidRPr="006072A0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C20B8E" w:rsidRPr="006072A0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C20B8E" w:rsidRPr="006072A0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C20B8E" w:rsidRPr="006072A0" w:rsidRDefault="009D0610" w:rsidP="00DA13E5">
            <w:pPr>
              <w:rPr>
                <w:rFonts w:ascii="Arial Narrow" w:hAnsi="Arial Narrow" w:cs="Arial"/>
              </w:rPr>
            </w:pPr>
            <w:hyperlink r:id="rId80" w:history="1">
              <w:r w:rsidR="00C20B8E" w:rsidRPr="009874D8">
                <w:rPr>
                  <w:rStyle w:val="Hyperlink"/>
                </w:rPr>
                <w:t>engenharia</w:t>
              </w:r>
              <w:r w:rsidR="00C20B8E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C20B8E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C20B8E" w:rsidRPr="006072A0" w:rsidTr="00DA13E5">
        <w:tc>
          <w:tcPr>
            <w:tcW w:w="5476" w:type="dxa"/>
            <w:gridSpan w:val="3"/>
          </w:tcPr>
          <w:p w:rsidR="00C20B8E" w:rsidRPr="006072A0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C20B8E" w:rsidRPr="006072A0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C20B8E" w:rsidRPr="006072A0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20B8E" w:rsidRPr="006072A0" w:rsidRDefault="009D0610" w:rsidP="00DA13E5">
            <w:pPr>
              <w:rPr>
                <w:rFonts w:ascii="Arial Narrow" w:hAnsi="Arial Narrow" w:cs="Arial"/>
              </w:rPr>
            </w:pPr>
            <w:hyperlink r:id="rId81" w:history="1">
              <w:r w:rsidR="00C20B8E" w:rsidRPr="009874D8">
                <w:rPr>
                  <w:rStyle w:val="Hyperlink"/>
                </w:rPr>
                <w:t>controleagricultura</w:t>
              </w:r>
              <w:r w:rsidR="00C20B8E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C20B8E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C20B8E" w:rsidTr="00DA13E5">
        <w:tc>
          <w:tcPr>
            <w:tcW w:w="5476" w:type="dxa"/>
            <w:gridSpan w:val="3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C20B8E" w:rsidRDefault="009D0610" w:rsidP="00DA13E5">
            <w:hyperlink r:id="rId82" w:history="1">
              <w:r w:rsidR="00C20B8E" w:rsidRPr="009874D8">
                <w:rPr>
                  <w:rStyle w:val="Hyperlink"/>
                </w:rPr>
                <w:t>controleagricultura</w:t>
              </w:r>
              <w:r w:rsidR="00C20B8E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C20B8E" w:rsidTr="00DA13E5">
        <w:tc>
          <w:tcPr>
            <w:tcW w:w="5476" w:type="dxa"/>
            <w:gridSpan w:val="3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C20B8E" w:rsidRDefault="009D0610" w:rsidP="00DA13E5">
            <w:hyperlink r:id="rId83" w:history="1">
              <w:r w:rsidR="00C20B8E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C20B8E" w:rsidTr="00DA13E5">
        <w:tc>
          <w:tcPr>
            <w:tcW w:w="5476" w:type="dxa"/>
            <w:gridSpan w:val="3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C20B8E" w:rsidRDefault="00C20B8E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C20B8E" w:rsidRDefault="00C20B8E" w:rsidP="00DA13E5">
            <w:r>
              <w:t>lineterintzel4@hotmail.com</w:t>
            </w:r>
          </w:p>
        </w:tc>
      </w:tr>
    </w:tbl>
    <w:p w:rsidR="00C20B8E" w:rsidRDefault="00C20B8E" w:rsidP="00C20B8E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A32E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A32EB" w:rsidRPr="006072A0" w:rsidTr="00DA13E5">
        <w:tc>
          <w:tcPr>
            <w:tcW w:w="2636" w:type="dxa"/>
            <w:shd w:val="clear" w:color="auto" w:fill="auto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9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</w:rPr>
            </w:pPr>
            <w:r w:rsidRPr="009F2D39">
              <w:rPr>
                <w:rFonts w:ascii="Arial Narrow" w:hAnsi="Arial Narrow" w:cs="Arial"/>
              </w:rPr>
              <w:t>AQUISIÇÃO DE COMBUSTÍVEIS PARA OS DEPARTAMENTOS DO MUNICÍPIO DE MODELO/SC</w:t>
            </w:r>
          </w:p>
        </w:tc>
      </w:tr>
      <w:tr w:rsidR="006A32EB" w:rsidRPr="006072A0" w:rsidTr="00DA13E5">
        <w:tc>
          <w:tcPr>
            <w:tcW w:w="14935" w:type="dxa"/>
            <w:gridSpan w:val="6"/>
            <w:shd w:val="clear" w:color="auto" w:fill="auto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A32EB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A32EB" w:rsidRPr="006072A0" w:rsidRDefault="006A32EB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A32EB" w:rsidRPr="006072A0" w:rsidTr="00DA13E5">
        <w:tc>
          <w:tcPr>
            <w:tcW w:w="2636" w:type="dxa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A32EB" w:rsidRPr="006072A0" w:rsidRDefault="00AD4B0F" w:rsidP="00DA13E5">
            <w:pPr>
              <w:rPr>
                <w:rFonts w:ascii="Arial Narrow" w:hAnsi="Arial Narrow" w:cs="Arial"/>
              </w:rPr>
            </w:pPr>
            <w:r w:rsidRPr="00AD4B0F">
              <w:rPr>
                <w:rFonts w:ascii="Arial Narrow" w:hAnsi="Arial Narrow" w:cs="Arial"/>
              </w:rPr>
              <w:t>COOPERATIVA REGIONAL ITAIPU</w:t>
            </w:r>
          </w:p>
        </w:tc>
      </w:tr>
      <w:tr w:rsidR="006A32EB" w:rsidRPr="006072A0" w:rsidTr="00DA13E5">
        <w:tc>
          <w:tcPr>
            <w:tcW w:w="14935" w:type="dxa"/>
            <w:gridSpan w:val="6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</w:p>
        </w:tc>
      </w:tr>
      <w:tr w:rsidR="006A32EB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A32EB" w:rsidRPr="006072A0" w:rsidRDefault="006A32EB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A32EB" w:rsidRPr="006072A0" w:rsidTr="00DA13E5">
        <w:tc>
          <w:tcPr>
            <w:tcW w:w="5476" w:type="dxa"/>
            <w:gridSpan w:val="3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6A32EB" w:rsidRPr="006072A0" w:rsidRDefault="009D0610" w:rsidP="00DA13E5">
            <w:pPr>
              <w:rPr>
                <w:rFonts w:ascii="Arial Narrow" w:hAnsi="Arial Narrow" w:cs="Arial"/>
              </w:rPr>
            </w:pPr>
            <w:hyperlink r:id="rId84" w:history="1">
              <w:r w:rsidR="006A32EB" w:rsidRPr="009874D8">
                <w:rPr>
                  <w:rStyle w:val="Hyperlink"/>
                </w:rPr>
                <w:t>engenharia</w:t>
              </w:r>
              <w:r w:rsidR="006A32E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6A32EB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6A32EB" w:rsidRPr="006072A0" w:rsidTr="00DA13E5">
        <w:tc>
          <w:tcPr>
            <w:tcW w:w="5476" w:type="dxa"/>
            <w:gridSpan w:val="3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6A32EB" w:rsidRPr="006072A0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6A32EB" w:rsidRPr="006072A0" w:rsidRDefault="009D0610" w:rsidP="00DA13E5">
            <w:pPr>
              <w:rPr>
                <w:rFonts w:ascii="Arial Narrow" w:hAnsi="Arial Narrow" w:cs="Arial"/>
              </w:rPr>
            </w:pPr>
            <w:hyperlink r:id="rId85" w:history="1">
              <w:r w:rsidR="006A32EB" w:rsidRPr="009874D8">
                <w:rPr>
                  <w:rStyle w:val="Hyperlink"/>
                </w:rPr>
                <w:t>controleagricultura</w:t>
              </w:r>
              <w:r w:rsidR="006A32E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6A32EB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6A32EB" w:rsidTr="00DA13E5">
        <w:tc>
          <w:tcPr>
            <w:tcW w:w="5476" w:type="dxa"/>
            <w:gridSpan w:val="3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6A32EB" w:rsidRDefault="009D0610" w:rsidP="00DA13E5">
            <w:hyperlink r:id="rId86" w:history="1">
              <w:r w:rsidR="006A32EB" w:rsidRPr="009874D8">
                <w:rPr>
                  <w:rStyle w:val="Hyperlink"/>
                </w:rPr>
                <w:t>controleagricultura</w:t>
              </w:r>
              <w:r w:rsidR="006A32EB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6A32EB" w:rsidTr="00DA13E5">
        <w:tc>
          <w:tcPr>
            <w:tcW w:w="5476" w:type="dxa"/>
            <w:gridSpan w:val="3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6A32EB" w:rsidRDefault="009D0610" w:rsidP="00DA13E5">
            <w:hyperlink r:id="rId87" w:history="1">
              <w:r w:rsidR="006A32EB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6A32EB" w:rsidTr="00DA13E5">
        <w:tc>
          <w:tcPr>
            <w:tcW w:w="5476" w:type="dxa"/>
            <w:gridSpan w:val="3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6A32EB" w:rsidRDefault="006A32EB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6A32EB" w:rsidRDefault="006A32EB" w:rsidP="00DA13E5">
            <w:r>
              <w:t>lineterintzel4@hotmail.com</w:t>
            </w:r>
          </w:p>
        </w:tc>
      </w:tr>
    </w:tbl>
    <w:p w:rsidR="00DE08AB" w:rsidRDefault="00DE08AB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A5C61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A5C61" w:rsidRPr="006072A0" w:rsidTr="00DA13E5">
        <w:tc>
          <w:tcPr>
            <w:tcW w:w="2636" w:type="dxa"/>
            <w:shd w:val="clear" w:color="auto" w:fill="auto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</w:rPr>
            </w:pPr>
            <w:r w:rsidRPr="00EA5C61">
              <w:rPr>
                <w:rFonts w:ascii="Arial Narrow" w:hAnsi="Arial Narrow" w:cs="Arial"/>
              </w:rPr>
              <w:t>AQUISIÇÃO DE SERVIÇOS DE ESCAVADEIRA HIDRÁULICA SOBRE ESTEIRA</w:t>
            </w:r>
          </w:p>
        </w:tc>
      </w:tr>
      <w:tr w:rsidR="00EA5C61" w:rsidRPr="006072A0" w:rsidTr="00DA13E5">
        <w:tc>
          <w:tcPr>
            <w:tcW w:w="14935" w:type="dxa"/>
            <w:gridSpan w:val="6"/>
            <w:shd w:val="clear" w:color="auto" w:fill="auto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5C61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A5C61" w:rsidRPr="006072A0" w:rsidRDefault="00EA5C61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A5C61" w:rsidRPr="006072A0" w:rsidTr="00DA13E5">
        <w:tc>
          <w:tcPr>
            <w:tcW w:w="2636" w:type="dxa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A37876">
              <w:rPr>
                <w:rFonts w:ascii="Arial Narrow" w:hAnsi="Arial Narrow" w:cs="Arial"/>
              </w:rPr>
              <w:t>1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A5C61" w:rsidRPr="006072A0" w:rsidRDefault="00EA5C61" w:rsidP="00DA13E5">
            <w:pPr>
              <w:rPr>
                <w:rFonts w:ascii="Arial Narrow" w:hAnsi="Arial Narrow" w:cs="Arial"/>
              </w:rPr>
            </w:pPr>
            <w:r w:rsidRPr="00EA5C61">
              <w:rPr>
                <w:rFonts w:ascii="Arial Narrow" w:hAnsi="Arial Narrow" w:cs="Arial"/>
              </w:rPr>
              <w:t>MODELMAQ TERAPLANAGENS E SERVIÇOS LTDA</w:t>
            </w:r>
          </w:p>
        </w:tc>
      </w:tr>
      <w:tr w:rsidR="00EA5C61" w:rsidRPr="006072A0" w:rsidTr="00DA13E5">
        <w:tc>
          <w:tcPr>
            <w:tcW w:w="14935" w:type="dxa"/>
            <w:gridSpan w:val="6"/>
          </w:tcPr>
          <w:p w:rsidR="00EA5C61" w:rsidRPr="006072A0" w:rsidRDefault="00EA5C61" w:rsidP="00DA13E5">
            <w:pPr>
              <w:rPr>
                <w:rFonts w:ascii="Arial Narrow" w:hAnsi="Arial Narrow" w:cs="Arial"/>
              </w:rPr>
            </w:pPr>
          </w:p>
        </w:tc>
      </w:tr>
      <w:tr w:rsidR="00EA5C61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A5C61" w:rsidRPr="006072A0" w:rsidRDefault="00EA5C61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A5C61" w:rsidTr="00DA13E5">
        <w:tc>
          <w:tcPr>
            <w:tcW w:w="5476" w:type="dxa"/>
            <w:gridSpan w:val="3"/>
          </w:tcPr>
          <w:p w:rsidR="00EA5C61" w:rsidRDefault="00EA5C6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EA5C61" w:rsidRDefault="00EA5C6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EA5C61" w:rsidRDefault="00EA5C61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EA5C61" w:rsidRDefault="009D0610" w:rsidP="00DA13E5">
            <w:hyperlink r:id="rId88" w:history="1">
              <w:r w:rsidR="00EA5C61" w:rsidRPr="009874D8">
                <w:rPr>
                  <w:rStyle w:val="Hyperlink"/>
                </w:rPr>
                <w:t>controleagricultura</w:t>
              </w:r>
              <w:r w:rsidR="00EA5C61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</w:tbl>
    <w:p w:rsidR="00EA5C61" w:rsidRDefault="00EA5C61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0164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0164F" w:rsidRPr="006072A0" w:rsidTr="00DA13E5">
        <w:tc>
          <w:tcPr>
            <w:tcW w:w="2636" w:type="dxa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1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- FMS</w:t>
            </w:r>
          </w:p>
        </w:tc>
        <w:tc>
          <w:tcPr>
            <w:tcW w:w="2179" w:type="dxa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 w:rsidRPr="0070164F">
              <w:rPr>
                <w:rFonts w:ascii="Arial Narrow" w:hAnsi="Arial Narrow" w:cs="Arial"/>
              </w:rPr>
              <w:t>CONTRATAÇÃO DE SERVIÇOS ESPECIALIZADOS DE BORRACHARIA E LAVAGEM DE VEÍCULOS PARA O FUNDO MUNICIPAL DE SAÚDE DE MODELO</w:t>
            </w:r>
          </w:p>
        </w:tc>
      </w:tr>
      <w:tr w:rsidR="0070164F" w:rsidRPr="006072A0" w:rsidTr="00DA13E5">
        <w:tc>
          <w:tcPr>
            <w:tcW w:w="14935" w:type="dxa"/>
            <w:gridSpan w:val="6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64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164F" w:rsidRPr="006072A0" w:rsidRDefault="0070164F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0164F" w:rsidRPr="006072A0" w:rsidTr="00DA13E5">
        <w:tc>
          <w:tcPr>
            <w:tcW w:w="2636" w:type="dxa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 w:rsidRPr="0070164F">
              <w:rPr>
                <w:rFonts w:ascii="Arial Narrow" w:hAnsi="Arial Narrow" w:cs="Arial"/>
              </w:rPr>
              <w:t>CLAUDINEI DOS SANTOS - MEI</w:t>
            </w:r>
          </w:p>
        </w:tc>
      </w:tr>
      <w:tr w:rsidR="0070164F" w:rsidRPr="006072A0" w:rsidTr="00DA13E5">
        <w:tc>
          <w:tcPr>
            <w:tcW w:w="14935" w:type="dxa"/>
            <w:gridSpan w:val="6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</w:p>
        </w:tc>
      </w:tr>
      <w:tr w:rsidR="0070164F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70164F" w:rsidRPr="006072A0" w:rsidTr="0070164F">
        <w:tc>
          <w:tcPr>
            <w:tcW w:w="5476" w:type="dxa"/>
            <w:gridSpan w:val="3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70164F" w:rsidRPr="006072A0" w:rsidRDefault="009D0610" w:rsidP="00DA13E5">
            <w:pPr>
              <w:rPr>
                <w:rFonts w:ascii="Arial Narrow" w:hAnsi="Arial Narrow" w:cs="Arial"/>
              </w:rPr>
            </w:pPr>
            <w:hyperlink r:id="rId89" w:history="1">
              <w:r w:rsidR="0070164F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70164F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44540D" w:rsidRDefault="0044540D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70164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70164F" w:rsidRPr="006072A0" w:rsidTr="00DA13E5">
        <w:tc>
          <w:tcPr>
            <w:tcW w:w="2636" w:type="dxa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 w:rsidRPr="0070164F">
              <w:rPr>
                <w:rFonts w:ascii="Arial Narrow" w:hAnsi="Arial Narrow" w:cs="Arial"/>
              </w:rPr>
              <w:t>CONTRATAÇÃO DE SERVIÇOS ESPECIALIZADOS DE BORRACHARIA E LAVAGEM DE VEÍCULOS, MÁQUINAS E CAMINHÕES PERTENCENTES AO MUNICÍPIO DE MODELO</w:t>
            </w:r>
          </w:p>
        </w:tc>
      </w:tr>
      <w:tr w:rsidR="0070164F" w:rsidRPr="006072A0" w:rsidTr="00DA13E5">
        <w:tc>
          <w:tcPr>
            <w:tcW w:w="14935" w:type="dxa"/>
            <w:gridSpan w:val="6"/>
            <w:shd w:val="clear" w:color="auto" w:fill="auto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0164F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70164F" w:rsidRPr="006072A0" w:rsidRDefault="0070164F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70164F" w:rsidRPr="006072A0" w:rsidTr="00DA13E5">
        <w:tc>
          <w:tcPr>
            <w:tcW w:w="2636" w:type="dxa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 w:rsidRPr="0070164F">
              <w:rPr>
                <w:rFonts w:ascii="Arial Narrow" w:hAnsi="Arial Narrow" w:cs="Arial"/>
              </w:rPr>
              <w:t>CLAUDINEI DOS SANTOS - MEI</w:t>
            </w:r>
          </w:p>
        </w:tc>
      </w:tr>
      <w:tr w:rsidR="0070164F" w:rsidRPr="006072A0" w:rsidTr="00DA13E5">
        <w:tc>
          <w:tcPr>
            <w:tcW w:w="14935" w:type="dxa"/>
            <w:gridSpan w:val="6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</w:p>
        </w:tc>
      </w:tr>
      <w:tr w:rsidR="0070164F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70164F" w:rsidRPr="006072A0" w:rsidRDefault="0070164F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70164F" w:rsidRPr="006072A0" w:rsidTr="00DA13E5">
        <w:tc>
          <w:tcPr>
            <w:tcW w:w="5476" w:type="dxa"/>
            <w:gridSpan w:val="3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70164F" w:rsidRPr="006072A0" w:rsidRDefault="009D0610" w:rsidP="00DA13E5">
            <w:pPr>
              <w:rPr>
                <w:rFonts w:ascii="Arial Narrow" w:hAnsi="Arial Narrow" w:cs="Arial"/>
              </w:rPr>
            </w:pPr>
            <w:hyperlink r:id="rId90" w:history="1">
              <w:r w:rsidR="0070164F" w:rsidRPr="009874D8">
                <w:rPr>
                  <w:rStyle w:val="Hyperlink"/>
                </w:rPr>
                <w:t>engenharia</w:t>
              </w:r>
              <w:r w:rsidR="0070164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70164F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70164F" w:rsidRPr="006072A0" w:rsidTr="00DA13E5">
        <w:tc>
          <w:tcPr>
            <w:tcW w:w="5476" w:type="dxa"/>
            <w:gridSpan w:val="3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70164F" w:rsidRPr="006072A0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70164F" w:rsidRPr="006072A0" w:rsidRDefault="009D0610" w:rsidP="00DA13E5">
            <w:pPr>
              <w:rPr>
                <w:rFonts w:ascii="Arial Narrow" w:hAnsi="Arial Narrow" w:cs="Arial"/>
              </w:rPr>
            </w:pPr>
            <w:hyperlink r:id="rId91" w:history="1">
              <w:r w:rsidR="0070164F" w:rsidRPr="009874D8">
                <w:rPr>
                  <w:rStyle w:val="Hyperlink"/>
                </w:rPr>
                <w:t>controleagricultura</w:t>
              </w:r>
              <w:r w:rsidR="0070164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70164F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70164F" w:rsidTr="00DA13E5">
        <w:tc>
          <w:tcPr>
            <w:tcW w:w="5476" w:type="dxa"/>
            <w:gridSpan w:val="3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DINEI F. BACH</w:t>
            </w:r>
          </w:p>
        </w:tc>
        <w:tc>
          <w:tcPr>
            <w:tcW w:w="2825" w:type="dxa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70164F" w:rsidRDefault="009D0610" w:rsidP="00DA13E5">
            <w:hyperlink r:id="rId92" w:history="1">
              <w:r w:rsidR="0070164F" w:rsidRPr="009874D8">
                <w:rPr>
                  <w:rStyle w:val="Hyperlink"/>
                </w:rPr>
                <w:t>controleagricultura</w:t>
              </w:r>
              <w:r w:rsidR="0070164F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70164F" w:rsidTr="00DA13E5">
        <w:tc>
          <w:tcPr>
            <w:tcW w:w="5476" w:type="dxa"/>
            <w:gridSpan w:val="3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70164F" w:rsidRDefault="009D0610" w:rsidP="00DA13E5">
            <w:hyperlink r:id="rId93" w:history="1">
              <w:r w:rsidR="0070164F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70164F" w:rsidTr="00DA13E5">
        <w:tc>
          <w:tcPr>
            <w:tcW w:w="5476" w:type="dxa"/>
            <w:gridSpan w:val="3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70164F" w:rsidRDefault="0070164F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70164F" w:rsidRDefault="0070164F" w:rsidP="00DA13E5">
            <w:r>
              <w:t>lineterintzel4@hotmail.com</w:t>
            </w:r>
          </w:p>
        </w:tc>
      </w:tr>
    </w:tbl>
    <w:p w:rsidR="0070164F" w:rsidRDefault="0070164F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A13E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A13E5" w:rsidRPr="006072A0" w:rsidTr="00DA13E5">
        <w:tc>
          <w:tcPr>
            <w:tcW w:w="2636" w:type="dxa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 w:rsidRPr="0070164F">
              <w:rPr>
                <w:rFonts w:ascii="Arial Narrow" w:hAnsi="Arial Narrow" w:cs="Arial"/>
              </w:rPr>
              <w:t>CONTRATAÇÃO DE SERVIÇOS ESPECIALIZADOS DE BORRACHARIA E LAVAGEM DE VEÍCULOS, MÁQUINAS E CAMINHÕES PERTENCENTES AO MUNICÍPIO DE MODELO</w:t>
            </w:r>
          </w:p>
        </w:tc>
      </w:tr>
      <w:tr w:rsidR="00DA13E5" w:rsidRPr="006072A0" w:rsidTr="00DA13E5">
        <w:tc>
          <w:tcPr>
            <w:tcW w:w="14935" w:type="dxa"/>
            <w:gridSpan w:val="6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A13E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A13E5" w:rsidRPr="006072A0" w:rsidRDefault="00DA13E5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A13E5" w:rsidRPr="006072A0" w:rsidTr="00DA13E5">
        <w:tc>
          <w:tcPr>
            <w:tcW w:w="2636" w:type="dxa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 w:rsidRPr="00DA13E5">
              <w:rPr>
                <w:rFonts w:ascii="Arial Narrow" w:hAnsi="Arial Narrow" w:cs="Arial"/>
              </w:rPr>
              <w:t>JOSÉ EDGAR UTZIG - ME</w:t>
            </w:r>
          </w:p>
        </w:tc>
      </w:tr>
      <w:tr w:rsidR="00DA13E5" w:rsidRPr="006072A0" w:rsidTr="00DA13E5">
        <w:tc>
          <w:tcPr>
            <w:tcW w:w="14935" w:type="dxa"/>
            <w:gridSpan w:val="6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</w:p>
        </w:tc>
      </w:tr>
      <w:tr w:rsidR="00DA13E5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A13E5" w:rsidRPr="006072A0" w:rsidTr="00DA13E5">
        <w:tc>
          <w:tcPr>
            <w:tcW w:w="5476" w:type="dxa"/>
            <w:gridSpan w:val="3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MAR CESCO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S</w:t>
            </w:r>
          </w:p>
        </w:tc>
        <w:tc>
          <w:tcPr>
            <w:tcW w:w="2791" w:type="dxa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86852</w:t>
            </w:r>
          </w:p>
        </w:tc>
        <w:tc>
          <w:tcPr>
            <w:tcW w:w="3843" w:type="dxa"/>
          </w:tcPr>
          <w:p w:rsidR="00DA13E5" w:rsidRPr="006072A0" w:rsidRDefault="009D0610" w:rsidP="00DA13E5">
            <w:pPr>
              <w:rPr>
                <w:rFonts w:ascii="Arial Narrow" w:hAnsi="Arial Narrow" w:cs="Arial"/>
              </w:rPr>
            </w:pPr>
            <w:hyperlink r:id="rId94" w:history="1">
              <w:r w:rsidR="00DA13E5" w:rsidRPr="009874D8">
                <w:rPr>
                  <w:rStyle w:val="Hyperlink"/>
                </w:rPr>
                <w:t>engenharia</w:t>
              </w:r>
              <w:r w:rsidR="00DA13E5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A13E5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DA13E5" w:rsidRPr="006072A0" w:rsidTr="00DA13E5">
        <w:tc>
          <w:tcPr>
            <w:tcW w:w="5476" w:type="dxa"/>
            <w:gridSpan w:val="3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AGO RAMBO GELLER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RICULTURA</w:t>
            </w:r>
          </w:p>
        </w:tc>
        <w:tc>
          <w:tcPr>
            <w:tcW w:w="2791" w:type="dxa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A13E5" w:rsidRPr="006072A0" w:rsidRDefault="009D0610" w:rsidP="00DA13E5">
            <w:pPr>
              <w:rPr>
                <w:rFonts w:ascii="Arial Narrow" w:hAnsi="Arial Narrow" w:cs="Arial"/>
              </w:rPr>
            </w:pPr>
            <w:hyperlink r:id="rId95" w:history="1">
              <w:r w:rsidR="00DA13E5" w:rsidRPr="009874D8">
                <w:rPr>
                  <w:rStyle w:val="Hyperlink"/>
                </w:rPr>
                <w:t>controleagricultura</w:t>
              </w:r>
              <w:r w:rsidR="00DA13E5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A13E5" w:rsidRPr="006072A0">
              <w:rPr>
                <w:rFonts w:ascii="Arial Narrow" w:hAnsi="Arial Narrow" w:cs="Arial"/>
              </w:rPr>
              <w:t xml:space="preserve"> </w:t>
            </w:r>
          </w:p>
        </w:tc>
      </w:tr>
      <w:tr w:rsidR="00DA13E5" w:rsidTr="00DA13E5">
        <w:tc>
          <w:tcPr>
            <w:tcW w:w="5476" w:type="dxa"/>
            <w:gridSpan w:val="3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RUDINEI F. BACH</w:t>
            </w:r>
          </w:p>
        </w:tc>
        <w:tc>
          <w:tcPr>
            <w:tcW w:w="2825" w:type="dxa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9240244</w:t>
            </w:r>
          </w:p>
        </w:tc>
        <w:tc>
          <w:tcPr>
            <w:tcW w:w="3843" w:type="dxa"/>
          </w:tcPr>
          <w:p w:rsidR="00DA13E5" w:rsidRDefault="009D0610" w:rsidP="00DA13E5">
            <w:hyperlink r:id="rId96" w:history="1">
              <w:r w:rsidR="00DA13E5" w:rsidRPr="009874D8">
                <w:rPr>
                  <w:rStyle w:val="Hyperlink"/>
                </w:rPr>
                <w:t>controleagricultura</w:t>
              </w:r>
              <w:r w:rsidR="00DA13E5" w:rsidRPr="009874D8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</w:p>
        </w:tc>
      </w:tr>
      <w:tr w:rsidR="00DA13E5" w:rsidTr="00DA13E5">
        <w:tc>
          <w:tcPr>
            <w:tcW w:w="5476" w:type="dxa"/>
            <w:gridSpan w:val="3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ELI LUANA UTIZG</w:t>
            </w:r>
          </w:p>
        </w:tc>
        <w:tc>
          <w:tcPr>
            <w:tcW w:w="2825" w:type="dxa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ITRAÇÃO </w:t>
            </w:r>
          </w:p>
        </w:tc>
        <w:tc>
          <w:tcPr>
            <w:tcW w:w="2791" w:type="dxa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988145191</w:t>
            </w:r>
          </w:p>
        </w:tc>
        <w:tc>
          <w:tcPr>
            <w:tcW w:w="3843" w:type="dxa"/>
          </w:tcPr>
          <w:p w:rsidR="00DA13E5" w:rsidRDefault="009D0610" w:rsidP="00DA13E5">
            <w:hyperlink r:id="rId97" w:history="1">
              <w:r w:rsidR="00DA13E5" w:rsidRPr="009874D8">
                <w:rPr>
                  <w:rStyle w:val="Hyperlink"/>
                </w:rPr>
                <w:t>nfe@modelo.sc.gov.br</w:t>
              </w:r>
            </w:hyperlink>
          </w:p>
        </w:tc>
      </w:tr>
      <w:tr w:rsidR="00DA13E5" w:rsidTr="00DA13E5">
        <w:tc>
          <w:tcPr>
            <w:tcW w:w="5476" w:type="dxa"/>
            <w:gridSpan w:val="3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DA13E5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DA13E5" w:rsidRDefault="00DA13E5" w:rsidP="00DA13E5">
            <w:r>
              <w:t>lineterintzel4@hotmail.com</w:t>
            </w:r>
          </w:p>
        </w:tc>
      </w:tr>
    </w:tbl>
    <w:p w:rsidR="00DA13E5" w:rsidRDefault="00DA13E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A13E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A13E5" w:rsidRPr="006072A0" w:rsidTr="00DA13E5">
        <w:tc>
          <w:tcPr>
            <w:tcW w:w="2636" w:type="dxa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4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 w:rsidRPr="00DA13E5">
              <w:rPr>
                <w:rFonts w:ascii="Arial Narrow" w:hAnsi="Arial Narrow" w:cs="Arial"/>
              </w:rPr>
              <w:t>CONTRATAÇÃO DE EMPRESA PARA A PRESTAÇÃO DE SERVIÇOS DE TRANSPORTE DE EQUIPES, ATLETAS E TÉCNICOS PARA EVENTOS E TREINOS ESPORTIVOS DE ACORDO COM A NECESSIDADE DO DEPARTAMENTO MUNICIPAL DE ESPORTES DO MUNICÍPIO DE MODELO/SC</w:t>
            </w:r>
          </w:p>
        </w:tc>
      </w:tr>
      <w:tr w:rsidR="00DA13E5" w:rsidRPr="006072A0" w:rsidTr="00DA13E5">
        <w:tc>
          <w:tcPr>
            <w:tcW w:w="14935" w:type="dxa"/>
            <w:gridSpan w:val="6"/>
            <w:shd w:val="clear" w:color="auto" w:fill="auto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A13E5" w:rsidRPr="006072A0" w:rsidTr="00DA13E5">
        <w:tc>
          <w:tcPr>
            <w:tcW w:w="2636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A13E5" w:rsidRPr="006072A0" w:rsidRDefault="00DA13E5" w:rsidP="00DA13E5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A13E5" w:rsidRPr="006072A0" w:rsidTr="00DA13E5">
        <w:tc>
          <w:tcPr>
            <w:tcW w:w="2636" w:type="dxa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  <w:r w:rsidRPr="006072A0">
              <w:rPr>
                <w:rFonts w:ascii="Arial Narrow" w:hAnsi="Arial Narrow" w:cs="Arial"/>
              </w:rPr>
              <w:t>/01/2020</w:t>
            </w:r>
          </w:p>
        </w:tc>
        <w:tc>
          <w:tcPr>
            <w:tcW w:w="2179" w:type="dxa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 w:rsidRPr="00DA13E5">
              <w:rPr>
                <w:rFonts w:ascii="Arial Narrow" w:hAnsi="Arial Narrow" w:cs="Arial"/>
              </w:rPr>
              <w:t>AGENCIA DE VIAGEM ALPHA TUR LTDA</w:t>
            </w:r>
          </w:p>
        </w:tc>
      </w:tr>
      <w:tr w:rsidR="00DA13E5" w:rsidRPr="006072A0" w:rsidTr="00DA13E5">
        <w:tc>
          <w:tcPr>
            <w:tcW w:w="14935" w:type="dxa"/>
            <w:gridSpan w:val="6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</w:p>
        </w:tc>
      </w:tr>
      <w:tr w:rsidR="00DA13E5" w:rsidRPr="006072A0" w:rsidTr="00DA13E5">
        <w:tc>
          <w:tcPr>
            <w:tcW w:w="5476" w:type="dxa"/>
            <w:gridSpan w:val="3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A13E5" w:rsidRPr="006072A0" w:rsidRDefault="00DA13E5" w:rsidP="00DA13E5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DA13E5" w:rsidRPr="006072A0" w:rsidTr="00DA13E5">
        <w:tc>
          <w:tcPr>
            <w:tcW w:w="5476" w:type="dxa"/>
            <w:gridSpan w:val="3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BRÍCIO EBERARDT</w:t>
            </w:r>
            <w:r w:rsidRPr="006072A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25" w:type="dxa"/>
          </w:tcPr>
          <w:p w:rsidR="00DA13E5" w:rsidRPr="006072A0" w:rsidRDefault="00DA13E5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PORTE</w:t>
            </w:r>
          </w:p>
        </w:tc>
        <w:tc>
          <w:tcPr>
            <w:tcW w:w="2791" w:type="dxa"/>
          </w:tcPr>
          <w:p w:rsidR="00DA13E5" w:rsidRPr="006072A0" w:rsidRDefault="006103E0" w:rsidP="00DA13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988020988</w:t>
            </w:r>
          </w:p>
        </w:tc>
        <w:tc>
          <w:tcPr>
            <w:tcW w:w="3843" w:type="dxa"/>
          </w:tcPr>
          <w:p w:rsidR="00DA13E5" w:rsidRPr="006072A0" w:rsidRDefault="009D0610" w:rsidP="00DA13E5">
            <w:pPr>
              <w:rPr>
                <w:rFonts w:ascii="Arial Narrow" w:hAnsi="Arial Narrow" w:cs="Arial"/>
              </w:rPr>
            </w:pPr>
            <w:hyperlink r:id="rId98" w:history="1">
              <w:r w:rsidR="006103E0" w:rsidRPr="002843E6">
                <w:rPr>
                  <w:rStyle w:val="Hyperlink"/>
                </w:rPr>
                <w:t>esporte</w:t>
              </w:r>
              <w:r w:rsidR="006103E0" w:rsidRPr="002843E6">
                <w:rPr>
                  <w:rStyle w:val="Hyperlink"/>
                  <w:rFonts w:ascii="Arial Narrow" w:hAnsi="Arial Narrow" w:cs="Arial"/>
                </w:rPr>
                <w:t>@modelo.sc.gov.br</w:t>
              </w:r>
            </w:hyperlink>
            <w:r w:rsidR="00DA13E5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A13E5" w:rsidRDefault="00DA13E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6103E0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6103E0" w:rsidRPr="006072A0" w:rsidTr="00852999">
        <w:tc>
          <w:tcPr>
            <w:tcW w:w="2636" w:type="dxa"/>
            <w:shd w:val="clear" w:color="auto" w:fill="auto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5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6103E0" w:rsidRPr="006072A0" w:rsidTr="00852999">
        <w:tc>
          <w:tcPr>
            <w:tcW w:w="14935" w:type="dxa"/>
            <w:gridSpan w:val="6"/>
            <w:shd w:val="clear" w:color="auto" w:fill="auto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103E0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6103E0" w:rsidRPr="006072A0" w:rsidRDefault="006103E0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6103E0" w:rsidRPr="006072A0" w:rsidTr="00852999">
        <w:tc>
          <w:tcPr>
            <w:tcW w:w="2636" w:type="dxa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6103E0" w:rsidRPr="006072A0" w:rsidRDefault="006103E0" w:rsidP="00852999">
            <w:pPr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NDERSON BOLIS E CIA LTDA ME</w:t>
            </w:r>
          </w:p>
        </w:tc>
      </w:tr>
      <w:tr w:rsidR="006103E0" w:rsidRPr="006072A0" w:rsidTr="00852999">
        <w:tc>
          <w:tcPr>
            <w:tcW w:w="14935" w:type="dxa"/>
            <w:gridSpan w:val="6"/>
          </w:tcPr>
          <w:p w:rsidR="006103E0" w:rsidRPr="006072A0" w:rsidRDefault="006103E0" w:rsidP="00852999">
            <w:pPr>
              <w:rPr>
                <w:rFonts w:ascii="Arial Narrow" w:hAnsi="Arial Narrow" w:cs="Arial"/>
              </w:rPr>
            </w:pPr>
          </w:p>
        </w:tc>
      </w:tr>
      <w:tr w:rsidR="006103E0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6103E0" w:rsidRPr="006072A0" w:rsidRDefault="006103E0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6103E0" w:rsidTr="006103E0">
        <w:tc>
          <w:tcPr>
            <w:tcW w:w="5476" w:type="dxa"/>
            <w:gridSpan w:val="3"/>
          </w:tcPr>
          <w:p w:rsidR="006103E0" w:rsidRDefault="006103E0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6103E0" w:rsidRDefault="006103E0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6103E0" w:rsidRDefault="006103E0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6103E0" w:rsidRDefault="006103E0" w:rsidP="00852999">
            <w:r>
              <w:t>educacao@modelo.sc.gov.br</w:t>
            </w:r>
          </w:p>
        </w:tc>
      </w:tr>
      <w:tr w:rsidR="006103E0" w:rsidTr="00852999">
        <w:tc>
          <w:tcPr>
            <w:tcW w:w="5476" w:type="dxa"/>
            <w:gridSpan w:val="3"/>
          </w:tcPr>
          <w:p w:rsidR="006103E0" w:rsidRDefault="006103E0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6103E0" w:rsidRDefault="006103E0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6103E0" w:rsidRDefault="006103E0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6103E0" w:rsidRDefault="006103E0" w:rsidP="00852999">
            <w:r>
              <w:t>lineterintzel4@hotmail.com</w:t>
            </w:r>
          </w:p>
        </w:tc>
      </w:tr>
    </w:tbl>
    <w:p w:rsidR="006103E0" w:rsidRDefault="006103E0" w:rsidP="006103E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3669" w:rsidRPr="006072A0" w:rsidTr="00852999">
        <w:tc>
          <w:tcPr>
            <w:tcW w:w="2636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6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ED3669" w:rsidRPr="006072A0" w:rsidTr="00852999">
        <w:tc>
          <w:tcPr>
            <w:tcW w:w="14935" w:type="dxa"/>
            <w:gridSpan w:val="6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3669" w:rsidRPr="006072A0" w:rsidTr="00852999">
        <w:tc>
          <w:tcPr>
            <w:tcW w:w="2636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  <w:r w:rsidRPr="00ED3669">
              <w:rPr>
                <w:rFonts w:ascii="Arial Narrow" w:hAnsi="Arial Narrow" w:cs="Arial"/>
              </w:rPr>
              <w:t>AP OESTE DISTRIBUIDORA E COMÉRCIO DE ALIMENTOS LTDA</w:t>
            </w:r>
          </w:p>
        </w:tc>
      </w:tr>
      <w:tr w:rsidR="00ED3669" w:rsidRPr="006072A0" w:rsidTr="00852999">
        <w:tc>
          <w:tcPr>
            <w:tcW w:w="14935" w:type="dxa"/>
            <w:gridSpan w:val="6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ED3669" w:rsidRDefault="00ED3669" w:rsidP="00852999">
            <w:r>
              <w:t>educacao@modelo.sc.gov.br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ED3669" w:rsidRDefault="00ED3669" w:rsidP="00852999">
            <w:r>
              <w:t>lineterintzel4@hotmail.com</w:t>
            </w:r>
          </w:p>
        </w:tc>
      </w:tr>
    </w:tbl>
    <w:p w:rsidR="006103E0" w:rsidRDefault="006103E0" w:rsidP="006072A0">
      <w:pPr>
        <w:rPr>
          <w:rFonts w:ascii="Arial Narrow" w:hAnsi="Arial Narrow" w:cs="Arial"/>
          <w:sz w:val="24"/>
          <w:szCs w:val="24"/>
        </w:rPr>
      </w:pPr>
    </w:p>
    <w:p w:rsidR="00ED3669" w:rsidRDefault="00ED3669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lastRenderedPageBreak/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3669" w:rsidRPr="006072A0" w:rsidTr="00852999">
        <w:tc>
          <w:tcPr>
            <w:tcW w:w="2636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7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ED3669" w:rsidRPr="006072A0" w:rsidTr="00852999">
        <w:tc>
          <w:tcPr>
            <w:tcW w:w="14935" w:type="dxa"/>
            <w:gridSpan w:val="6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3669" w:rsidRPr="006072A0" w:rsidTr="00852999">
        <w:tc>
          <w:tcPr>
            <w:tcW w:w="2636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  <w:r w:rsidRPr="00ED3669">
              <w:rPr>
                <w:rFonts w:ascii="Arial Narrow" w:hAnsi="Arial Narrow" w:cs="Arial"/>
              </w:rPr>
              <w:t>A.E.M OESTE COMERCIAL EIRELI</w:t>
            </w:r>
          </w:p>
        </w:tc>
      </w:tr>
      <w:tr w:rsidR="00ED3669" w:rsidRPr="006072A0" w:rsidTr="00852999">
        <w:tc>
          <w:tcPr>
            <w:tcW w:w="14935" w:type="dxa"/>
            <w:gridSpan w:val="6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ED3669" w:rsidRDefault="00ED3669" w:rsidP="00852999">
            <w:r>
              <w:t>educacao@modelo.sc.gov.br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ED3669" w:rsidRDefault="00ED3669" w:rsidP="00852999">
            <w:r>
              <w:t>lineterintzel4@hotmail.com</w:t>
            </w:r>
          </w:p>
        </w:tc>
      </w:tr>
    </w:tbl>
    <w:p w:rsidR="00ED3669" w:rsidRDefault="00ED3669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3669" w:rsidRPr="006072A0" w:rsidTr="00852999">
        <w:tc>
          <w:tcPr>
            <w:tcW w:w="2636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8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ED3669" w:rsidRPr="006072A0" w:rsidTr="00852999">
        <w:tc>
          <w:tcPr>
            <w:tcW w:w="14935" w:type="dxa"/>
            <w:gridSpan w:val="6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3669" w:rsidRPr="006072A0" w:rsidTr="00852999">
        <w:tc>
          <w:tcPr>
            <w:tcW w:w="2636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  <w:r w:rsidRPr="00ED3669">
              <w:rPr>
                <w:rFonts w:ascii="Arial Narrow" w:hAnsi="Arial Narrow" w:cs="Arial"/>
              </w:rPr>
              <w:t>SCS COMERCIO LTDA</w:t>
            </w:r>
          </w:p>
        </w:tc>
      </w:tr>
      <w:tr w:rsidR="00ED3669" w:rsidRPr="006072A0" w:rsidTr="00852999">
        <w:tc>
          <w:tcPr>
            <w:tcW w:w="14935" w:type="dxa"/>
            <w:gridSpan w:val="6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ED3669" w:rsidRDefault="00ED3669" w:rsidP="00852999">
            <w:r>
              <w:t>educacao@modelo.sc.gov.br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ED3669" w:rsidRDefault="00ED3669" w:rsidP="00852999">
            <w:r>
              <w:t>lineterintzel4@hotmail.com</w:t>
            </w:r>
          </w:p>
        </w:tc>
      </w:tr>
    </w:tbl>
    <w:p w:rsidR="00ED3669" w:rsidRDefault="00ED3669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3669" w:rsidRPr="006072A0" w:rsidTr="00852999">
        <w:tc>
          <w:tcPr>
            <w:tcW w:w="2636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9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ED3669" w:rsidRPr="006072A0" w:rsidTr="00852999">
        <w:tc>
          <w:tcPr>
            <w:tcW w:w="14935" w:type="dxa"/>
            <w:gridSpan w:val="6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3669" w:rsidRPr="006072A0" w:rsidTr="00852999">
        <w:tc>
          <w:tcPr>
            <w:tcW w:w="2636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  <w:r w:rsidRPr="00ED3669">
              <w:rPr>
                <w:rFonts w:ascii="Arial Narrow" w:hAnsi="Arial Narrow" w:cs="Arial"/>
              </w:rPr>
              <w:t>CATARINENSE COMÉRCIO DE ALIMENTOS LTDA ME</w:t>
            </w:r>
          </w:p>
        </w:tc>
      </w:tr>
      <w:tr w:rsidR="00ED3669" w:rsidRPr="006072A0" w:rsidTr="00852999">
        <w:tc>
          <w:tcPr>
            <w:tcW w:w="14935" w:type="dxa"/>
            <w:gridSpan w:val="6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ED3669" w:rsidRDefault="00ED3669" w:rsidP="00852999">
            <w:r>
              <w:t>educacao@modelo.sc.gov.br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ED3669" w:rsidRDefault="00ED3669" w:rsidP="00852999">
            <w:r>
              <w:t>lineterintzel4@hotmail.com</w:t>
            </w:r>
          </w:p>
        </w:tc>
      </w:tr>
    </w:tbl>
    <w:p w:rsidR="00ED3669" w:rsidRDefault="00ED3669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ED3669" w:rsidRPr="006072A0" w:rsidTr="00852999">
        <w:tc>
          <w:tcPr>
            <w:tcW w:w="2636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0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ED3669" w:rsidRPr="006072A0" w:rsidTr="00852999">
        <w:tc>
          <w:tcPr>
            <w:tcW w:w="14935" w:type="dxa"/>
            <w:gridSpan w:val="6"/>
            <w:shd w:val="clear" w:color="auto" w:fill="auto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ED3669" w:rsidRPr="006072A0" w:rsidRDefault="00ED3669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ED3669" w:rsidRPr="006072A0" w:rsidTr="00852999">
        <w:tc>
          <w:tcPr>
            <w:tcW w:w="2636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ED3669" w:rsidRPr="006072A0" w:rsidRDefault="00457545" w:rsidP="00852999">
            <w:pPr>
              <w:rPr>
                <w:rFonts w:ascii="Arial Narrow" w:hAnsi="Arial Narrow" w:cs="Arial"/>
              </w:rPr>
            </w:pPr>
            <w:r w:rsidRPr="00457545">
              <w:rPr>
                <w:rFonts w:ascii="Arial Narrow" w:hAnsi="Arial Narrow" w:cs="Arial"/>
              </w:rPr>
              <w:t>NUTRI SC COMERCIO DE ALIMENTOS LTDA ME</w:t>
            </w:r>
          </w:p>
        </w:tc>
      </w:tr>
      <w:tr w:rsidR="00ED3669" w:rsidRPr="006072A0" w:rsidTr="00852999">
        <w:tc>
          <w:tcPr>
            <w:tcW w:w="14935" w:type="dxa"/>
            <w:gridSpan w:val="6"/>
          </w:tcPr>
          <w:p w:rsidR="00ED3669" w:rsidRPr="006072A0" w:rsidRDefault="00ED3669" w:rsidP="00852999">
            <w:pPr>
              <w:rPr>
                <w:rFonts w:ascii="Arial Narrow" w:hAnsi="Arial Narrow" w:cs="Arial"/>
              </w:rPr>
            </w:pPr>
          </w:p>
        </w:tc>
      </w:tr>
      <w:tr w:rsidR="00ED3669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ED3669" w:rsidRPr="006072A0" w:rsidRDefault="00ED3669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JUSSANE FRANDOLOSO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ED3669" w:rsidRDefault="00ED3669" w:rsidP="00852999">
            <w:r>
              <w:t>educacao@modelo.sc.gov.br</w:t>
            </w:r>
          </w:p>
        </w:tc>
      </w:tr>
      <w:tr w:rsidR="00ED3669" w:rsidTr="00852999">
        <w:tc>
          <w:tcPr>
            <w:tcW w:w="5476" w:type="dxa"/>
            <w:gridSpan w:val="3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ED3669" w:rsidRDefault="00ED3669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ED3669" w:rsidRDefault="00ED3669" w:rsidP="00852999">
            <w:r>
              <w:t>lineterintzel4@hotmail.com</w:t>
            </w:r>
          </w:p>
        </w:tc>
      </w:tr>
    </w:tbl>
    <w:p w:rsidR="00ED3669" w:rsidRDefault="00ED3669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457545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457545" w:rsidRPr="006072A0" w:rsidTr="00852999">
        <w:tc>
          <w:tcPr>
            <w:tcW w:w="2636" w:type="dxa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1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 w:rsidRPr="006103E0">
              <w:rPr>
                <w:rFonts w:ascii="Arial Narrow" w:hAnsi="Arial Narrow" w:cs="Arial"/>
              </w:rPr>
              <w:t>AQUISIÇÃO DE GENEROS ALIMENTICIOS PARA OS DEPARTAMENTOS DO MUNICÍPIO DE MODELO/SC</w:t>
            </w:r>
          </w:p>
        </w:tc>
      </w:tr>
      <w:tr w:rsidR="00457545" w:rsidRPr="006072A0" w:rsidTr="00852999">
        <w:tc>
          <w:tcPr>
            <w:tcW w:w="14935" w:type="dxa"/>
            <w:gridSpan w:val="6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7545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57545" w:rsidRPr="006072A0" w:rsidRDefault="00457545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457545" w:rsidRPr="006072A0" w:rsidTr="00852999">
        <w:tc>
          <w:tcPr>
            <w:tcW w:w="2636" w:type="dxa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457545" w:rsidRPr="006072A0" w:rsidRDefault="00457545" w:rsidP="00852999">
            <w:pPr>
              <w:rPr>
                <w:rFonts w:ascii="Arial Narrow" w:hAnsi="Arial Narrow" w:cs="Arial"/>
              </w:rPr>
            </w:pPr>
            <w:r w:rsidRPr="00457545">
              <w:rPr>
                <w:rFonts w:ascii="Arial Narrow" w:hAnsi="Arial Narrow" w:cs="Arial"/>
              </w:rPr>
              <w:t>ABSOLUTO DISTRIBUIDORA LTDA</w:t>
            </w:r>
          </w:p>
        </w:tc>
      </w:tr>
      <w:tr w:rsidR="00457545" w:rsidRPr="006072A0" w:rsidTr="00852999">
        <w:tc>
          <w:tcPr>
            <w:tcW w:w="14935" w:type="dxa"/>
            <w:gridSpan w:val="6"/>
          </w:tcPr>
          <w:p w:rsidR="00457545" w:rsidRPr="006072A0" w:rsidRDefault="00457545" w:rsidP="00852999">
            <w:pPr>
              <w:rPr>
                <w:rFonts w:ascii="Arial Narrow" w:hAnsi="Arial Narrow" w:cs="Arial"/>
              </w:rPr>
            </w:pPr>
          </w:p>
        </w:tc>
      </w:tr>
      <w:tr w:rsidR="00457545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457545" w:rsidTr="00852999">
        <w:tc>
          <w:tcPr>
            <w:tcW w:w="5476" w:type="dxa"/>
            <w:gridSpan w:val="3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SSANE FRANDOLOSO</w:t>
            </w:r>
          </w:p>
        </w:tc>
        <w:tc>
          <w:tcPr>
            <w:tcW w:w="2825" w:type="dxa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CAÇÃO</w:t>
            </w:r>
          </w:p>
        </w:tc>
        <w:tc>
          <w:tcPr>
            <w:tcW w:w="2791" w:type="dxa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291028</w:t>
            </w:r>
          </w:p>
        </w:tc>
        <w:tc>
          <w:tcPr>
            <w:tcW w:w="3843" w:type="dxa"/>
          </w:tcPr>
          <w:p w:rsidR="00457545" w:rsidRDefault="00457545" w:rsidP="00852999">
            <w:r>
              <w:t>educacao@modelo.sc.gov.br</w:t>
            </w:r>
          </w:p>
        </w:tc>
      </w:tr>
      <w:tr w:rsidR="00457545" w:rsidTr="00852999">
        <w:tc>
          <w:tcPr>
            <w:tcW w:w="5476" w:type="dxa"/>
            <w:gridSpan w:val="3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ETE RINTZEL</w:t>
            </w:r>
          </w:p>
        </w:tc>
        <w:tc>
          <w:tcPr>
            <w:tcW w:w="2825" w:type="dxa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CIAL</w:t>
            </w:r>
          </w:p>
        </w:tc>
        <w:tc>
          <w:tcPr>
            <w:tcW w:w="2791" w:type="dxa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 9 88735725</w:t>
            </w:r>
          </w:p>
        </w:tc>
        <w:tc>
          <w:tcPr>
            <w:tcW w:w="3843" w:type="dxa"/>
          </w:tcPr>
          <w:p w:rsidR="00457545" w:rsidRDefault="00457545" w:rsidP="00852999">
            <w:r>
              <w:t>lineterintzel4@hotmail.com</w:t>
            </w:r>
          </w:p>
        </w:tc>
      </w:tr>
    </w:tbl>
    <w:p w:rsidR="00457545" w:rsidRDefault="0045754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457545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457545" w:rsidRPr="006072A0" w:rsidTr="00852999">
        <w:tc>
          <w:tcPr>
            <w:tcW w:w="2636" w:type="dxa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2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 w:rsidRPr="00457545">
              <w:rPr>
                <w:rFonts w:ascii="Arial Narrow" w:hAnsi="Arial Narrow" w:cs="Arial"/>
              </w:rPr>
              <w:t>AQUISIÇÃO DE MÁQUINA ESCAVADEIRA HIDRÁULICA, NOVA (ZERO HORA), PARA O DEPARTAMENTO MUNICIPAL DE ESTRADAS E RODAGEM (DMER) DO MUNICÍPIO DE MODELO/SC ATRAVÉS DE OPERAÇÃO DE CRÉDITO JUNTO A INSTITUIÇÃO FINANCEIRA</w:t>
            </w:r>
          </w:p>
        </w:tc>
      </w:tr>
      <w:tr w:rsidR="00457545" w:rsidRPr="006072A0" w:rsidTr="00852999">
        <w:tc>
          <w:tcPr>
            <w:tcW w:w="14935" w:type="dxa"/>
            <w:gridSpan w:val="6"/>
            <w:shd w:val="clear" w:color="auto" w:fill="auto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57545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457545" w:rsidRPr="006072A0" w:rsidRDefault="00457545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457545" w:rsidRPr="006072A0" w:rsidTr="00852999">
        <w:tc>
          <w:tcPr>
            <w:tcW w:w="2636" w:type="dxa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457545" w:rsidRPr="006072A0" w:rsidRDefault="00457545" w:rsidP="00852999">
            <w:pPr>
              <w:rPr>
                <w:rFonts w:ascii="Arial Narrow" w:hAnsi="Arial Narrow" w:cs="Arial"/>
              </w:rPr>
            </w:pPr>
            <w:r w:rsidRPr="00457545">
              <w:rPr>
                <w:rFonts w:ascii="Arial Narrow" w:hAnsi="Arial Narrow" w:cs="Arial"/>
              </w:rPr>
              <w:t>ENGEPEÇAS EQUIPAMENTOS LTDA</w:t>
            </w:r>
          </w:p>
        </w:tc>
      </w:tr>
      <w:tr w:rsidR="00457545" w:rsidRPr="006072A0" w:rsidTr="00852999">
        <w:tc>
          <w:tcPr>
            <w:tcW w:w="14935" w:type="dxa"/>
            <w:gridSpan w:val="6"/>
          </w:tcPr>
          <w:p w:rsidR="00457545" w:rsidRPr="006072A0" w:rsidRDefault="00457545" w:rsidP="00852999">
            <w:pPr>
              <w:rPr>
                <w:rFonts w:ascii="Arial Narrow" w:hAnsi="Arial Narrow" w:cs="Arial"/>
              </w:rPr>
            </w:pPr>
          </w:p>
        </w:tc>
      </w:tr>
      <w:tr w:rsidR="00457545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457545" w:rsidRPr="006072A0" w:rsidRDefault="00457545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457545" w:rsidTr="00852999">
        <w:tc>
          <w:tcPr>
            <w:tcW w:w="5476" w:type="dxa"/>
            <w:gridSpan w:val="3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INEU HENKER</w:t>
            </w:r>
          </w:p>
        </w:tc>
        <w:tc>
          <w:tcPr>
            <w:tcW w:w="2825" w:type="dxa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MER</w:t>
            </w:r>
          </w:p>
        </w:tc>
        <w:tc>
          <w:tcPr>
            <w:tcW w:w="2791" w:type="dxa"/>
          </w:tcPr>
          <w:p w:rsidR="00457545" w:rsidRDefault="00457545" w:rsidP="00852999">
            <w:pPr>
              <w:rPr>
                <w:rFonts w:ascii="Arial Narrow" w:hAnsi="Arial Narrow" w:cs="Arial"/>
              </w:rPr>
            </w:pPr>
            <w:r w:rsidRPr="00457545">
              <w:rPr>
                <w:rFonts w:ascii="Arial Narrow" w:hAnsi="Arial Narrow" w:cs="Arial"/>
              </w:rPr>
              <w:t>49999240244</w:t>
            </w:r>
          </w:p>
        </w:tc>
        <w:tc>
          <w:tcPr>
            <w:tcW w:w="3843" w:type="dxa"/>
          </w:tcPr>
          <w:p w:rsidR="00457545" w:rsidRDefault="00457545" w:rsidP="00852999">
            <w:r>
              <w:t>controleagricultura@modelo.sc.gov.br</w:t>
            </w:r>
          </w:p>
        </w:tc>
      </w:tr>
    </w:tbl>
    <w:p w:rsidR="00457545" w:rsidRDefault="00457545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D0469C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D0469C" w:rsidRPr="006072A0" w:rsidTr="00852999">
        <w:tc>
          <w:tcPr>
            <w:tcW w:w="2636" w:type="dxa"/>
            <w:shd w:val="clear" w:color="auto" w:fill="auto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3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</w:rPr>
            </w:pPr>
            <w:r w:rsidRPr="00D0469C">
              <w:rPr>
                <w:rFonts w:ascii="Arial Narrow" w:hAnsi="Arial Narrow" w:cs="Arial"/>
              </w:rPr>
              <w:t>AQUISIÇÃO DE SERVIÇOS DE MECÂNICA PARA MANUTENÇÃO E CONSERTO DOS VEÍCULOS DO FUNDO MUNICIPAL DE SAÚDE DO MUNICÍPIO DE MODELO/SC</w:t>
            </w:r>
          </w:p>
        </w:tc>
      </w:tr>
      <w:tr w:rsidR="00D0469C" w:rsidRPr="006072A0" w:rsidTr="00852999">
        <w:tc>
          <w:tcPr>
            <w:tcW w:w="14935" w:type="dxa"/>
            <w:gridSpan w:val="6"/>
            <w:shd w:val="clear" w:color="auto" w:fill="auto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469C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D0469C" w:rsidRPr="006072A0" w:rsidRDefault="00D0469C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D0469C" w:rsidRPr="006072A0" w:rsidTr="00852999">
        <w:tc>
          <w:tcPr>
            <w:tcW w:w="2636" w:type="dxa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D0469C" w:rsidRPr="006072A0" w:rsidRDefault="00D0469C" w:rsidP="00852999">
            <w:pPr>
              <w:rPr>
                <w:rFonts w:ascii="Arial Narrow" w:hAnsi="Arial Narrow" w:cs="Arial"/>
              </w:rPr>
            </w:pPr>
            <w:r w:rsidRPr="00D0469C">
              <w:rPr>
                <w:rFonts w:ascii="Arial Narrow" w:hAnsi="Arial Narrow" w:cs="Arial"/>
              </w:rPr>
              <w:t>AUTO MECANICA KOAIO LTDA</w:t>
            </w:r>
          </w:p>
        </w:tc>
      </w:tr>
      <w:tr w:rsidR="00D0469C" w:rsidRPr="006072A0" w:rsidTr="00852999">
        <w:tc>
          <w:tcPr>
            <w:tcW w:w="14935" w:type="dxa"/>
            <w:gridSpan w:val="6"/>
          </w:tcPr>
          <w:p w:rsidR="00D0469C" w:rsidRPr="006072A0" w:rsidRDefault="00D0469C" w:rsidP="00852999">
            <w:pPr>
              <w:rPr>
                <w:rFonts w:ascii="Arial Narrow" w:hAnsi="Arial Narrow" w:cs="Arial"/>
              </w:rPr>
            </w:pPr>
          </w:p>
        </w:tc>
      </w:tr>
      <w:tr w:rsidR="00D0469C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D0469C" w:rsidRPr="006072A0" w:rsidRDefault="00D0469C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8B7D93" w:rsidRPr="006072A0" w:rsidTr="00852999">
        <w:tc>
          <w:tcPr>
            <w:tcW w:w="5476" w:type="dxa"/>
            <w:gridSpan w:val="3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8B7D93" w:rsidRPr="006072A0" w:rsidRDefault="009D0610" w:rsidP="00852999">
            <w:pPr>
              <w:rPr>
                <w:rFonts w:ascii="Arial Narrow" w:hAnsi="Arial Narrow" w:cs="Arial"/>
              </w:rPr>
            </w:pPr>
            <w:hyperlink r:id="rId99" w:history="1">
              <w:r w:rsidR="008B7D93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8B7D93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8B7D93" w:rsidRDefault="008B7D93" w:rsidP="008B7D93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8B7D93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8B7D93" w:rsidRPr="006072A0" w:rsidTr="00852999">
        <w:tc>
          <w:tcPr>
            <w:tcW w:w="2636" w:type="dxa"/>
            <w:shd w:val="clear" w:color="auto" w:fill="auto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4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</w:rPr>
            </w:pPr>
            <w:r w:rsidRPr="00D0469C">
              <w:rPr>
                <w:rFonts w:ascii="Arial Narrow" w:hAnsi="Arial Narrow" w:cs="Arial"/>
              </w:rPr>
              <w:t>AQUISIÇÃO DE SERVIÇOS DE MECÂNICA PARA MANUTENÇÃO E CONSERTO DOS VEÍCULOS DO FUNDO MUNICIPAL DE SAÚDE DO MUNICÍPIO DE MODELO/SC</w:t>
            </w:r>
          </w:p>
        </w:tc>
      </w:tr>
      <w:tr w:rsidR="008B7D93" w:rsidRPr="006072A0" w:rsidTr="00852999">
        <w:tc>
          <w:tcPr>
            <w:tcW w:w="14935" w:type="dxa"/>
            <w:gridSpan w:val="6"/>
            <w:shd w:val="clear" w:color="auto" w:fill="auto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B7D93" w:rsidRPr="006072A0" w:rsidTr="00852999">
        <w:tc>
          <w:tcPr>
            <w:tcW w:w="2636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8B7D93" w:rsidRPr="006072A0" w:rsidRDefault="008B7D93" w:rsidP="0085299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8B7D93" w:rsidRPr="006072A0" w:rsidTr="00852999">
        <w:tc>
          <w:tcPr>
            <w:tcW w:w="2636" w:type="dxa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8B7D93">
              <w:rPr>
                <w:rFonts w:ascii="Arial Narrow" w:hAnsi="Arial Narrow" w:cs="Arial"/>
              </w:rPr>
              <w:t>GB VEÍCULOS LTDA</w:t>
            </w:r>
          </w:p>
        </w:tc>
      </w:tr>
      <w:tr w:rsidR="008B7D93" w:rsidRPr="006072A0" w:rsidTr="00852999">
        <w:tc>
          <w:tcPr>
            <w:tcW w:w="14935" w:type="dxa"/>
            <w:gridSpan w:val="6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</w:p>
        </w:tc>
      </w:tr>
      <w:tr w:rsidR="008B7D93" w:rsidRPr="006072A0" w:rsidTr="00852999">
        <w:tc>
          <w:tcPr>
            <w:tcW w:w="5476" w:type="dxa"/>
            <w:gridSpan w:val="3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8B7D93" w:rsidRPr="006072A0" w:rsidRDefault="008B7D93" w:rsidP="0085299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8B7D93" w:rsidRPr="006072A0" w:rsidTr="00852999">
        <w:tc>
          <w:tcPr>
            <w:tcW w:w="5476" w:type="dxa"/>
            <w:gridSpan w:val="3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8B7D93" w:rsidRPr="006072A0" w:rsidRDefault="008B7D93" w:rsidP="0085299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8B7D93" w:rsidRPr="006072A0" w:rsidRDefault="009D0610" w:rsidP="00852999">
            <w:pPr>
              <w:rPr>
                <w:rFonts w:ascii="Arial Narrow" w:hAnsi="Arial Narrow" w:cs="Arial"/>
              </w:rPr>
            </w:pPr>
            <w:hyperlink r:id="rId100" w:history="1">
              <w:r w:rsidR="008B7D93"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="008B7D93"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D0469C" w:rsidRDefault="00D0469C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D0610" w:rsidRPr="006072A0" w:rsidTr="00105349">
        <w:tc>
          <w:tcPr>
            <w:tcW w:w="2636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D0610" w:rsidRPr="006072A0" w:rsidTr="00105349">
        <w:tc>
          <w:tcPr>
            <w:tcW w:w="2636" w:type="dxa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>5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9D0610">
              <w:rPr>
                <w:rFonts w:ascii="Arial Narrow" w:hAnsi="Arial Narrow" w:cs="Arial"/>
              </w:rPr>
              <w:t>AQUISIÇÃO DE MATERIAL DE EXPEDIENTE DESTINADO AO FUNDO MUNICIPAL DE SAÚDE DE MODELO/SC</w:t>
            </w:r>
          </w:p>
        </w:tc>
      </w:tr>
      <w:tr w:rsidR="009D0610" w:rsidRPr="006072A0" w:rsidTr="00105349">
        <w:tc>
          <w:tcPr>
            <w:tcW w:w="14935" w:type="dxa"/>
            <w:gridSpan w:val="6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D0610" w:rsidRPr="006072A0" w:rsidTr="00105349">
        <w:tc>
          <w:tcPr>
            <w:tcW w:w="2636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D0610" w:rsidRPr="006072A0" w:rsidRDefault="009D0610" w:rsidP="0010534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D0610" w:rsidRPr="006072A0" w:rsidTr="00105349">
        <w:tc>
          <w:tcPr>
            <w:tcW w:w="2636" w:type="dxa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9D0610">
              <w:rPr>
                <w:rFonts w:ascii="Arial Narrow" w:hAnsi="Arial Narrow" w:cs="Arial"/>
              </w:rPr>
              <w:t>E M INFORMÁTICA</w:t>
            </w:r>
          </w:p>
        </w:tc>
      </w:tr>
      <w:tr w:rsidR="009D0610" w:rsidRPr="006072A0" w:rsidTr="00105349">
        <w:tc>
          <w:tcPr>
            <w:tcW w:w="14935" w:type="dxa"/>
            <w:gridSpan w:val="6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</w:p>
        </w:tc>
      </w:tr>
      <w:tr w:rsidR="009D0610" w:rsidRPr="006072A0" w:rsidTr="00105349">
        <w:tc>
          <w:tcPr>
            <w:tcW w:w="5476" w:type="dxa"/>
            <w:gridSpan w:val="3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D0610" w:rsidRPr="006072A0" w:rsidTr="00105349">
        <w:tc>
          <w:tcPr>
            <w:tcW w:w="5476" w:type="dxa"/>
            <w:gridSpan w:val="3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hyperlink r:id="rId101" w:history="1">
              <w:r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9D0610" w:rsidRDefault="009D061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D0610" w:rsidRPr="006072A0" w:rsidTr="00105349">
        <w:tc>
          <w:tcPr>
            <w:tcW w:w="2636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D0610" w:rsidRPr="006072A0" w:rsidTr="00105349">
        <w:tc>
          <w:tcPr>
            <w:tcW w:w="2636" w:type="dxa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>6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9D0610">
              <w:rPr>
                <w:rFonts w:ascii="Arial Narrow" w:hAnsi="Arial Narrow" w:cs="Arial"/>
              </w:rPr>
              <w:t>AQUISIÇÃO DE MATERIAL DE EXPEDIENTE DESTINADO AO FUNDO MUNICIPAL DE SAÚDE DE MODELO/SC</w:t>
            </w:r>
          </w:p>
        </w:tc>
      </w:tr>
      <w:tr w:rsidR="009D0610" w:rsidRPr="006072A0" w:rsidTr="00105349">
        <w:tc>
          <w:tcPr>
            <w:tcW w:w="14935" w:type="dxa"/>
            <w:gridSpan w:val="6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D0610" w:rsidRPr="006072A0" w:rsidTr="00105349">
        <w:tc>
          <w:tcPr>
            <w:tcW w:w="2636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D0610" w:rsidRPr="006072A0" w:rsidRDefault="009D0610" w:rsidP="0010534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D0610" w:rsidRPr="006072A0" w:rsidTr="00105349">
        <w:tc>
          <w:tcPr>
            <w:tcW w:w="2636" w:type="dxa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9D0610">
              <w:rPr>
                <w:rFonts w:ascii="Arial Narrow" w:hAnsi="Arial Narrow" w:cs="Arial"/>
              </w:rPr>
              <w:t>TELECOPY EQUIPAMENTOS LTDA</w:t>
            </w:r>
          </w:p>
        </w:tc>
      </w:tr>
      <w:tr w:rsidR="009D0610" w:rsidRPr="006072A0" w:rsidTr="00105349">
        <w:tc>
          <w:tcPr>
            <w:tcW w:w="14935" w:type="dxa"/>
            <w:gridSpan w:val="6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</w:p>
        </w:tc>
      </w:tr>
      <w:tr w:rsidR="009D0610" w:rsidRPr="006072A0" w:rsidTr="00105349">
        <w:tc>
          <w:tcPr>
            <w:tcW w:w="5476" w:type="dxa"/>
            <w:gridSpan w:val="3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D0610" w:rsidRPr="006072A0" w:rsidTr="00105349">
        <w:tc>
          <w:tcPr>
            <w:tcW w:w="5476" w:type="dxa"/>
            <w:gridSpan w:val="3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hyperlink r:id="rId102" w:history="1">
              <w:r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9D0610" w:rsidRDefault="009D0610" w:rsidP="006072A0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14935" w:type="dxa"/>
        <w:tblLook w:val="04A0" w:firstRow="1" w:lastRow="0" w:firstColumn="1" w:lastColumn="0" w:noHBand="0" w:noVBand="1"/>
      </w:tblPr>
      <w:tblGrid>
        <w:gridCol w:w="2636"/>
        <w:gridCol w:w="2179"/>
        <w:gridCol w:w="661"/>
        <w:gridCol w:w="2825"/>
        <w:gridCol w:w="2791"/>
        <w:gridCol w:w="3843"/>
      </w:tblGrid>
      <w:tr w:rsidR="009D0610" w:rsidRPr="006072A0" w:rsidTr="00105349">
        <w:tc>
          <w:tcPr>
            <w:tcW w:w="2636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NÚMERO CONTRATO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RMO ADITIVO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OBJETO</w:t>
            </w:r>
          </w:p>
        </w:tc>
      </w:tr>
      <w:tr w:rsidR="009D0610" w:rsidRPr="006072A0" w:rsidTr="00105349">
        <w:tc>
          <w:tcPr>
            <w:tcW w:w="2636" w:type="dxa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>7</w:t>
            </w:r>
            <w:r w:rsidRPr="006072A0">
              <w:rPr>
                <w:rFonts w:ascii="Arial Narrow" w:hAnsi="Arial Narrow" w:cs="Arial"/>
              </w:rPr>
              <w:t>/2020</w:t>
            </w:r>
            <w:r>
              <w:rPr>
                <w:rFonts w:ascii="Arial Narrow" w:hAnsi="Arial Narrow" w:cs="Arial"/>
              </w:rPr>
              <w:t xml:space="preserve"> FMS</w:t>
            </w:r>
          </w:p>
        </w:tc>
        <w:tc>
          <w:tcPr>
            <w:tcW w:w="2179" w:type="dxa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20" w:type="dxa"/>
            <w:gridSpan w:val="4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9D0610">
              <w:rPr>
                <w:rFonts w:ascii="Arial Narrow" w:hAnsi="Arial Narrow" w:cs="Arial"/>
              </w:rPr>
              <w:t>AQUISIÇÃO DE MATERIAL DE EXPEDIENTE DESTINADO AO FUNDO MUNICIPAL DE SAÚDE DE MODELO/SC</w:t>
            </w:r>
          </w:p>
        </w:tc>
      </w:tr>
      <w:tr w:rsidR="009D0610" w:rsidRPr="006072A0" w:rsidTr="00105349">
        <w:tc>
          <w:tcPr>
            <w:tcW w:w="14935" w:type="dxa"/>
            <w:gridSpan w:val="6"/>
            <w:shd w:val="clear" w:color="auto" w:fill="auto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D0610" w:rsidRPr="006072A0" w:rsidTr="00105349">
        <w:tc>
          <w:tcPr>
            <w:tcW w:w="2636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ATA ASS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VIGENCIA</w:t>
            </w:r>
          </w:p>
        </w:tc>
        <w:tc>
          <w:tcPr>
            <w:tcW w:w="10120" w:type="dxa"/>
            <w:gridSpan w:val="4"/>
            <w:shd w:val="clear" w:color="auto" w:fill="A6A6A6" w:themeFill="background1" w:themeFillShade="A6"/>
          </w:tcPr>
          <w:p w:rsidR="009D0610" w:rsidRPr="006072A0" w:rsidRDefault="009D0610" w:rsidP="00105349">
            <w:pPr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CONTRATADO</w:t>
            </w:r>
          </w:p>
        </w:tc>
      </w:tr>
      <w:tr w:rsidR="009D0610" w:rsidRPr="006072A0" w:rsidTr="00105349">
        <w:tc>
          <w:tcPr>
            <w:tcW w:w="2636" w:type="dxa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6072A0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3</w:t>
            </w:r>
            <w:r w:rsidRPr="006072A0">
              <w:rPr>
                <w:rFonts w:ascii="Arial Narrow" w:hAnsi="Arial Narrow" w:cs="Arial"/>
              </w:rPr>
              <w:t>/2020</w:t>
            </w:r>
          </w:p>
        </w:tc>
        <w:tc>
          <w:tcPr>
            <w:tcW w:w="2179" w:type="dxa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31/12/20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0120" w:type="dxa"/>
            <w:gridSpan w:val="4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9D0610">
              <w:rPr>
                <w:rFonts w:ascii="Arial Narrow" w:hAnsi="Arial Narrow" w:cs="Arial"/>
              </w:rPr>
              <w:t>JP EQUIPAMENTOS LTDA</w:t>
            </w:r>
            <w:bookmarkStart w:id="0" w:name="_GoBack"/>
            <w:bookmarkEnd w:id="0"/>
          </w:p>
        </w:tc>
      </w:tr>
      <w:tr w:rsidR="009D0610" w:rsidRPr="006072A0" w:rsidTr="00105349">
        <w:tc>
          <w:tcPr>
            <w:tcW w:w="14935" w:type="dxa"/>
            <w:gridSpan w:val="6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</w:p>
        </w:tc>
      </w:tr>
      <w:tr w:rsidR="009D0610" w:rsidRPr="006072A0" w:rsidTr="00105349">
        <w:tc>
          <w:tcPr>
            <w:tcW w:w="5476" w:type="dxa"/>
            <w:gridSpan w:val="3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FISCAL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DEPARTAMENTO</w:t>
            </w:r>
          </w:p>
        </w:tc>
        <w:tc>
          <w:tcPr>
            <w:tcW w:w="2791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TELEFONE</w:t>
            </w:r>
          </w:p>
        </w:tc>
        <w:tc>
          <w:tcPr>
            <w:tcW w:w="3843" w:type="dxa"/>
            <w:shd w:val="clear" w:color="auto" w:fill="A6A6A6" w:themeFill="background1" w:themeFillShade="A6"/>
          </w:tcPr>
          <w:p w:rsidR="009D0610" w:rsidRPr="006072A0" w:rsidRDefault="009D0610" w:rsidP="00105349">
            <w:pPr>
              <w:jc w:val="center"/>
              <w:rPr>
                <w:rFonts w:ascii="Arial Narrow" w:hAnsi="Arial Narrow" w:cs="Arial"/>
                <w:b/>
              </w:rPr>
            </w:pPr>
            <w:r w:rsidRPr="006072A0">
              <w:rPr>
                <w:rFonts w:ascii="Arial Narrow" w:hAnsi="Arial Narrow" w:cs="Arial"/>
                <w:b/>
              </w:rPr>
              <w:t>EMAIL</w:t>
            </w:r>
          </w:p>
        </w:tc>
      </w:tr>
      <w:tr w:rsidR="009D0610" w:rsidRPr="006072A0" w:rsidTr="00105349">
        <w:tc>
          <w:tcPr>
            <w:tcW w:w="5476" w:type="dxa"/>
            <w:gridSpan w:val="3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MÁRCIA TERESINHA JACOBY </w:t>
            </w:r>
          </w:p>
        </w:tc>
        <w:tc>
          <w:tcPr>
            <w:tcW w:w="2825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 xml:space="preserve">SAÚDE </w:t>
            </w:r>
          </w:p>
        </w:tc>
        <w:tc>
          <w:tcPr>
            <w:tcW w:w="2791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r w:rsidRPr="006072A0">
              <w:rPr>
                <w:rFonts w:ascii="Arial Narrow" w:hAnsi="Arial Narrow" w:cs="Arial"/>
              </w:rPr>
              <w:t>49 98856-4868</w:t>
            </w:r>
          </w:p>
        </w:tc>
        <w:tc>
          <w:tcPr>
            <w:tcW w:w="3843" w:type="dxa"/>
          </w:tcPr>
          <w:p w:rsidR="009D0610" w:rsidRPr="006072A0" w:rsidRDefault="009D0610" w:rsidP="00105349">
            <w:pPr>
              <w:rPr>
                <w:rFonts w:ascii="Arial Narrow" w:hAnsi="Arial Narrow" w:cs="Arial"/>
              </w:rPr>
            </w:pPr>
            <w:hyperlink r:id="rId103" w:history="1">
              <w:r w:rsidRPr="006072A0">
                <w:rPr>
                  <w:rStyle w:val="Hyperlink"/>
                  <w:rFonts w:ascii="Arial Narrow" w:hAnsi="Arial Narrow" w:cs="Arial"/>
                  <w:color w:val="auto"/>
                </w:rPr>
                <w:t>saude@modelo.sc.gov.br</w:t>
              </w:r>
            </w:hyperlink>
            <w:r w:rsidRPr="006072A0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9D0610" w:rsidRPr="00D6426E" w:rsidRDefault="009D0610" w:rsidP="006072A0">
      <w:pPr>
        <w:rPr>
          <w:rFonts w:ascii="Arial Narrow" w:hAnsi="Arial Narrow" w:cs="Arial"/>
          <w:sz w:val="24"/>
          <w:szCs w:val="24"/>
        </w:rPr>
      </w:pPr>
    </w:p>
    <w:sectPr w:rsidR="009D0610" w:rsidRPr="00D6426E" w:rsidSect="00664B24">
      <w:pgSz w:w="16838" w:h="11906" w:orient="landscape"/>
      <w:pgMar w:top="568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A3"/>
    <w:rsid w:val="000460F4"/>
    <w:rsid w:val="0006248E"/>
    <w:rsid w:val="000A4CB8"/>
    <w:rsid w:val="000A51DC"/>
    <w:rsid w:val="000D0B1E"/>
    <w:rsid w:val="000F0763"/>
    <w:rsid w:val="000F7265"/>
    <w:rsid w:val="000F7EC1"/>
    <w:rsid w:val="00100E36"/>
    <w:rsid w:val="00144167"/>
    <w:rsid w:val="001526DA"/>
    <w:rsid w:val="001540B4"/>
    <w:rsid w:val="00173712"/>
    <w:rsid w:val="00200323"/>
    <w:rsid w:val="002011D8"/>
    <w:rsid w:val="00257CE6"/>
    <w:rsid w:val="00266628"/>
    <w:rsid w:val="002A1E60"/>
    <w:rsid w:val="00321B6E"/>
    <w:rsid w:val="00342789"/>
    <w:rsid w:val="00356D91"/>
    <w:rsid w:val="003621D6"/>
    <w:rsid w:val="00365EC3"/>
    <w:rsid w:val="003967E4"/>
    <w:rsid w:val="003B1571"/>
    <w:rsid w:val="003C584A"/>
    <w:rsid w:val="003E1F2F"/>
    <w:rsid w:val="0044540D"/>
    <w:rsid w:val="00457545"/>
    <w:rsid w:val="00462EA5"/>
    <w:rsid w:val="004656C8"/>
    <w:rsid w:val="00466CEC"/>
    <w:rsid w:val="004A7A1C"/>
    <w:rsid w:val="004A7E97"/>
    <w:rsid w:val="004B7D95"/>
    <w:rsid w:val="004C3051"/>
    <w:rsid w:val="004D20EC"/>
    <w:rsid w:val="004D62D8"/>
    <w:rsid w:val="0050096B"/>
    <w:rsid w:val="005056F6"/>
    <w:rsid w:val="005213A4"/>
    <w:rsid w:val="005540B4"/>
    <w:rsid w:val="005816AF"/>
    <w:rsid w:val="00594E0F"/>
    <w:rsid w:val="00597BC9"/>
    <w:rsid w:val="005A7B7E"/>
    <w:rsid w:val="00605052"/>
    <w:rsid w:val="00606905"/>
    <w:rsid w:val="006072A0"/>
    <w:rsid w:val="006103E0"/>
    <w:rsid w:val="006440A1"/>
    <w:rsid w:val="00660E14"/>
    <w:rsid w:val="00664B24"/>
    <w:rsid w:val="006A32EB"/>
    <w:rsid w:val="006A3DD0"/>
    <w:rsid w:val="006A563D"/>
    <w:rsid w:val="006D1403"/>
    <w:rsid w:val="0070164F"/>
    <w:rsid w:val="00707327"/>
    <w:rsid w:val="007434D2"/>
    <w:rsid w:val="00764A46"/>
    <w:rsid w:val="00773387"/>
    <w:rsid w:val="00795475"/>
    <w:rsid w:val="007E098F"/>
    <w:rsid w:val="0080709F"/>
    <w:rsid w:val="00814FFA"/>
    <w:rsid w:val="0084161B"/>
    <w:rsid w:val="00854826"/>
    <w:rsid w:val="00857A20"/>
    <w:rsid w:val="00882B3E"/>
    <w:rsid w:val="00885E99"/>
    <w:rsid w:val="008A1DCC"/>
    <w:rsid w:val="008A4202"/>
    <w:rsid w:val="008B3943"/>
    <w:rsid w:val="008B6D35"/>
    <w:rsid w:val="008B7D93"/>
    <w:rsid w:val="008C04B1"/>
    <w:rsid w:val="008D35A3"/>
    <w:rsid w:val="008F2337"/>
    <w:rsid w:val="00902A63"/>
    <w:rsid w:val="00905DAF"/>
    <w:rsid w:val="00953EBD"/>
    <w:rsid w:val="00954136"/>
    <w:rsid w:val="00962FDB"/>
    <w:rsid w:val="00992089"/>
    <w:rsid w:val="00993DE3"/>
    <w:rsid w:val="009973A3"/>
    <w:rsid w:val="009B39FD"/>
    <w:rsid w:val="009D0610"/>
    <w:rsid w:val="009F2D39"/>
    <w:rsid w:val="00A3522E"/>
    <w:rsid w:val="00A37876"/>
    <w:rsid w:val="00A37BD8"/>
    <w:rsid w:val="00A714FB"/>
    <w:rsid w:val="00A96054"/>
    <w:rsid w:val="00AD1390"/>
    <w:rsid w:val="00AD4B0F"/>
    <w:rsid w:val="00B0145E"/>
    <w:rsid w:val="00B12C9A"/>
    <w:rsid w:val="00B26833"/>
    <w:rsid w:val="00B379C6"/>
    <w:rsid w:val="00B449B3"/>
    <w:rsid w:val="00B4755C"/>
    <w:rsid w:val="00B92142"/>
    <w:rsid w:val="00BA27C9"/>
    <w:rsid w:val="00BC7832"/>
    <w:rsid w:val="00C20B8E"/>
    <w:rsid w:val="00C21A8F"/>
    <w:rsid w:val="00C802D8"/>
    <w:rsid w:val="00C82342"/>
    <w:rsid w:val="00C83258"/>
    <w:rsid w:val="00C95639"/>
    <w:rsid w:val="00CA352B"/>
    <w:rsid w:val="00CB7634"/>
    <w:rsid w:val="00CD1E2F"/>
    <w:rsid w:val="00CD26BD"/>
    <w:rsid w:val="00CE2B45"/>
    <w:rsid w:val="00D0469C"/>
    <w:rsid w:val="00D15EF2"/>
    <w:rsid w:val="00D52966"/>
    <w:rsid w:val="00D62480"/>
    <w:rsid w:val="00D6426E"/>
    <w:rsid w:val="00D66853"/>
    <w:rsid w:val="00D721B2"/>
    <w:rsid w:val="00DA13E5"/>
    <w:rsid w:val="00DB1374"/>
    <w:rsid w:val="00DB3A65"/>
    <w:rsid w:val="00DD6660"/>
    <w:rsid w:val="00DE08AB"/>
    <w:rsid w:val="00DE1804"/>
    <w:rsid w:val="00DE5B00"/>
    <w:rsid w:val="00DE5C81"/>
    <w:rsid w:val="00E15D4D"/>
    <w:rsid w:val="00EA5C61"/>
    <w:rsid w:val="00EB151E"/>
    <w:rsid w:val="00EC2BFD"/>
    <w:rsid w:val="00EC4DFA"/>
    <w:rsid w:val="00ED2CE3"/>
    <w:rsid w:val="00ED3669"/>
    <w:rsid w:val="00EE03E7"/>
    <w:rsid w:val="00F440D8"/>
    <w:rsid w:val="00F44413"/>
    <w:rsid w:val="00F55238"/>
    <w:rsid w:val="00F65890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D343"/>
  <w15:chartTrackingRefBased/>
  <w15:docId w15:val="{26DB21CE-94FF-43A0-8AD4-3E0DEA81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3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4B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444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ntroleagricultura@modelo.sc.gov.br" TargetMode="External"/><Relationship Id="rId21" Type="http://schemas.openxmlformats.org/officeDocument/2006/relationships/hyperlink" Target="mailto:saude@modelo.sc.gov.br" TargetMode="External"/><Relationship Id="rId42" Type="http://schemas.openxmlformats.org/officeDocument/2006/relationships/hyperlink" Target="mailto:controleagricultura@modelo.sc.gov.br" TargetMode="External"/><Relationship Id="rId47" Type="http://schemas.openxmlformats.org/officeDocument/2006/relationships/hyperlink" Target="mailto:engenharia@modelo.sc.gov.br" TargetMode="External"/><Relationship Id="rId63" Type="http://schemas.openxmlformats.org/officeDocument/2006/relationships/hyperlink" Target="mailto:controleagricultura@modelo.sc.gov.br" TargetMode="External"/><Relationship Id="rId68" Type="http://schemas.openxmlformats.org/officeDocument/2006/relationships/hyperlink" Target="mailto:nfe@modelo.sc.gov.br" TargetMode="External"/><Relationship Id="rId84" Type="http://schemas.openxmlformats.org/officeDocument/2006/relationships/hyperlink" Target="mailto:engenharia@modelo.sc.gov.br" TargetMode="External"/><Relationship Id="rId89" Type="http://schemas.openxmlformats.org/officeDocument/2006/relationships/hyperlink" Target="mailto:saude@modelo.sc.gov.br" TargetMode="External"/><Relationship Id="rId7" Type="http://schemas.openxmlformats.org/officeDocument/2006/relationships/hyperlink" Target="mailto:saude@modelo.sc.gov.br" TargetMode="External"/><Relationship Id="rId71" Type="http://schemas.openxmlformats.org/officeDocument/2006/relationships/hyperlink" Target="mailto:nfe@modelo.sc.gov.br" TargetMode="External"/><Relationship Id="rId92" Type="http://schemas.openxmlformats.org/officeDocument/2006/relationships/hyperlink" Target="mailto:controleagricultura@modelo.sc.gov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saude@modelo.sc.gov.br" TargetMode="External"/><Relationship Id="rId29" Type="http://schemas.openxmlformats.org/officeDocument/2006/relationships/hyperlink" Target="mailto:controleagricultura@modelo.sc.gov.br" TargetMode="External"/><Relationship Id="rId11" Type="http://schemas.openxmlformats.org/officeDocument/2006/relationships/hyperlink" Target="mailto:saude@modelo.sc.gov.br" TargetMode="External"/><Relationship Id="rId24" Type="http://schemas.openxmlformats.org/officeDocument/2006/relationships/hyperlink" Target="mailto:controleagricultura@modelo.sc.gov.br" TargetMode="External"/><Relationship Id="rId32" Type="http://schemas.openxmlformats.org/officeDocument/2006/relationships/hyperlink" Target="mailto:controleagricultura@modelo.sc.gov.br" TargetMode="External"/><Relationship Id="rId37" Type="http://schemas.openxmlformats.org/officeDocument/2006/relationships/hyperlink" Target="mailto:controleagricultura@modelo.sc.gov.br" TargetMode="External"/><Relationship Id="rId40" Type="http://schemas.openxmlformats.org/officeDocument/2006/relationships/hyperlink" Target="mailto:engenharia@modelo.sc.gov.br" TargetMode="External"/><Relationship Id="rId45" Type="http://schemas.openxmlformats.org/officeDocument/2006/relationships/hyperlink" Target="mailto:controleagricultura@modelo.sc.gov.br" TargetMode="External"/><Relationship Id="rId53" Type="http://schemas.openxmlformats.org/officeDocument/2006/relationships/hyperlink" Target="mailto:nfe@modelo.sc.gov.br" TargetMode="External"/><Relationship Id="rId58" Type="http://schemas.openxmlformats.org/officeDocument/2006/relationships/hyperlink" Target="mailto:controleagricultura@modelo.sc.gov.br" TargetMode="External"/><Relationship Id="rId66" Type="http://schemas.openxmlformats.org/officeDocument/2006/relationships/hyperlink" Target="mailto:nfe@modelo.sc.gov.br" TargetMode="External"/><Relationship Id="rId74" Type="http://schemas.openxmlformats.org/officeDocument/2006/relationships/hyperlink" Target="mailto:saude@modelo.sc.gov.br" TargetMode="External"/><Relationship Id="rId79" Type="http://schemas.openxmlformats.org/officeDocument/2006/relationships/hyperlink" Target="mailto:saude@modelo.sc.gov.br" TargetMode="External"/><Relationship Id="rId87" Type="http://schemas.openxmlformats.org/officeDocument/2006/relationships/hyperlink" Target="mailto:nfe@modelo.sc.gov.br" TargetMode="External"/><Relationship Id="rId102" Type="http://schemas.openxmlformats.org/officeDocument/2006/relationships/hyperlink" Target="mailto:saude@modelo.sc.gov.br" TargetMode="External"/><Relationship Id="rId5" Type="http://schemas.openxmlformats.org/officeDocument/2006/relationships/hyperlink" Target="mailto:saude@modelo.sc.gov.br" TargetMode="External"/><Relationship Id="rId61" Type="http://schemas.openxmlformats.org/officeDocument/2006/relationships/hyperlink" Target="mailto:controleagricultura@modelo.sc.gov.br" TargetMode="External"/><Relationship Id="rId82" Type="http://schemas.openxmlformats.org/officeDocument/2006/relationships/hyperlink" Target="mailto:controleagricultura@modelo.sc.gov.br" TargetMode="External"/><Relationship Id="rId90" Type="http://schemas.openxmlformats.org/officeDocument/2006/relationships/hyperlink" Target="mailto:engenharia@modelo.sc.gov.br" TargetMode="External"/><Relationship Id="rId95" Type="http://schemas.openxmlformats.org/officeDocument/2006/relationships/hyperlink" Target="mailto:controleagricultura@modelo.sc.gov.br" TargetMode="External"/><Relationship Id="rId19" Type="http://schemas.openxmlformats.org/officeDocument/2006/relationships/hyperlink" Target="mailto:saude@modelo.sc.gov.br" TargetMode="External"/><Relationship Id="rId14" Type="http://schemas.openxmlformats.org/officeDocument/2006/relationships/hyperlink" Target="mailto:saude@modelo.sc.gov.br" TargetMode="External"/><Relationship Id="rId22" Type="http://schemas.openxmlformats.org/officeDocument/2006/relationships/hyperlink" Target="mailto:controleagricultura@modelo.sc.gov.br" TargetMode="External"/><Relationship Id="rId27" Type="http://schemas.openxmlformats.org/officeDocument/2006/relationships/hyperlink" Target="mailto:controleagricultura@modelo.sc.gov.br" TargetMode="External"/><Relationship Id="rId30" Type="http://schemas.openxmlformats.org/officeDocument/2006/relationships/hyperlink" Target="mailto:controleagricultura@modelo.sc.gov.br" TargetMode="External"/><Relationship Id="rId35" Type="http://schemas.openxmlformats.org/officeDocument/2006/relationships/hyperlink" Target="mailto:controleagricultura@modelo.sc.gov.br" TargetMode="External"/><Relationship Id="rId43" Type="http://schemas.openxmlformats.org/officeDocument/2006/relationships/hyperlink" Target="mailto:engenharia@modelo.sc.gov.br" TargetMode="External"/><Relationship Id="rId48" Type="http://schemas.openxmlformats.org/officeDocument/2006/relationships/hyperlink" Target="mailto:engenharia@modelo.sc.gov.br" TargetMode="External"/><Relationship Id="rId56" Type="http://schemas.openxmlformats.org/officeDocument/2006/relationships/hyperlink" Target="mailto:controleagricultura@modelo.sc.gov.br" TargetMode="External"/><Relationship Id="rId64" Type="http://schemas.openxmlformats.org/officeDocument/2006/relationships/hyperlink" Target="mailto:nfe@modelo.sc.gov.br" TargetMode="External"/><Relationship Id="rId69" Type="http://schemas.openxmlformats.org/officeDocument/2006/relationships/hyperlink" Target="mailto:nfe@modelo.sc.gov.br" TargetMode="External"/><Relationship Id="rId77" Type="http://schemas.openxmlformats.org/officeDocument/2006/relationships/hyperlink" Target="mailto:controleagricultura@modelo.sc.gov.br" TargetMode="External"/><Relationship Id="rId100" Type="http://schemas.openxmlformats.org/officeDocument/2006/relationships/hyperlink" Target="mailto:saude@modelo.sc.gov.br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saude@modelo.sc.gov.br" TargetMode="External"/><Relationship Id="rId51" Type="http://schemas.openxmlformats.org/officeDocument/2006/relationships/hyperlink" Target="mailto:nfe@modelo.sc.gov.br" TargetMode="External"/><Relationship Id="rId72" Type="http://schemas.openxmlformats.org/officeDocument/2006/relationships/hyperlink" Target="mailto:nfe@modelo.sc.gov.br" TargetMode="External"/><Relationship Id="rId80" Type="http://schemas.openxmlformats.org/officeDocument/2006/relationships/hyperlink" Target="mailto:engenharia@modelo.sc.gov.br" TargetMode="External"/><Relationship Id="rId85" Type="http://schemas.openxmlformats.org/officeDocument/2006/relationships/hyperlink" Target="mailto:controleagricultura@modelo.sc.gov.br" TargetMode="External"/><Relationship Id="rId93" Type="http://schemas.openxmlformats.org/officeDocument/2006/relationships/hyperlink" Target="mailto:nfe@modelo.sc.gov.br" TargetMode="External"/><Relationship Id="rId98" Type="http://schemas.openxmlformats.org/officeDocument/2006/relationships/hyperlink" Target="mailto:esporte@modelo.sc.gov.b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ude@modelo.sc.gov.br" TargetMode="External"/><Relationship Id="rId17" Type="http://schemas.openxmlformats.org/officeDocument/2006/relationships/hyperlink" Target="mailto:saude@modelo.sc.gov.br" TargetMode="External"/><Relationship Id="rId25" Type="http://schemas.openxmlformats.org/officeDocument/2006/relationships/hyperlink" Target="mailto:controleagricultura@modelo.sc.gov.br" TargetMode="External"/><Relationship Id="rId33" Type="http://schemas.openxmlformats.org/officeDocument/2006/relationships/hyperlink" Target="mailto:controleagricultura@modelo.sc.gov.br" TargetMode="External"/><Relationship Id="rId38" Type="http://schemas.openxmlformats.org/officeDocument/2006/relationships/hyperlink" Target="mailto:controleagricultura@modelo.sc.gov.br" TargetMode="External"/><Relationship Id="rId46" Type="http://schemas.openxmlformats.org/officeDocument/2006/relationships/hyperlink" Target="mailto:nfe@modelo.sc.gov.br" TargetMode="External"/><Relationship Id="rId59" Type="http://schemas.openxmlformats.org/officeDocument/2006/relationships/hyperlink" Target="mailto:controleagricultura@modelo.sc.gov.br" TargetMode="External"/><Relationship Id="rId67" Type="http://schemas.openxmlformats.org/officeDocument/2006/relationships/hyperlink" Target="mailto:nfe@modelo.sc.gov.br" TargetMode="External"/><Relationship Id="rId103" Type="http://schemas.openxmlformats.org/officeDocument/2006/relationships/hyperlink" Target="mailto:saude@modelo.sc.gov.br" TargetMode="External"/><Relationship Id="rId20" Type="http://schemas.openxmlformats.org/officeDocument/2006/relationships/hyperlink" Target="mailto:saude@modelo.sc.gov.br" TargetMode="External"/><Relationship Id="rId41" Type="http://schemas.openxmlformats.org/officeDocument/2006/relationships/hyperlink" Target="mailto:controleagricultura@modelo.sc.gov.br" TargetMode="External"/><Relationship Id="rId54" Type="http://schemas.openxmlformats.org/officeDocument/2006/relationships/hyperlink" Target="mailto:controleagricultura@modelo.sc.gov.br" TargetMode="External"/><Relationship Id="rId62" Type="http://schemas.openxmlformats.org/officeDocument/2006/relationships/hyperlink" Target="mailto:controleagricultura@modelo.sc.gov.br" TargetMode="External"/><Relationship Id="rId70" Type="http://schemas.openxmlformats.org/officeDocument/2006/relationships/hyperlink" Target="mailto:nfe@modelo.sc.gov.br" TargetMode="External"/><Relationship Id="rId75" Type="http://schemas.openxmlformats.org/officeDocument/2006/relationships/hyperlink" Target="mailto:saude@modelo.sc.gov.br" TargetMode="External"/><Relationship Id="rId83" Type="http://schemas.openxmlformats.org/officeDocument/2006/relationships/hyperlink" Target="mailto:nfe@modelo.sc.gov.br" TargetMode="External"/><Relationship Id="rId88" Type="http://schemas.openxmlformats.org/officeDocument/2006/relationships/hyperlink" Target="mailto:controleagricultura@modelo.sc.gov.br" TargetMode="External"/><Relationship Id="rId91" Type="http://schemas.openxmlformats.org/officeDocument/2006/relationships/hyperlink" Target="mailto:controleagricultura@modelo.sc.gov.br" TargetMode="External"/><Relationship Id="rId96" Type="http://schemas.openxmlformats.org/officeDocument/2006/relationships/hyperlink" Target="mailto:controleagricultura@modelo.sc.go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ude@modelo.sc.gov.br" TargetMode="External"/><Relationship Id="rId15" Type="http://schemas.openxmlformats.org/officeDocument/2006/relationships/hyperlink" Target="mailto:saude@modelo.sc.gov.br" TargetMode="External"/><Relationship Id="rId23" Type="http://schemas.openxmlformats.org/officeDocument/2006/relationships/hyperlink" Target="mailto:controleagricultura@modelo.sc.gov.br" TargetMode="External"/><Relationship Id="rId28" Type="http://schemas.openxmlformats.org/officeDocument/2006/relationships/hyperlink" Target="mailto:controleagricultura@modelo.sc.gov.br" TargetMode="External"/><Relationship Id="rId36" Type="http://schemas.openxmlformats.org/officeDocument/2006/relationships/hyperlink" Target="mailto:controleagricultura@modelo.sc.gov.br" TargetMode="External"/><Relationship Id="rId49" Type="http://schemas.openxmlformats.org/officeDocument/2006/relationships/hyperlink" Target="mailto:engenharia@modelo.sc.gov.br" TargetMode="External"/><Relationship Id="rId57" Type="http://schemas.openxmlformats.org/officeDocument/2006/relationships/hyperlink" Target="mailto:controleagricultura@modelo.sc.gov.br" TargetMode="External"/><Relationship Id="rId10" Type="http://schemas.openxmlformats.org/officeDocument/2006/relationships/hyperlink" Target="mailto:saude@modelo.sc.gov.br" TargetMode="External"/><Relationship Id="rId31" Type="http://schemas.openxmlformats.org/officeDocument/2006/relationships/hyperlink" Target="mailto:controleagricultura@modelo.sc.gov.br" TargetMode="External"/><Relationship Id="rId44" Type="http://schemas.openxmlformats.org/officeDocument/2006/relationships/hyperlink" Target="mailto:controleagricultura@modelo.sc.gov.br" TargetMode="External"/><Relationship Id="rId52" Type="http://schemas.openxmlformats.org/officeDocument/2006/relationships/hyperlink" Target="mailto:nfe@modelo.sc.gov.br" TargetMode="External"/><Relationship Id="rId60" Type="http://schemas.openxmlformats.org/officeDocument/2006/relationships/hyperlink" Target="mailto:controleagricultura@modelo.sc.gov.br" TargetMode="External"/><Relationship Id="rId65" Type="http://schemas.openxmlformats.org/officeDocument/2006/relationships/hyperlink" Target="mailto:nfe@modelo.sc.gov.br" TargetMode="External"/><Relationship Id="rId73" Type="http://schemas.openxmlformats.org/officeDocument/2006/relationships/hyperlink" Target="mailto:nfe@modelo.sc.gov.br" TargetMode="External"/><Relationship Id="rId78" Type="http://schemas.openxmlformats.org/officeDocument/2006/relationships/hyperlink" Target="mailto:controleagricultura@modelo.sc.gov.br" TargetMode="External"/><Relationship Id="rId81" Type="http://schemas.openxmlformats.org/officeDocument/2006/relationships/hyperlink" Target="mailto:controleagricultura@modelo.sc.gov.br" TargetMode="External"/><Relationship Id="rId86" Type="http://schemas.openxmlformats.org/officeDocument/2006/relationships/hyperlink" Target="mailto:controleagricultura@modelo.sc.gov.br" TargetMode="External"/><Relationship Id="rId94" Type="http://schemas.openxmlformats.org/officeDocument/2006/relationships/hyperlink" Target="mailto:engenharia@modelo.sc.gov.br" TargetMode="External"/><Relationship Id="rId99" Type="http://schemas.openxmlformats.org/officeDocument/2006/relationships/hyperlink" Target="mailto:saude@modelo.sc.gov.br" TargetMode="External"/><Relationship Id="rId101" Type="http://schemas.openxmlformats.org/officeDocument/2006/relationships/hyperlink" Target="mailto:saude@modelo.sc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ude@modelo.sc.gov.br" TargetMode="External"/><Relationship Id="rId13" Type="http://schemas.openxmlformats.org/officeDocument/2006/relationships/hyperlink" Target="mailto:saude@modelo.sc.gov.br" TargetMode="External"/><Relationship Id="rId18" Type="http://schemas.openxmlformats.org/officeDocument/2006/relationships/hyperlink" Target="mailto:saude@modelo.sc.gov.br" TargetMode="External"/><Relationship Id="rId39" Type="http://schemas.openxmlformats.org/officeDocument/2006/relationships/hyperlink" Target="mailto:controleagricultura@modelo.sc.gov.br" TargetMode="External"/><Relationship Id="rId34" Type="http://schemas.openxmlformats.org/officeDocument/2006/relationships/hyperlink" Target="mailto:controleagricultura@modelo.sc.gov.br" TargetMode="External"/><Relationship Id="rId50" Type="http://schemas.openxmlformats.org/officeDocument/2006/relationships/hyperlink" Target="mailto:engenharia@modelo.sc.gov.br" TargetMode="External"/><Relationship Id="rId55" Type="http://schemas.openxmlformats.org/officeDocument/2006/relationships/hyperlink" Target="mailto:controleagricultura@modelo.sc.gov.br" TargetMode="External"/><Relationship Id="rId76" Type="http://schemas.openxmlformats.org/officeDocument/2006/relationships/hyperlink" Target="mailto:controleagricultura@modelo.sc.gov.br" TargetMode="External"/><Relationship Id="rId97" Type="http://schemas.openxmlformats.org/officeDocument/2006/relationships/hyperlink" Target="mailto:nfe@modelo.sc.gov.br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10E1-4616-4C60-B9D9-6896EB1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5</Pages>
  <Words>6634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 Interno</dc:creator>
  <cp:keywords/>
  <dc:description/>
  <cp:lastModifiedBy>Licitação</cp:lastModifiedBy>
  <cp:revision>131</cp:revision>
  <cp:lastPrinted>2019-05-29T13:56:00Z</cp:lastPrinted>
  <dcterms:created xsi:type="dcterms:W3CDTF">2019-09-11T18:00:00Z</dcterms:created>
  <dcterms:modified xsi:type="dcterms:W3CDTF">2020-04-06T16:09:00Z</dcterms:modified>
</cp:coreProperties>
</file>